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6DB4A" w14:textId="77777777" w:rsidR="00A95E79" w:rsidRDefault="00A95E79" w:rsidP="00A95E79">
      <w:pPr>
        <w:jc w:val="center"/>
        <w:outlineLvl w:val="0"/>
        <w:rPr>
          <w:b/>
          <w:szCs w:val="22"/>
        </w:rPr>
      </w:pPr>
      <w:bookmarkStart w:id="0" w:name="_GoBack"/>
      <w:bookmarkEnd w:id="0"/>
    </w:p>
    <w:p w14:paraId="18075E62" w14:textId="77777777" w:rsidR="007B6D16" w:rsidRPr="00A95E79" w:rsidRDefault="007B6D16" w:rsidP="00A95E79">
      <w:pPr>
        <w:jc w:val="center"/>
        <w:outlineLvl w:val="0"/>
        <w:rPr>
          <w:szCs w:val="22"/>
        </w:rPr>
      </w:pPr>
      <w:r w:rsidRPr="002B7DF0">
        <w:rPr>
          <w:b/>
          <w:szCs w:val="22"/>
        </w:rPr>
        <w:t>Písomná informácia pre používateľ</w:t>
      </w:r>
      <w:r w:rsidR="000D4122" w:rsidRPr="002B7DF0">
        <w:rPr>
          <w:b/>
          <w:szCs w:val="22"/>
        </w:rPr>
        <w:t>ku</w:t>
      </w:r>
    </w:p>
    <w:p w14:paraId="6DBC876D" w14:textId="77777777" w:rsidR="007B6D16" w:rsidRPr="002B7DF0" w:rsidRDefault="007B6D16" w:rsidP="008F61ED">
      <w:pPr>
        <w:numPr>
          <w:ilvl w:val="12"/>
          <w:numId w:val="0"/>
        </w:numPr>
        <w:jc w:val="center"/>
        <w:rPr>
          <w:rFonts w:eastAsia="Arial Unicode MS"/>
          <w:b/>
          <w:bCs/>
          <w:szCs w:val="22"/>
        </w:rPr>
      </w:pPr>
    </w:p>
    <w:p w14:paraId="74A458C8" w14:textId="77777777" w:rsidR="00A95E79" w:rsidRDefault="003B3219" w:rsidP="003B3219">
      <w:pPr>
        <w:numPr>
          <w:ilvl w:val="12"/>
          <w:numId w:val="0"/>
        </w:numPr>
        <w:jc w:val="center"/>
        <w:rPr>
          <w:rFonts w:eastAsia="Arial Unicode MS"/>
          <w:b/>
          <w:bCs/>
          <w:szCs w:val="22"/>
        </w:rPr>
      </w:pPr>
      <w:r w:rsidRPr="003B3219">
        <w:rPr>
          <w:rFonts w:eastAsia="Arial Unicode MS"/>
          <w:b/>
          <w:bCs/>
          <w:szCs w:val="22"/>
        </w:rPr>
        <w:t>Fulvestrant Fresenius Kabi 250 mg</w:t>
      </w:r>
    </w:p>
    <w:p w14:paraId="5FEED7FB" w14:textId="77777777" w:rsidR="003B3219" w:rsidRPr="00A95E79" w:rsidRDefault="003B3219" w:rsidP="003B3219">
      <w:pPr>
        <w:numPr>
          <w:ilvl w:val="12"/>
          <w:numId w:val="0"/>
        </w:numPr>
        <w:jc w:val="center"/>
        <w:rPr>
          <w:rFonts w:eastAsia="Arial Unicode MS"/>
          <w:szCs w:val="22"/>
        </w:rPr>
      </w:pPr>
      <w:r w:rsidRPr="00A95E79">
        <w:rPr>
          <w:rFonts w:eastAsia="Arial Unicode MS"/>
          <w:szCs w:val="22"/>
        </w:rPr>
        <w:t xml:space="preserve">injekčný roztok </w:t>
      </w:r>
      <w:r w:rsidR="00A95E79">
        <w:rPr>
          <w:rFonts w:eastAsia="Arial Unicode MS"/>
          <w:szCs w:val="22"/>
        </w:rPr>
        <w:t xml:space="preserve">v </w:t>
      </w:r>
      <w:r w:rsidRPr="00A95E79">
        <w:rPr>
          <w:rFonts w:eastAsia="Arial Unicode MS"/>
          <w:szCs w:val="22"/>
        </w:rPr>
        <w:t>naplnen</w:t>
      </w:r>
      <w:r w:rsidR="00A95E79">
        <w:rPr>
          <w:rFonts w:eastAsia="Arial Unicode MS"/>
          <w:szCs w:val="22"/>
        </w:rPr>
        <w:t>ej</w:t>
      </w:r>
      <w:r w:rsidRPr="00A95E79">
        <w:rPr>
          <w:rFonts w:eastAsia="Arial Unicode MS"/>
          <w:szCs w:val="22"/>
        </w:rPr>
        <w:t> injekčnej striekačke</w:t>
      </w:r>
    </w:p>
    <w:p w14:paraId="68E0A49A" w14:textId="77777777" w:rsidR="003B3219" w:rsidRPr="003B3219" w:rsidRDefault="003B3219" w:rsidP="003B3219">
      <w:pPr>
        <w:numPr>
          <w:ilvl w:val="12"/>
          <w:numId w:val="0"/>
        </w:numPr>
        <w:jc w:val="center"/>
        <w:rPr>
          <w:rFonts w:eastAsia="Arial Unicode MS"/>
          <w:b/>
          <w:bCs/>
          <w:szCs w:val="22"/>
        </w:rPr>
      </w:pPr>
    </w:p>
    <w:p w14:paraId="0D17A1C8" w14:textId="77777777" w:rsidR="007B6D16" w:rsidRPr="002B7DF0" w:rsidRDefault="00580613" w:rsidP="008F61ED">
      <w:pPr>
        <w:numPr>
          <w:ilvl w:val="12"/>
          <w:numId w:val="0"/>
        </w:numPr>
        <w:jc w:val="center"/>
        <w:rPr>
          <w:rFonts w:eastAsia="Arial Unicode MS"/>
          <w:b/>
          <w:bCs/>
          <w:szCs w:val="22"/>
        </w:rPr>
      </w:pPr>
      <w:r w:rsidRPr="002B7DF0">
        <w:rPr>
          <w:rFonts w:eastAsia="Arial Unicode MS"/>
          <w:szCs w:val="22"/>
        </w:rPr>
        <w:t>f</w:t>
      </w:r>
      <w:r w:rsidR="007B6D16" w:rsidRPr="002B7DF0">
        <w:rPr>
          <w:rFonts w:eastAsia="Arial Unicode MS"/>
          <w:szCs w:val="22"/>
        </w:rPr>
        <w:t>ulvestrant</w:t>
      </w:r>
    </w:p>
    <w:p w14:paraId="5EA63678" w14:textId="77777777" w:rsidR="007B6D16" w:rsidRPr="002B7DF0" w:rsidRDefault="007B6D16" w:rsidP="008F61ED">
      <w:pPr>
        <w:jc w:val="center"/>
        <w:rPr>
          <w:rFonts w:eastAsia="Arial Unicode MS"/>
          <w:szCs w:val="22"/>
        </w:rPr>
      </w:pPr>
    </w:p>
    <w:p w14:paraId="29847801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 xml:space="preserve">Pozorne si prečítajte celú písomnú informáciu </w:t>
      </w:r>
      <w:r w:rsidRPr="002B7DF0">
        <w:rPr>
          <w:b/>
          <w:szCs w:val="22"/>
        </w:rPr>
        <w:t>predtým, ako začnete používať</w:t>
      </w:r>
      <w:r w:rsidRPr="002B7DF0">
        <w:rPr>
          <w:szCs w:val="22"/>
        </w:rPr>
        <w:t xml:space="preserve"> </w:t>
      </w:r>
      <w:r w:rsidRPr="002B7DF0">
        <w:rPr>
          <w:b/>
          <w:szCs w:val="22"/>
        </w:rPr>
        <w:t>tento liek, pretože obsahuje pre vás dôležité informácie</w:t>
      </w:r>
      <w:r w:rsidRPr="002B7DF0">
        <w:rPr>
          <w:rFonts w:eastAsia="Arial Unicode MS"/>
          <w:b/>
          <w:szCs w:val="22"/>
        </w:rPr>
        <w:t>.</w:t>
      </w:r>
    </w:p>
    <w:p w14:paraId="59FC931B" w14:textId="77777777" w:rsidR="007B6D16" w:rsidRPr="002B7DF0" w:rsidRDefault="007B6D16" w:rsidP="008F61ED">
      <w:pPr>
        <w:numPr>
          <w:ilvl w:val="0"/>
          <w:numId w:val="1"/>
        </w:num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Túto písomnú informáciu si uschovajte. Možno bude potrebné, aby ste si ju znovu prečítali.</w:t>
      </w:r>
    </w:p>
    <w:p w14:paraId="49A45D5B" w14:textId="77777777" w:rsidR="007B6D16" w:rsidRPr="002B7DF0" w:rsidRDefault="007B6D16" w:rsidP="008F61ED">
      <w:pPr>
        <w:numPr>
          <w:ilvl w:val="0"/>
          <w:numId w:val="1"/>
        </w:num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Ak máte akékoľvek ďalšie otázky, obráťte sa na svojho lekára, lekárnika alebo zdravotnú sestru.</w:t>
      </w:r>
    </w:p>
    <w:p w14:paraId="419E5123" w14:textId="77777777" w:rsidR="007B6D16" w:rsidRPr="002B7DF0" w:rsidRDefault="007B6D16" w:rsidP="008F61ED">
      <w:pPr>
        <w:numPr>
          <w:ilvl w:val="0"/>
          <w:numId w:val="1"/>
        </w:num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Tento liek bol predpísaný iba vám. Nedávajte ho nikomu inému. Môže mu uškodiť, dokonca aj vtedy, ak má rovnaké </w:t>
      </w:r>
      <w:r w:rsidR="00580613" w:rsidRPr="002B7DF0">
        <w:rPr>
          <w:rFonts w:eastAsia="Arial Unicode MS"/>
          <w:szCs w:val="22"/>
        </w:rPr>
        <w:t xml:space="preserve">prejavy </w:t>
      </w:r>
      <w:r w:rsidRPr="002B7DF0">
        <w:rPr>
          <w:rFonts w:eastAsia="Arial Unicode MS"/>
          <w:szCs w:val="22"/>
        </w:rPr>
        <w:t>ochorenia ako vy.</w:t>
      </w:r>
    </w:p>
    <w:p w14:paraId="719B86D3" w14:textId="77777777" w:rsidR="007B6D16" w:rsidRPr="002B7DF0" w:rsidRDefault="007B6D16" w:rsidP="008F61ED">
      <w:pPr>
        <w:numPr>
          <w:ilvl w:val="0"/>
          <w:numId w:val="1"/>
        </w:num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Ak </w:t>
      </w:r>
      <w:r w:rsidRPr="002B7DF0">
        <w:rPr>
          <w:szCs w:val="22"/>
        </w:rPr>
        <w:t xml:space="preserve">sa u vás vyskytne </w:t>
      </w:r>
      <w:r w:rsidRPr="002B7DF0">
        <w:rPr>
          <w:rFonts w:eastAsia="Arial Unicode MS"/>
          <w:szCs w:val="22"/>
        </w:rPr>
        <w:t>akýkoľvek vedľajší účinok</w:t>
      </w:r>
      <w:r w:rsidRPr="002B7DF0">
        <w:rPr>
          <w:szCs w:val="22"/>
        </w:rPr>
        <w:t>, obráťte sa na svojho lekára, lekárnika</w:t>
      </w:r>
      <w:r w:rsidRPr="002B7DF0">
        <w:rPr>
          <w:rFonts w:eastAsia="Arial Unicode MS"/>
          <w:szCs w:val="22"/>
        </w:rPr>
        <w:t xml:space="preserve"> alebo </w:t>
      </w:r>
      <w:r w:rsidRPr="002B7DF0">
        <w:rPr>
          <w:szCs w:val="22"/>
        </w:rPr>
        <w:t>zdravotnú sestru. To sa týka aj akýchkoľvek vedľajších účinkov</w:t>
      </w:r>
      <w:r w:rsidRPr="002B7DF0">
        <w:rPr>
          <w:rFonts w:eastAsia="Arial Unicode MS"/>
          <w:szCs w:val="22"/>
        </w:rPr>
        <w:t>, ktoré nie sú uvedené v tejto písomnej informácii.</w:t>
      </w:r>
      <w:r w:rsidR="006F1A1F" w:rsidRPr="002B7DF0">
        <w:rPr>
          <w:szCs w:val="22"/>
        </w:rPr>
        <w:t xml:space="preserve"> </w:t>
      </w:r>
      <w:r w:rsidR="009341B7" w:rsidRPr="002B7DF0">
        <w:rPr>
          <w:szCs w:val="22"/>
        </w:rPr>
        <w:t>Pozri časť 4.</w:t>
      </w:r>
    </w:p>
    <w:p w14:paraId="7690480E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</w:p>
    <w:p w14:paraId="18294796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</w:p>
    <w:p w14:paraId="02ABFAC5" w14:textId="77777777" w:rsidR="007B6D16" w:rsidRPr="002B7DF0" w:rsidRDefault="007B6D16" w:rsidP="008F61ED">
      <w:pPr>
        <w:numPr>
          <w:ilvl w:val="12"/>
          <w:numId w:val="0"/>
        </w:numPr>
        <w:ind w:right="-2"/>
        <w:outlineLvl w:val="0"/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V tejto písomnej informácii sa dozviete</w:t>
      </w:r>
    </w:p>
    <w:p w14:paraId="1AC010AA" w14:textId="77777777" w:rsidR="007B6D16" w:rsidRPr="002B7DF0" w:rsidRDefault="007B6D16" w:rsidP="00843096">
      <w:pPr>
        <w:tabs>
          <w:tab w:val="left" w:pos="567"/>
        </w:tabs>
        <w:ind w:right="-29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1.</w:t>
      </w:r>
      <w:r w:rsidRPr="002B7DF0">
        <w:rPr>
          <w:rFonts w:eastAsia="Arial Unicode MS"/>
          <w:szCs w:val="22"/>
        </w:rPr>
        <w:tab/>
        <w:t xml:space="preserve">Čo je </w:t>
      </w:r>
      <w:r w:rsidR="003B3219" w:rsidRPr="003B3219">
        <w:rPr>
          <w:rFonts w:eastAsia="Arial Unicode MS"/>
          <w:szCs w:val="22"/>
        </w:rPr>
        <w:t>Fulvestrant Fresenius Kabi</w:t>
      </w:r>
      <w:r w:rsidRPr="002B7DF0">
        <w:rPr>
          <w:rFonts w:eastAsia="Arial Unicode MS"/>
          <w:szCs w:val="22"/>
        </w:rPr>
        <w:t xml:space="preserve"> a na čo sa používa</w:t>
      </w:r>
    </w:p>
    <w:p w14:paraId="554C0CF8" w14:textId="77777777" w:rsidR="007B6D16" w:rsidRPr="002B7DF0" w:rsidRDefault="007B6D16" w:rsidP="00843096">
      <w:pPr>
        <w:tabs>
          <w:tab w:val="left" w:pos="567"/>
        </w:tabs>
        <w:ind w:right="-29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2.</w:t>
      </w:r>
      <w:r w:rsidRPr="002B7DF0">
        <w:rPr>
          <w:rFonts w:eastAsia="Arial Unicode MS"/>
          <w:szCs w:val="22"/>
        </w:rPr>
        <w:tab/>
      </w:r>
      <w:r w:rsidRPr="002B7DF0">
        <w:rPr>
          <w:szCs w:val="22"/>
        </w:rPr>
        <w:t xml:space="preserve">Čo potrebujete vedieť </w:t>
      </w:r>
      <w:r w:rsidR="00580613" w:rsidRPr="002B7DF0">
        <w:rPr>
          <w:szCs w:val="22"/>
        </w:rPr>
        <w:t>predtým</w:t>
      </w:r>
      <w:r w:rsidRPr="002B7DF0">
        <w:rPr>
          <w:szCs w:val="22"/>
        </w:rPr>
        <w:t xml:space="preserve">, ako </w:t>
      </w:r>
      <w:r w:rsidR="00701114">
        <w:rPr>
          <w:szCs w:val="22"/>
        </w:rPr>
        <w:t>vám podajú</w:t>
      </w:r>
      <w:r w:rsidRPr="002B7DF0">
        <w:rPr>
          <w:rFonts w:eastAsia="Arial Unicode MS"/>
          <w:szCs w:val="22"/>
        </w:rPr>
        <w:t xml:space="preserve"> </w:t>
      </w:r>
      <w:r w:rsidR="003B3219" w:rsidRPr="003B3219">
        <w:rPr>
          <w:rFonts w:eastAsia="Arial Unicode MS"/>
          <w:szCs w:val="22"/>
        </w:rPr>
        <w:t>Fulvestrant Fresenius Kabi</w:t>
      </w:r>
    </w:p>
    <w:p w14:paraId="619A7450" w14:textId="77777777" w:rsidR="007B6D16" w:rsidRPr="002B7DF0" w:rsidRDefault="007B6D16" w:rsidP="00843096">
      <w:pPr>
        <w:tabs>
          <w:tab w:val="left" w:pos="567"/>
        </w:tabs>
        <w:ind w:right="-29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3.</w:t>
      </w:r>
      <w:r w:rsidRPr="002B7DF0">
        <w:rPr>
          <w:rFonts w:eastAsia="Arial Unicode MS"/>
          <w:szCs w:val="22"/>
        </w:rPr>
        <w:tab/>
        <w:t xml:space="preserve">Ako používať </w:t>
      </w:r>
      <w:r w:rsidR="003B3219" w:rsidRPr="003B3219">
        <w:rPr>
          <w:rFonts w:eastAsia="Arial Unicode MS"/>
          <w:szCs w:val="22"/>
        </w:rPr>
        <w:t>Fulvestrant Fresenius Kabi</w:t>
      </w:r>
    </w:p>
    <w:p w14:paraId="7D6D0251" w14:textId="77777777" w:rsidR="007B6D16" w:rsidRPr="002B7DF0" w:rsidRDefault="007B6D16" w:rsidP="00843096">
      <w:pPr>
        <w:tabs>
          <w:tab w:val="left" w:pos="567"/>
        </w:tabs>
        <w:ind w:right="-29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4.</w:t>
      </w:r>
      <w:r w:rsidRPr="002B7DF0">
        <w:rPr>
          <w:rFonts w:eastAsia="Arial Unicode MS"/>
          <w:szCs w:val="22"/>
        </w:rPr>
        <w:tab/>
        <w:t>Možné vedľajšie účinky</w:t>
      </w:r>
    </w:p>
    <w:p w14:paraId="59FED4C9" w14:textId="77777777" w:rsidR="007B6D16" w:rsidRPr="002B7DF0" w:rsidRDefault="007B6D16" w:rsidP="00843096">
      <w:pPr>
        <w:tabs>
          <w:tab w:val="left" w:pos="567"/>
        </w:tabs>
        <w:ind w:right="-29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5.</w:t>
      </w:r>
      <w:r w:rsidRPr="002B7DF0">
        <w:rPr>
          <w:rFonts w:eastAsia="Arial Unicode MS"/>
          <w:szCs w:val="22"/>
        </w:rPr>
        <w:tab/>
        <w:t xml:space="preserve">Ako uchovávať </w:t>
      </w:r>
      <w:r w:rsidR="003B3219" w:rsidRPr="003B3219">
        <w:rPr>
          <w:rFonts w:eastAsia="Arial Unicode MS"/>
          <w:szCs w:val="22"/>
        </w:rPr>
        <w:t>Fulvestrant Fresenius Kabi</w:t>
      </w:r>
    </w:p>
    <w:p w14:paraId="20360A7F" w14:textId="77777777" w:rsidR="007B6D16" w:rsidRPr="002B7DF0" w:rsidRDefault="007B6D16" w:rsidP="00843096">
      <w:pPr>
        <w:tabs>
          <w:tab w:val="left" w:pos="567"/>
        </w:tabs>
        <w:ind w:right="-29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6.</w:t>
      </w:r>
      <w:r w:rsidRPr="002B7DF0">
        <w:rPr>
          <w:rFonts w:eastAsia="Arial Unicode MS"/>
          <w:szCs w:val="22"/>
        </w:rPr>
        <w:tab/>
      </w:r>
      <w:r w:rsidRPr="002B7DF0">
        <w:rPr>
          <w:szCs w:val="22"/>
        </w:rPr>
        <w:t>Obsah balenia a ďalšie informácie</w:t>
      </w:r>
    </w:p>
    <w:p w14:paraId="543D7E0E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</w:p>
    <w:p w14:paraId="5619C9B5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</w:p>
    <w:p w14:paraId="365C10CD" w14:textId="77777777" w:rsidR="007B6D16" w:rsidRPr="00701114" w:rsidRDefault="007B6D16" w:rsidP="00DC0162">
      <w:pPr>
        <w:keepNext/>
        <w:tabs>
          <w:tab w:val="left" w:pos="567"/>
        </w:tabs>
        <w:ind w:right="-2"/>
        <w:rPr>
          <w:rFonts w:eastAsia="Arial Unicode MS"/>
          <w:b/>
          <w:bCs/>
          <w:szCs w:val="22"/>
        </w:rPr>
      </w:pPr>
      <w:r w:rsidRPr="00701114">
        <w:rPr>
          <w:rFonts w:eastAsia="Arial Unicode MS"/>
          <w:b/>
          <w:bCs/>
          <w:szCs w:val="22"/>
        </w:rPr>
        <w:t>1.</w:t>
      </w:r>
      <w:r w:rsidRPr="00701114">
        <w:rPr>
          <w:rFonts w:eastAsia="Arial Unicode MS"/>
          <w:b/>
          <w:bCs/>
          <w:szCs w:val="22"/>
        </w:rPr>
        <w:tab/>
        <w:t xml:space="preserve">Čo je </w:t>
      </w:r>
      <w:r w:rsidR="003B3219" w:rsidRPr="00701114">
        <w:rPr>
          <w:rFonts w:eastAsia="Arial Unicode MS"/>
          <w:b/>
          <w:bCs/>
          <w:szCs w:val="22"/>
        </w:rPr>
        <w:t>Fulvestrant Fresenius Kabi</w:t>
      </w:r>
      <w:r w:rsidRPr="00701114">
        <w:rPr>
          <w:rFonts w:eastAsia="Arial Unicode MS"/>
          <w:b/>
          <w:bCs/>
          <w:szCs w:val="22"/>
        </w:rPr>
        <w:t xml:space="preserve"> a na čo sa používa</w:t>
      </w:r>
    </w:p>
    <w:p w14:paraId="04FD5F78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07442DA7" w14:textId="77777777" w:rsidR="007B6D16" w:rsidRPr="002B7DF0" w:rsidRDefault="003B3219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3B3219">
        <w:rPr>
          <w:rFonts w:eastAsia="Arial Unicode MS"/>
          <w:szCs w:val="22"/>
        </w:rPr>
        <w:t>Fulvestrant Fresenius Kabi</w:t>
      </w:r>
      <w:r w:rsidRPr="002B7DF0">
        <w:rPr>
          <w:rFonts w:eastAsia="Arial Unicode MS"/>
          <w:szCs w:val="22"/>
        </w:rPr>
        <w:t xml:space="preserve"> </w:t>
      </w:r>
      <w:r w:rsidR="007B6D16" w:rsidRPr="002B7DF0">
        <w:rPr>
          <w:rFonts w:eastAsia="Arial Unicode MS"/>
          <w:szCs w:val="22"/>
        </w:rPr>
        <w:t>obsahuje liečivo fulvestrant, ktoré patrí do skupiny blokátorov estrogénov. Estrogény, ktoré patria medzi ženské pohlavné hormóny, sa môžu v niektorých prípadoch podie</w:t>
      </w:r>
      <w:r w:rsidR="00B51CAD" w:rsidRPr="002B7DF0">
        <w:rPr>
          <w:rFonts w:eastAsia="Arial Unicode MS"/>
          <w:szCs w:val="22"/>
        </w:rPr>
        <w:t>ľať na raste karcinómu prsníka.</w:t>
      </w:r>
    </w:p>
    <w:p w14:paraId="5D9815D7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2E8ABF75" w14:textId="77777777" w:rsidR="002067FE" w:rsidRPr="002B7DF0" w:rsidRDefault="003B3219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3B3219">
        <w:rPr>
          <w:rFonts w:eastAsia="Arial Unicode MS"/>
          <w:szCs w:val="22"/>
        </w:rPr>
        <w:t>Fulvestrant Fresenius Kabi</w:t>
      </w:r>
      <w:r w:rsidR="007B6D16" w:rsidRPr="002B7DF0">
        <w:rPr>
          <w:rFonts w:eastAsia="Arial Unicode MS"/>
          <w:szCs w:val="22"/>
        </w:rPr>
        <w:t xml:space="preserve"> sa používa </w:t>
      </w:r>
      <w:r w:rsidR="002067FE" w:rsidRPr="002B7DF0">
        <w:rPr>
          <w:rFonts w:eastAsia="Arial Unicode MS"/>
          <w:szCs w:val="22"/>
        </w:rPr>
        <w:t>buď:</w:t>
      </w:r>
    </w:p>
    <w:p w14:paraId="1BDFC9FE" w14:textId="77777777" w:rsidR="00A67DE7" w:rsidRDefault="002067FE" w:rsidP="00701114">
      <w:pPr>
        <w:numPr>
          <w:ilvl w:val="0"/>
          <w:numId w:val="26"/>
        </w:numPr>
        <w:suppressAutoHyphens/>
        <w:ind w:left="567" w:hanging="567"/>
        <w:rPr>
          <w:rFonts w:eastAsia="Arial Unicode MS"/>
          <w:szCs w:val="22"/>
        </w:rPr>
      </w:pPr>
      <w:r w:rsidRPr="00843096">
        <w:rPr>
          <w:rFonts w:eastAsia="Arial Unicode MS"/>
          <w:szCs w:val="22"/>
        </w:rPr>
        <w:t xml:space="preserve">samotný </w:t>
      </w:r>
      <w:r w:rsidR="007B6D16" w:rsidRPr="00843096">
        <w:rPr>
          <w:rFonts w:eastAsia="Arial Unicode MS"/>
          <w:szCs w:val="22"/>
        </w:rPr>
        <w:t xml:space="preserve">na liečbu </w:t>
      </w:r>
      <w:r w:rsidR="00B404B0" w:rsidRPr="002B7DF0">
        <w:rPr>
          <w:rFonts w:eastAsia="Arial Unicode MS"/>
          <w:szCs w:val="22"/>
        </w:rPr>
        <w:t>postmenopauzálnych žien s </w:t>
      </w:r>
      <w:r w:rsidR="00D15E26" w:rsidRPr="002B7DF0">
        <w:t xml:space="preserve">typom </w:t>
      </w:r>
      <w:r w:rsidR="00B404B0" w:rsidRPr="002B7DF0">
        <w:t>rakovin</w:t>
      </w:r>
      <w:r w:rsidR="00D15E26" w:rsidRPr="002B7DF0">
        <w:t>y</w:t>
      </w:r>
      <w:r w:rsidR="00B404B0" w:rsidRPr="002B7DF0">
        <w:t xml:space="preserve"> prsníka,</w:t>
      </w:r>
      <w:r w:rsidR="00A67DE7" w:rsidRPr="002B7DF0">
        <w:t xml:space="preserve"> </w:t>
      </w:r>
      <w:r w:rsidR="00B404B0" w:rsidRPr="002B7DF0">
        <w:t>nazývan</w:t>
      </w:r>
      <w:r w:rsidR="00D15E26" w:rsidRPr="002B7DF0">
        <w:t>ej</w:t>
      </w:r>
      <w:r w:rsidR="00B404B0" w:rsidRPr="002B7DF0">
        <w:t xml:space="preserve"> </w:t>
      </w:r>
      <w:r w:rsidR="002640E7" w:rsidRPr="002B7DF0">
        <w:rPr>
          <w:rFonts w:eastAsia="Arial Unicode MS"/>
          <w:szCs w:val="22"/>
        </w:rPr>
        <w:t xml:space="preserve">karcinóm prsníka </w:t>
      </w:r>
      <w:r w:rsidR="00A67DE7" w:rsidRPr="002B7DF0">
        <w:rPr>
          <w:rFonts w:eastAsia="Arial Unicode MS"/>
          <w:szCs w:val="22"/>
        </w:rPr>
        <w:t>s pozitivitou estrogénových receptorov</w:t>
      </w:r>
      <w:r w:rsidR="002640E7" w:rsidRPr="002B7DF0">
        <w:rPr>
          <w:rFonts w:eastAsia="Arial Unicode MS"/>
          <w:szCs w:val="22"/>
        </w:rPr>
        <w:t>, ktorý je lokálne pokročilý (rakovina s</w:t>
      </w:r>
      <w:r w:rsidR="002640E7" w:rsidRPr="002B7DF0">
        <w:t>a začala rozširovať)</w:t>
      </w:r>
      <w:r w:rsidR="002640E7" w:rsidRPr="002B7DF0">
        <w:rPr>
          <w:rFonts w:eastAsia="Arial Unicode MS"/>
          <w:szCs w:val="22"/>
        </w:rPr>
        <w:t xml:space="preserve"> alebo metastatický </w:t>
      </w:r>
      <w:r w:rsidR="002640E7" w:rsidRPr="002B7DF0">
        <w:t>(už sa rozšírila do iných častí tela)</w:t>
      </w:r>
      <w:r w:rsidR="00B404B0" w:rsidRPr="002B7DF0">
        <w:rPr>
          <w:rFonts w:eastAsia="Arial Unicode MS"/>
          <w:szCs w:val="22"/>
        </w:rPr>
        <w:t>.</w:t>
      </w:r>
    </w:p>
    <w:p w14:paraId="7354CA9F" w14:textId="77777777" w:rsidR="00242EC6" w:rsidRPr="002B7DF0" w:rsidRDefault="00242EC6" w:rsidP="00C203FA">
      <w:pPr>
        <w:suppressAutoHyphens/>
        <w:rPr>
          <w:rFonts w:eastAsia="Arial Unicode MS"/>
          <w:szCs w:val="22"/>
        </w:rPr>
      </w:pPr>
      <w:r>
        <w:rPr>
          <w:rFonts w:eastAsia="Arial Unicode MS"/>
          <w:szCs w:val="22"/>
        </w:rPr>
        <w:t>alebo</w:t>
      </w:r>
    </w:p>
    <w:p w14:paraId="16EE1C31" w14:textId="77777777" w:rsidR="00E92EE1" w:rsidRPr="00F21993" w:rsidRDefault="00A67DE7" w:rsidP="00C203FA">
      <w:pPr>
        <w:pStyle w:val="Odsekzoznamu"/>
        <w:numPr>
          <w:ilvl w:val="0"/>
          <w:numId w:val="26"/>
        </w:numPr>
        <w:suppressAutoHyphens/>
        <w:ind w:left="567" w:hanging="567"/>
        <w:rPr>
          <w:szCs w:val="22"/>
        </w:rPr>
      </w:pPr>
      <w:r w:rsidRPr="0081612F">
        <w:rPr>
          <w:szCs w:val="22"/>
        </w:rPr>
        <w:t xml:space="preserve">v kombinácií s palbociklibom na liečbu </w:t>
      </w:r>
      <w:r w:rsidR="00B404B0" w:rsidRPr="0081612F">
        <w:rPr>
          <w:szCs w:val="22"/>
        </w:rPr>
        <w:t xml:space="preserve">žien </w:t>
      </w:r>
      <w:r w:rsidR="002640E7" w:rsidRPr="0081612F">
        <w:rPr>
          <w:rFonts w:eastAsia="Arial Unicode MS"/>
          <w:szCs w:val="22"/>
        </w:rPr>
        <w:t>s </w:t>
      </w:r>
      <w:r w:rsidR="002640E7" w:rsidRPr="002B7DF0">
        <w:t xml:space="preserve">typom rakoviny prsníka, nazývanej </w:t>
      </w:r>
      <w:r w:rsidR="002B7DF0" w:rsidRPr="0081612F">
        <w:rPr>
          <w:szCs w:val="22"/>
        </w:rPr>
        <w:t>karcinóm</w:t>
      </w:r>
      <w:r w:rsidRPr="0081612F">
        <w:rPr>
          <w:szCs w:val="22"/>
        </w:rPr>
        <w:t xml:space="preserve"> prsníka s pozitivitou hormonálnych receptorov a </w:t>
      </w:r>
      <w:r w:rsidR="00E92EE1" w:rsidRPr="00F21993">
        <w:rPr>
          <w:szCs w:val="22"/>
        </w:rPr>
        <w:t>a negativitou receptora 2 pre ľudský</w:t>
      </w:r>
    </w:p>
    <w:p w14:paraId="47BC42F7" w14:textId="77777777" w:rsidR="00A67DE7" w:rsidRPr="00E92EE1" w:rsidRDefault="00E92EE1" w:rsidP="00C203FA">
      <w:pPr>
        <w:suppressAutoHyphens/>
        <w:ind w:left="567"/>
        <w:rPr>
          <w:szCs w:val="22"/>
        </w:rPr>
      </w:pPr>
      <w:r w:rsidRPr="00E92EE1">
        <w:rPr>
          <w:szCs w:val="22"/>
        </w:rPr>
        <w:t>epidermálny rastový faktor, ktorý je lokálne pokročilý alebo sa rozšíril do iných častí tela</w:t>
      </w:r>
      <w:r>
        <w:rPr>
          <w:szCs w:val="22"/>
        </w:rPr>
        <w:t xml:space="preserve"> </w:t>
      </w:r>
      <w:r w:rsidRPr="00E92EE1">
        <w:rPr>
          <w:szCs w:val="22"/>
        </w:rPr>
        <w:t>(metastatický)</w:t>
      </w:r>
      <w:r>
        <w:rPr>
          <w:szCs w:val="22"/>
        </w:rPr>
        <w:t>.</w:t>
      </w:r>
      <w:r w:rsidR="002640E7" w:rsidRPr="00E92EE1">
        <w:rPr>
          <w:rFonts w:eastAsia="Arial Unicode MS"/>
          <w:szCs w:val="22"/>
        </w:rPr>
        <w:t xml:space="preserve"> Ženy, ktoré ešte nie sú v menopauze, budú tiež liečené agonistom </w:t>
      </w:r>
      <w:r w:rsidR="00A67DE7" w:rsidRPr="00E92EE1">
        <w:rPr>
          <w:rFonts w:eastAsia="Times New Roman"/>
          <w:szCs w:val="22"/>
          <w:lang w:eastAsia="en-US"/>
        </w:rPr>
        <w:t>hormónu uvoľňujúceho luteinizačný hormón (LHRH).</w:t>
      </w:r>
    </w:p>
    <w:p w14:paraId="1C61DC4B" w14:textId="77777777" w:rsidR="007B6D16" w:rsidRPr="002B7DF0" w:rsidRDefault="007B6D16" w:rsidP="00843096">
      <w:pPr>
        <w:pStyle w:val="Odsekzoznamu"/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714CE590" w14:textId="77777777" w:rsidR="007B6D16" w:rsidRPr="002B7DF0" w:rsidRDefault="002640E7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Ak sa </w:t>
      </w:r>
      <w:r w:rsidR="003B3219" w:rsidRPr="003B3219">
        <w:rPr>
          <w:rFonts w:eastAsia="Arial Unicode MS"/>
          <w:szCs w:val="22"/>
        </w:rPr>
        <w:t>Fulvestrant Fresenius Kabi</w:t>
      </w:r>
      <w:r w:rsidR="00804FAA" w:rsidRPr="002B7DF0">
        <w:rPr>
          <w:rFonts w:eastAsia="Arial Unicode MS"/>
          <w:szCs w:val="22"/>
        </w:rPr>
        <w:t xml:space="preserve"> podáva v kombinácii s</w:t>
      </w:r>
      <w:r w:rsidRPr="002B7DF0">
        <w:rPr>
          <w:rFonts w:eastAsia="Arial Unicode MS"/>
          <w:szCs w:val="22"/>
        </w:rPr>
        <w:t> </w:t>
      </w:r>
      <w:r w:rsidR="00804FAA" w:rsidRPr="002B7DF0">
        <w:rPr>
          <w:rFonts w:eastAsia="Arial Unicode MS"/>
          <w:szCs w:val="22"/>
        </w:rPr>
        <w:t>palbociklibom</w:t>
      </w:r>
      <w:r w:rsidRPr="002B7DF0">
        <w:rPr>
          <w:rFonts w:eastAsia="Arial Unicode MS"/>
          <w:szCs w:val="22"/>
        </w:rPr>
        <w:t xml:space="preserve"> j</w:t>
      </w:r>
      <w:r w:rsidR="00804FAA" w:rsidRPr="002B7DF0">
        <w:rPr>
          <w:rFonts w:eastAsia="Arial Unicode MS"/>
          <w:szCs w:val="22"/>
        </w:rPr>
        <w:t>e dôležité aby ste si prečítali aj písomnú informáciu pre používateľa palbociklibu. Ak máte akékoľvek otázky týkajúce sa palbociklibu, prosím, opýtajte sa svojho lekára.</w:t>
      </w:r>
    </w:p>
    <w:p w14:paraId="2E0FA79F" w14:textId="77777777" w:rsidR="00804FAA" w:rsidRPr="002B7DF0" w:rsidRDefault="00804FAA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299E3E3A" w14:textId="77777777" w:rsidR="00804FAA" w:rsidRPr="002B7DF0" w:rsidRDefault="00804FAA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36C60B24" w14:textId="77777777" w:rsidR="007B6D16" w:rsidRPr="00701114" w:rsidRDefault="007B6D16" w:rsidP="00DC0162">
      <w:pPr>
        <w:keepNext/>
        <w:tabs>
          <w:tab w:val="left" w:pos="567"/>
        </w:tabs>
        <w:ind w:right="-2"/>
        <w:outlineLvl w:val="0"/>
        <w:rPr>
          <w:rFonts w:eastAsia="Arial Unicode MS"/>
          <w:b/>
          <w:szCs w:val="22"/>
        </w:rPr>
      </w:pPr>
      <w:r w:rsidRPr="00701114">
        <w:rPr>
          <w:rFonts w:eastAsia="Arial Unicode MS"/>
          <w:b/>
          <w:szCs w:val="22"/>
        </w:rPr>
        <w:t>2.</w:t>
      </w:r>
      <w:r w:rsidRPr="00701114">
        <w:rPr>
          <w:rFonts w:eastAsia="Arial Unicode MS"/>
          <w:b/>
          <w:szCs w:val="22"/>
        </w:rPr>
        <w:tab/>
      </w:r>
      <w:r w:rsidRPr="00701114">
        <w:rPr>
          <w:b/>
          <w:szCs w:val="22"/>
        </w:rPr>
        <w:t>Čo potrebuje</w:t>
      </w:r>
      <w:r w:rsidR="0022355C" w:rsidRPr="00701114">
        <w:rPr>
          <w:b/>
          <w:szCs w:val="22"/>
        </w:rPr>
        <w:t>te</w:t>
      </w:r>
      <w:r w:rsidRPr="00701114">
        <w:rPr>
          <w:b/>
          <w:szCs w:val="22"/>
        </w:rPr>
        <w:t xml:space="preserve"> vedieť </w:t>
      </w:r>
      <w:r w:rsidR="00580613" w:rsidRPr="00701114">
        <w:rPr>
          <w:b/>
          <w:szCs w:val="22"/>
        </w:rPr>
        <w:t>predtým</w:t>
      </w:r>
      <w:r w:rsidRPr="00701114">
        <w:rPr>
          <w:b/>
          <w:szCs w:val="22"/>
        </w:rPr>
        <w:t xml:space="preserve">, ako </w:t>
      </w:r>
      <w:r w:rsidR="00701114">
        <w:rPr>
          <w:b/>
          <w:szCs w:val="22"/>
        </w:rPr>
        <w:t>vám podajú</w:t>
      </w:r>
      <w:r w:rsidRPr="00701114">
        <w:rPr>
          <w:b/>
          <w:szCs w:val="22"/>
        </w:rPr>
        <w:t xml:space="preserve"> </w:t>
      </w:r>
      <w:r w:rsidR="003B3219" w:rsidRPr="00701114">
        <w:rPr>
          <w:rFonts w:eastAsia="Arial Unicode MS"/>
          <w:b/>
          <w:szCs w:val="22"/>
        </w:rPr>
        <w:t>Fulvestrant Fresenius Kabi</w:t>
      </w:r>
    </w:p>
    <w:p w14:paraId="66A63646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rPr>
          <w:rFonts w:eastAsia="Arial Unicode MS"/>
          <w:b/>
          <w:bCs/>
          <w:szCs w:val="22"/>
        </w:rPr>
      </w:pPr>
    </w:p>
    <w:p w14:paraId="117CFF3D" w14:textId="77777777" w:rsidR="007B6D16" w:rsidRPr="00701114" w:rsidRDefault="003B3219" w:rsidP="00DC0162">
      <w:pPr>
        <w:keepNext/>
        <w:numPr>
          <w:ilvl w:val="12"/>
          <w:numId w:val="0"/>
        </w:numPr>
        <w:rPr>
          <w:rFonts w:eastAsia="Arial Unicode MS"/>
          <w:b/>
          <w:bCs/>
          <w:szCs w:val="22"/>
        </w:rPr>
      </w:pPr>
      <w:r w:rsidRPr="00701114">
        <w:rPr>
          <w:rFonts w:eastAsia="Arial Unicode MS"/>
          <w:b/>
          <w:bCs/>
          <w:szCs w:val="22"/>
        </w:rPr>
        <w:t>Fulvestrant Fresenius Kabi</w:t>
      </w:r>
      <w:r w:rsidR="00701114" w:rsidRPr="00701114">
        <w:rPr>
          <w:rFonts w:eastAsia="Arial Unicode MS"/>
          <w:b/>
          <w:bCs/>
          <w:szCs w:val="22"/>
        </w:rPr>
        <w:t xml:space="preserve"> vám nepodajú </w:t>
      </w:r>
    </w:p>
    <w:p w14:paraId="0358788B" w14:textId="77777777" w:rsidR="007B6D16" w:rsidRPr="002B7DF0" w:rsidRDefault="007B6D16" w:rsidP="008F61ED">
      <w:pPr>
        <w:numPr>
          <w:ilvl w:val="0"/>
          <w:numId w:val="1"/>
        </w:num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ak ste alergická na fulvestrant alebo na ktorúkoľvek z ďalších zložiek tohto lieku (uvedených v časti 6),</w:t>
      </w:r>
    </w:p>
    <w:p w14:paraId="74151481" w14:textId="77777777" w:rsidR="007B6D16" w:rsidRPr="002B7DF0" w:rsidRDefault="007B6D16" w:rsidP="008F61ED">
      <w:pPr>
        <w:numPr>
          <w:ilvl w:val="0"/>
          <w:numId w:val="1"/>
        </w:num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ak ste tehotná alebo dojčíte,</w:t>
      </w:r>
    </w:p>
    <w:p w14:paraId="67C098EA" w14:textId="77777777" w:rsidR="007B6D16" w:rsidRPr="002B7DF0" w:rsidRDefault="007B6D16" w:rsidP="008F61ED">
      <w:pPr>
        <w:numPr>
          <w:ilvl w:val="0"/>
          <w:numId w:val="1"/>
        </w:num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lastRenderedPageBreak/>
        <w:t xml:space="preserve">ak máte </w:t>
      </w:r>
      <w:r w:rsidR="00E92EE1">
        <w:rPr>
          <w:rFonts w:eastAsia="Arial Unicode MS"/>
          <w:szCs w:val="22"/>
        </w:rPr>
        <w:t>záva</w:t>
      </w:r>
      <w:r w:rsidRPr="002B7DF0">
        <w:rPr>
          <w:rFonts w:eastAsia="Arial Unicode MS"/>
          <w:szCs w:val="22"/>
        </w:rPr>
        <w:t>žn</w:t>
      </w:r>
      <w:r w:rsidR="00E92EE1">
        <w:rPr>
          <w:rFonts w:eastAsia="Arial Unicode MS"/>
          <w:szCs w:val="22"/>
        </w:rPr>
        <w:t>é</w:t>
      </w:r>
      <w:r w:rsidRPr="002B7DF0">
        <w:rPr>
          <w:rFonts w:eastAsia="Arial Unicode MS"/>
          <w:szCs w:val="22"/>
        </w:rPr>
        <w:t xml:space="preserve"> problémy s pečeňou.</w:t>
      </w:r>
    </w:p>
    <w:p w14:paraId="62B7332E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29335450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2B7DF0">
        <w:rPr>
          <w:b/>
          <w:szCs w:val="22"/>
        </w:rPr>
        <w:t>Upozornenia a</w:t>
      </w:r>
      <w:r w:rsidR="00000700" w:rsidRPr="002B7DF0">
        <w:rPr>
          <w:b/>
          <w:szCs w:val="22"/>
        </w:rPr>
        <w:t> </w:t>
      </w:r>
      <w:r w:rsidRPr="002B7DF0">
        <w:rPr>
          <w:b/>
          <w:szCs w:val="22"/>
        </w:rPr>
        <w:t>opatrenia</w:t>
      </w:r>
    </w:p>
    <w:p w14:paraId="31364A6B" w14:textId="77777777" w:rsidR="007B6D16" w:rsidRPr="002B7DF0" w:rsidRDefault="00A07A26" w:rsidP="008F61ED">
      <w:pPr>
        <w:numPr>
          <w:ilvl w:val="12"/>
          <w:numId w:val="0"/>
        </w:numPr>
        <w:rPr>
          <w:rFonts w:eastAsia="Arial Unicode MS"/>
          <w:b/>
          <w:bCs/>
          <w:szCs w:val="22"/>
        </w:rPr>
      </w:pPr>
      <w:r w:rsidRPr="002B7DF0">
        <w:rPr>
          <w:rFonts w:eastAsia="Arial Unicode MS"/>
          <w:szCs w:val="22"/>
        </w:rPr>
        <w:t xml:space="preserve">Predtým, ako </w:t>
      </w:r>
      <w:r w:rsidR="00701114">
        <w:rPr>
          <w:rFonts w:eastAsia="Arial Unicode MS"/>
          <w:szCs w:val="22"/>
        </w:rPr>
        <w:t xml:space="preserve">vás </w:t>
      </w:r>
      <w:r w:rsidRPr="002B7DF0">
        <w:rPr>
          <w:rFonts w:eastAsia="Arial Unicode MS"/>
          <w:szCs w:val="22"/>
        </w:rPr>
        <w:t>začn</w:t>
      </w:r>
      <w:r w:rsidR="00701114">
        <w:rPr>
          <w:rFonts w:eastAsia="Arial Unicode MS"/>
          <w:szCs w:val="22"/>
        </w:rPr>
        <w:t>ú liečiť</w:t>
      </w:r>
      <w:r w:rsidRPr="002B7DF0">
        <w:rPr>
          <w:rFonts w:eastAsia="Arial Unicode MS"/>
          <w:szCs w:val="22"/>
        </w:rPr>
        <w:t xml:space="preserve"> </w:t>
      </w:r>
      <w:r w:rsidR="003B3219" w:rsidRPr="003B3219">
        <w:rPr>
          <w:rFonts w:eastAsia="Arial Unicode MS"/>
          <w:szCs w:val="22"/>
        </w:rPr>
        <w:t>Fulvestrant</w:t>
      </w:r>
      <w:r w:rsidR="00701114">
        <w:rPr>
          <w:rFonts w:eastAsia="Arial Unicode MS"/>
          <w:szCs w:val="22"/>
        </w:rPr>
        <w:t>om</w:t>
      </w:r>
      <w:r w:rsidR="003B3219" w:rsidRPr="003B3219">
        <w:rPr>
          <w:rFonts w:eastAsia="Arial Unicode MS"/>
          <w:szCs w:val="22"/>
        </w:rPr>
        <w:t xml:space="preserve"> Fresenius Kabi</w:t>
      </w:r>
      <w:r w:rsidRPr="002B7DF0">
        <w:rPr>
          <w:rFonts w:eastAsia="Arial Unicode MS"/>
          <w:szCs w:val="22"/>
        </w:rPr>
        <w:t>,</w:t>
      </w:r>
      <w:r w:rsidRPr="002B7DF0">
        <w:rPr>
          <w:rFonts w:eastAsia="Times New Roman"/>
          <w:szCs w:val="22"/>
          <w:lang w:eastAsia="en-US"/>
        </w:rPr>
        <w:t xml:space="preserve"> </w:t>
      </w:r>
      <w:r w:rsidRPr="002B7DF0">
        <w:rPr>
          <w:rFonts w:eastAsia="Arial Unicode MS"/>
          <w:szCs w:val="22"/>
        </w:rPr>
        <w:t>obráťte sa na svojho lekára alebo lekárnika alebo zdravotnú sestru</w:t>
      </w:r>
      <w:r w:rsidR="007B6D16" w:rsidRPr="002B7DF0">
        <w:rPr>
          <w:rFonts w:eastAsia="Arial Unicode MS"/>
          <w:szCs w:val="22"/>
        </w:rPr>
        <w:t>,</w:t>
      </w:r>
      <w:r w:rsidR="007B6D16" w:rsidRPr="00701114">
        <w:rPr>
          <w:rFonts w:eastAsia="Arial Unicode MS"/>
          <w:szCs w:val="22"/>
        </w:rPr>
        <w:t xml:space="preserve"> </w:t>
      </w:r>
      <w:r w:rsidR="007B6D16" w:rsidRPr="002B7DF0">
        <w:rPr>
          <w:rFonts w:eastAsia="Arial Unicode MS"/>
          <w:szCs w:val="22"/>
        </w:rPr>
        <w:t>ak sa vás týka niektorý z</w:t>
      </w:r>
      <w:r w:rsidR="00000700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>nasledovných zdravotných problémov:</w:t>
      </w:r>
    </w:p>
    <w:p w14:paraId="0AD1BE0C" w14:textId="77777777" w:rsidR="007B6D16" w:rsidRPr="002B7DF0" w:rsidRDefault="007B6D16" w:rsidP="008F61ED">
      <w:pPr>
        <w:numPr>
          <w:ilvl w:val="0"/>
          <w:numId w:val="1"/>
        </w:numPr>
        <w:ind w:left="567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roblémy s</w:t>
      </w:r>
      <w:r w:rsidR="00000700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obličkami alebo pečeňou,</w:t>
      </w:r>
    </w:p>
    <w:p w14:paraId="2B74774D" w14:textId="77777777" w:rsidR="007B6D16" w:rsidRPr="002B7DF0" w:rsidRDefault="007B6D16" w:rsidP="008F61ED">
      <w:pPr>
        <w:numPr>
          <w:ilvl w:val="0"/>
          <w:numId w:val="1"/>
        </w:numPr>
        <w:ind w:left="567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nízky počet krvných doštičiek (ktoré napomáhajú zrážaniu krvi) alebo poruchy krvácavosti,</w:t>
      </w:r>
    </w:p>
    <w:p w14:paraId="2E118D81" w14:textId="77777777" w:rsidR="007B6D16" w:rsidRPr="002B7DF0" w:rsidRDefault="007B6D16" w:rsidP="008F61ED">
      <w:pPr>
        <w:numPr>
          <w:ilvl w:val="0"/>
          <w:numId w:val="1"/>
        </w:numPr>
        <w:ind w:left="567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roblémy s krvnými zrazeninami v minulosti,</w:t>
      </w:r>
    </w:p>
    <w:p w14:paraId="726E611B" w14:textId="77777777" w:rsidR="007B6D16" w:rsidRPr="002B7DF0" w:rsidRDefault="007B6D16" w:rsidP="008F61ED">
      <w:pPr>
        <w:numPr>
          <w:ilvl w:val="0"/>
          <w:numId w:val="1"/>
        </w:numPr>
        <w:ind w:left="567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osteoporóza (úbytok kostnej hmoty),</w:t>
      </w:r>
    </w:p>
    <w:p w14:paraId="0F904172" w14:textId="77777777" w:rsidR="007B6D16" w:rsidRPr="002B7DF0" w:rsidRDefault="007B6D16" w:rsidP="008F61ED">
      <w:pPr>
        <w:numPr>
          <w:ilvl w:val="0"/>
          <w:numId w:val="1"/>
        </w:numPr>
        <w:ind w:left="567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alkoholizmus.</w:t>
      </w:r>
    </w:p>
    <w:p w14:paraId="2C2B76FA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1A801004" w14:textId="77777777" w:rsidR="007B6D16" w:rsidRPr="002B7DF0" w:rsidRDefault="007B6D16" w:rsidP="00DC0162">
      <w:pPr>
        <w:keepNext/>
        <w:autoSpaceDE w:val="0"/>
        <w:autoSpaceDN w:val="0"/>
        <w:adjustRightInd w:val="0"/>
        <w:rPr>
          <w:rFonts w:eastAsia="Times New Roman"/>
          <w:b/>
          <w:bCs/>
          <w:szCs w:val="22"/>
          <w:lang w:eastAsia="en-US"/>
        </w:rPr>
      </w:pPr>
      <w:r w:rsidRPr="002B7DF0">
        <w:rPr>
          <w:rFonts w:eastAsia="Times New Roman"/>
          <w:b/>
          <w:bCs/>
          <w:szCs w:val="22"/>
          <w:lang w:eastAsia="en-US"/>
        </w:rPr>
        <w:t xml:space="preserve">Deti </w:t>
      </w:r>
      <w:r w:rsidRPr="002B7DF0">
        <w:rPr>
          <w:b/>
          <w:szCs w:val="22"/>
        </w:rPr>
        <w:t>a dospievajúci</w:t>
      </w:r>
    </w:p>
    <w:p w14:paraId="3DF32FF6" w14:textId="77777777" w:rsidR="007B6D16" w:rsidRPr="002B7DF0" w:rsidRDefault="003B3219" w:rsidP="008F61ED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3B3219">
        <w:rPr>
          <w:rFonts w:eastAsia="Arial Unicode MS"/>
          <w:szCs w:val="22"/>
        </w:rPr>
        <w:t>Fulvestrant Fresenius Kabi</w:t>
      </w:r>
      <w:r w:rsidR="007B6D16" w:rsidRPr="002B7DF0">
        <w:rPr>
          <w:rFonts w:eastAsia="Times New Roman"/>
          <w:szCs w:val="22"/>
          <w:lang w:eastAsia="en-US"/>
        </w:rPr>
        <w:t xml:space="preserve"> nie je </w:t>
      </w:r>
      <w:r w:rsidR="008912CA" w:rsidRPr="002B7DF0">
        <w:rPr>
          <w:rFonts w:eastAsia="Times New Roman"/>
          <w:szCs w:val="22"/>
          <w:lang w:eastAsia="en-US"/>
        </w:rPr>
        <w:t>určený</w:t>
      </w:r>
      <w:r w:rsidR="007B6D16" w:rsidRPr="002B7DF0">
        <w:rPr>
          <w:rFonts w:eastAsia="Arial Unicode MS"/>
          <w:szCs w:val="22"/>
        </w:rPr>
        <w:t xml:space="preserve"> na liečbu </w:t>
      </w:r>
      <w:r w:rsidR="007B6D16" w:rsidRPr="002B7DF0">
        <w:rPr>
          <w:rFonts w:eastAsia="Times New Roman"/>
          <w:szCs w:val="22"/>
          <w:lang w:eastAsia="en-US"/>
        </w:rPr>
        <w:t>detí a</w:t>
      </w:r>
      <w:r w:rsidR="00000700" w:rsidRPr="002B7DF0">
        <w:rPr>
          <w:rFonts w:eastAsia="Times New Roman"/>
          <w:szCs w:val="22"/>
          <w:lang w:eastAsia="en-US"/>
        </w:rPr>
        <w:t> </w:t>
      </w:r>
      <w:r w:rsidR="007B6D16" w:rsidRPr="002B7DF0">
        <w:rPr>
          <w:rFonts w:eastAsia="Times New Roman"/>
          <w:szCs w:val="22"/>
          <w:lang w:eastAsia="en-US"/>
        </w:rPr>
        <w:t>dospievajúcich do 18</w:t>
      </w:r>
      <w:r w:rsidR="00000700" w:rsidRPr="002B7DF0">
        <w:rPr>
          <w:rFonts w:eastAsia="Times New Roman"/>
          <w:szCs w:val="22"/>
          <w:lang w:eastAsia="en-US"/>
        </w:rPr>
        <w:t xml:space="preserve"> </w:t>
      </w:r>
      <w:r w:rsidR="007B6D16" w:rsidRPr="002B7DF0">
        <w:rPr>
          <w:rFonts w:eastAsia="Times New Roman"/>
          <w:szCs w:val="22"/>
          <w:lang w:eastAsia="en-US"/>
        </w:rPr>
        <w:t>rokov.</w:t>
      </w:r>
    </w:p>
    <w:p w14:paraId="3583C749" w14:textId="77777777" w:rsidR="007B6D16" w:rsidRPr="002B7DF0" w:rsidRDefault="007B6D16" w:rsidP="008F61ED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14:paraId="1B8109F9" w14:textId="77777777" w:rsidR="007B6D16" w:rsidRPr="00701114" w:rsidRDefault="007B6D16" w:rsidP="00DC0162">
      <w:pPr>
        <w:keepNext/>
        <w:numPr>
          <w:ilvl w:val="12"/>
          <w:numId w:val="0"/>
        </w:numPr>
        <w:ind w:right="-2"/>
        <w:rPr>
          <w:rFonts w:eastAsia="Arial Unicode MS"/>
          <w:b/>
          <w:szCs w:val="22"/>
        </w:rPr>
      </w:pPr>
      <w:r w:rsidRPr="00701114">
        <w:rPr>
          <w:b/>
          <w:szCs w:val="22"/>
        </w:rPr>
        <w:t>Iné lieky a </w:t>
      </w:r>
      <w:r w:rsidR="003B3219" w:rsidRPr="00701114">
        <w:rPr>
          <w:rFonts w:eastAsia="Arial Unicode MS"/>
          <w:b/>
          <w:szCs w:val="22"/>
        </w:rPr>
        <w:t>Fulvestrant Fresenius Kabi</w:t>
      </w:r>
    </w:p>
    <w:p w14:paraId="40684FC0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Ak </w:t>
      </w:r>
      <w:r w:rsidR="00A07A26" w:rsidRPr="002B7DF0">
        <w:rPr>
          <w:rFonts w:eastAsia="Arial Unicode MS"/>
          <w:szCs w:val="22"/>
        </w:rPr>
        <w:t xml:space="preserve">teraz </w:t>
      </w:r>
      <w:r w:rsidRPr="002B7DF0">
        <w:rPr>
          <w:rFonts w:eastAsia="Arial Unicode MS"/>
          <w:szCs w:val="22"/>
        </w:rPr>
        <w:t>užívate</w:t>
      </w:r>
      <w:r w:rsidR="008912CA" w:rsidRPr="002B7DF0">
        <w:rPr>
          <w:rFonts w:eastAsia="Arial Unicode MS"/>
          <w:szCs w:val="22"/>
        </w:rPr>
        <w:t>,</w:t>
      </w:r>
      <w:r w:rsidRPr="002B7DF0">
        <w:rPr>
          <w:rFonts w:eastAsia="Arial Unicode MS"/>
          <w:szCs w:val="22"/>
        </w:rPr>
        <w:t xml:space="preserve"> alebo ste v</w:t>
      </w:r>
      <w:r w:rsidR="00BF2574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slednom čase užívali</w:t>
      </w:r>
      <w:r w:rsidR="00A07A26" w:rsidRPr="002B7DF0">
        <w:rPr>
          <w:rFonts w:eastAsia="Arial Unicode MS"/>
          <w:szCs w:val="22"/>
        </w:rPr>
        <w:t xml:space="preserve">, </w:t>
      </w:r>
      <w:r w:rsidR="00A07A26" w:rsidRPr="002B7DF0">
        <w:rPr>
          <w:szCs w:val="22"/>
        </w:rPr>
        <w:t>či práve budete užívať</w:t>
      </w:r>
      <w:r w:rsidR="00A07A26" w:rsidRPr="002B7DF0">
        <w:rPr>
          <w:rFonts w:eastAsia="Arial Unicode MS"/>
          <w:szCs w:val="22"/>
        </w:rPr>
        <w:t xml:space="preserve"> ďalšie</w:t>
      </w:r>
      <w:r w:rsidRPr="002B7DF0">
        <w:rPr>
          <w:rFonts w:eastAsia="Arial Unicode MS"/>
          <w:szCs w:val="22"/>
        </w:rPr>
        <w:t xml:space="preserve"> lieky, </w:t>
      </w:r>
      <w:r w:rsidR="00A07A26" w:rsidRPr="002B7DF0">
        <w:rPr>
          <w:szCs w:val="22"/>
        </w:rPr>
        <w:t>povedzte to</w:t>
      </w:r>
      <w:r w:rsidRPr="002B7DF0">
        <w:rPr>
          <w:rFonts w:eastAsia="Arial Unicode MS"/>
          <w:szCs w:val="22"/>
        </w:rPr>
        <w:t xml:space="preserve"> svojmu lekárovi alebo lekárnikovi.</w:t>
      </w:r>
    </w:p>
    <w:p w14:paraId="7CC85EB9" w14:textId="4FF3F762" w:rsidR="007B6D16" w:rsidRPr="002B7DF0" w:rsidRDefault="00EB2E10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>
        <w:rPr>
          <w:rFonts w:eastAsia="Arial Unicode MS"/>
          <w:szCs w:val="22"/>
        </w:rPr>
        <w:t>Máte</w:t>
      </w:r>
      <w:r w:rsidR="007B6D16" w:rsidRPr="002B7DF0">
        <w:rPr>
          <w:rFonts w:eastAsia="Arial Unicode MS"/>
          <w:szCs w:val="22"/>
        </w:rPr>
        <w:t xml:space="preserve"> svojho lekára informovať predovšetkým vtedy, keď užívate antikoagulanciá (lieky na zabrá</w:t>
      </w:r>
      <w:r w:rsidR="00B51CAD" w:rsidRPr="002B7DF0">
        <w:rPr>
          <w:rFonts w:eastAsia="Arial Unicode MS"/>
          <w:szCs w:val="22"/>
        </w:rPr>
        <w:t>nenie vzniku krvných zrazenín).</w:t>
      </w:r>
    </w:p>
    <w:p w14:paraId="2DE6E794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0E4EE2B9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Tehotenstvo a dojčenie</w:t>
      </w:r>
    </w:p>
    <w:p w14:paraId="035C9167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Ak ste tehotná, </w:t>
      </w:r>
      <w:r w:rsidR="006E2F54">
        <w:rPr>
          <w:rFonts w:eastAsia="Arial Unicode MS"/>
          <w:szCs w:val="22"/>
        </w:rPr>
        <w:t>nesmú vám podať</w:t>
      </w:r>
      <w:r w:rsidRPr="002B7DF0">
        <w:rPr>
          <w:rFonts w:eastAsia="Arial Unicode MS"/>
          <w:szCs w:val="22"/>
        </w:rPr>
        <w:t xml:space="preserve"> </w:t>
      </w:r>
      <w:r w:rsidR="003B3219" w:rsidRPr="003B3219">
        <w:rPr>
          <w:rFonts w:eastAsia="Arial Unicode MS"/>
          <w:szCs w:val="22"/>
        </w:rPr>
        <w:t>Fulvestrant Fresenius Kabi</w:t>
      </w:r>
      <w:r w:rsidRPr="002B7DF0">
        <w:rPr>
          <w:rFonts w:eastAsia="Arial Unicode MS"/>
          <w:szCs w:val="22"/>
        </w:rPr>
        <w:t xml:space="preserve">. V prípade, že by ste mohla otehotnieť, používajte počas liečby </w:t>
      </w:r>
      <w:r w:rsidR="003B3219" w:rsidRPr="003B3219">
        <w:rPr>
          <w:rFonts w:eastAsia="Arial Unicode MS"/>
          <w:szCs w:val="22"/>
        </w:rPr>
        <w:t>Fulvestrant</w:t>
      </w:r>
      <w:r w:rsidR="003B3219">
        <w:rPr>
          <w:rFonts w:eastAsia="Arial Unicode MS"/>
          <w:szCs w:val="22"/>
        </w:rPr>
        <w:t>om</w:t>
      </w:r>
      <w:r w:rsidR="003B3219" w:rsidRPr="003B3219">
        <w:rPr>
          <w:rFonts w:eastAsia="Arial Unicode MS"/>
          <w:szCs w:val="22"/>
        </w:rPr>
        <w:t xml:space="preserve"> Fresenius Kabi</w:t>
      </w:r>
      <w:r w:rsidRPr="002B7DF0">
        <w:rPr>
          <w:rFonts w:eastAsia="Arial Unicode MS"/>
          <w:szCs w:val="22"/>
        </w:rPr>
        <w:t xml:space="preserve"> </w:t>
      </w:r>
      <w:r w:rsidR="00701114">
        <w:rPr>
          <w:rFonts w:eastAsia="Arial Unicode MS"/>
          <w:szCs w:val="22"/>
        </w:rPr>
        <w:t xml:space="preserve">a počas dvoch rokov po poslednej dávke </w:t>
      </w:r>
      <w:r w:rsidRPr="002B7DF0">
        <w:rPr>
          <w:rFonts w:eastAsia="Arial Unicode MS"/>
          <w:szCs w:val="22"/>
        </w:rPr>
        <w:t>účinnú antikoncepciu.</w:t>
      </w:r>
    </w:p>
    <w:p w14:paraId="1142C6C1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49CFA5A4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Počas liečby </w:t>
      </w:r>
      <w:r w:rsidR="00D500BC">
        <w:rPr>
          <w:rFonts w:eastAsia="Arial Unicode MS"/>
          <w:szCs w:val="22"/>
        </w:rPr>
        <w:t>Fulvestrant</w:t>
      </w:r>
      <w:r w:rsidRPr="002B7DF0">
        <w:rPr>
          <w:rFonts w:eastAsia="Arial Unicode MS"/>
          <w:szCs w:val="22"/>
        </w:rPr>
        <w:t xml:space="preserve">om </w:t>
      </w:r>
      <w:r w:rsidR="003B3219" w:rsidRPr="003B3219">
        <w:rPr>
          <w:rFonts w:eastAsia="Arial Unicode MS"/>
          <w:szCs w:val="22"/>
        </w:rPr>
        <w:t>Fresenius Kabi</w:t>
      </w:r>
      <w:r w:rsidR="003B3219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>nesmiete dojčiť.</w:t>
      </w:r>
    </w:p>
    <w:p w14:paraId="3E126204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6246FA55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Vedenie vozidiel a</w:t>
      </w:r>
      <w:r w:rsidR="00000700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obsluha strojov</w:t>
      </w:r>
    </w:p>
    <w:p w14:paraId="57FE88A3" w14:textId="77777777" w:rsidR="007B6D16" w:rsidRPr="002B7DF0" w:rsidRDefault="007B6D16" w:rsidP="008F61ED">
      <w:pPr>
        <w:numPr>
          <w:ilvl w:val="12"/>
          <w:numId w:val="0"/>
        </w:numPr>
        <w:ind w:right="-29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Neočakáva sa, že by </w:t>
      </w:r>
      <w:r w:rsidR="003B3219" w:rsidRPr="003B3219">
        <w:rPr>
          <w:rFonts w:eastAsia="Arial Unicode MS"/>
          <w:szCs w:val="22"/>
        </w:rPr>
        <w:t>Fulvestrant Fresenius Kabi</w:t>
      </w:r>
      <w:r w:rsidRPr="002B7DF0">
        <w:rPr>
          <w:rFonts w:eastAsia="Arial Unicode MS"/>
          <w:szCs w:val="22"/>
        </w:rPr>
        <w:t xml:space="preserve"> ovplyv</w:t>
      </w:r>
      <w:r w:rsidR="00804FAA" w:rsidRPr="002B7DF0">
        <w:rPr>
          <w:rFonts w:eastAsia="Arial Unicode MS"/>
          <w:szCs w:val="22"/>
        </w:rPr>
        <w:t>nil</w:t>
      </w:r>
      <w:r w:rsidRPr="002B7DF0">
        <w:rPr>
          <w:rFonts w:eastAsia="Arial Unicode MS"/>
          <w:szCs w:val="22"/>
        </w:rPr>
        <w:t xml:space="preserve"> vašu schopnosť viesť vozidlá alebo obsluhovať stroje. Ak sa však počas liečby cítite unavená, neveďte motorové vozidlá a neobsluhujte stroje.</w:t>
      </w:r>
    </w:p>
    <w:p w14:paraId="5ACCB56C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7A58D2C3" w14:textId="77777777" w:rsidR="00593DE5" w:rsidRPr="00593DE5" w:rsidRDefault="003B3219" w:rsidP="008F61ED">
      <w:pPr>
        <w:rPr>
          <w:rFonts w:eastAsia="Arial Unicode MS"/>
          <w:bCs/>
          <w:szCs w:val="22"/>
          <w:highlight w:val="yellow"/>
        </w:rPr>
      </w:pPr>
      <w:r w:rsidRPr="00593DE5">
        <w:rPr>
          <w:rFonts w:eastAsia="Arial Unicode MS"/>
          <w:b/>
          <w:bCs/>
          <w:szCs w:val="22"/>
        </w:rPr>
        <w:t>Fulvestrant Fresenius Kabi</w:t>
      </w:r>
      <w:r w:rsidR="007B6D16" w:rsidRPr="00593DE5">
        <w:rPr>
          <w:rFonts w:eastAsia="Arial Unicode MS"/>
          <w:b/>
          <w:bCs/>
          <w:szCs w:val="22"/>
        </w:rPr>
        <w:t xml:space="preserve"> obsahuje </w:t>
      </w:r>
      <w:r w:rsidR="00701114" w:rsidRPr="00593DE5">
        <w:rPr>
          <w:rFonts w:eastAsia="Arial Unicode MS"/>
          <w:b/>
          <w:bCs/>
          <w:szCs w:val="22"/>
        </w:rPr>
        <w:t>500 mg alkoholu (</w:t>
      </w:r>
      <w:r w:rsidR="007B6D16" w:rsidRPr="00593DE5">
        <w:rPr>
          <w:rFonts w:eastAsia="Arial Unicode MS"/>
          <w:b/>
          <w:bCs/>
          <w:szCs w:val="22"/>
        </w:rPr>
        <w:t>etanolu</w:t>
      </w:r>
      <w:r w:rsidR="00701114" w:rsidRPr="00593DE5">
        <w:rPr>
          <w:rFonts w:eastAsia="Arial Unicode MS"/>
          <w:b/>
          <w:bCs/>
          <w:szCs w:val="22"/>
        </w:rPr>
        <w:t>)</w:t>
      </w:r>
      <w:r w:rsidR="00701114" w:rsidRPr="00593DE5">
        <w:rPr>
          <w:rFonts w:eastAsia="Arial Unicode MS"/>
          <w:bCs/>
          <w:szCs w:val="22"/>
        </w:rPr>
        <w:t xml:space="preserve"> v </w:t>
      </w:r>
      <w:r w:rsidR="00593DE5">
        <w:rPr>
          <w:rFonts w:eastAsia="Arial Unicode MS"/>
          <w:bCs/>
          <w:szCs w:val="22"/>
        </w:rPr>
        <w:t>jednej</w:t>
      </w:r>
      <w:r w:rsidR="00701114" w:rsidRPr="00593DE5">
        <w:rPr>
          <w:rFonts w:eastAsia="Arial Unicode MS"/>
          <w:bCs/>
          <w:szCs w:val="22"/>
        </w:rPr>
        <w:t xml:space="preserve"> injekcii</w:t>
      </w:r>
      <w:r w:rsidR="00701114" w:rsidRPr="00593DE5">
        <w:rPr>
          <w:szCs w:val="22"/>
        </w:rPr>
        <w:t>, čo</w:t>
      </w:r>
      <w:r w:rsidR="00701114" w:rsidRPr="007C5426">
        <w:rPr>
          <w:szCs w:val="22"/>
        </w:rPr>
        <w:t xml:space="preserve"> zodpovedá 100</w:t>
      </w:r>
      <w:r w:rsidR="00701114">
        <w:rPr>
          <w:szCs w:val="22"/>
        </w:rPr>
        <w:t> </w:t>
      </w:r>
      <w:r w:rsidR="00701114" w:rsidRPr="007C5426">
        <w:rPr>
          <w:szCs w:val="22"/>
        </w:rPr>
        <w:t>mg/ml (10</w:t>
      </w:r>
      <w:r w:rsidR="00701114">
        <w:rPr>
          <w:szCs w:val="22"/>
        </w:rPr>
        <w:t> </w:t>
      </w:r>
      <w:r w:rsidR="00701114" w:rsidRPr="007C5426">
        <w:rPr>
          <w:szCs w:val="22"/>
        </w:rPr>
        <w:t xml:space="preserve">% </w:t>
      </w:r>
      <w:r w:rsidR="00701114">
        <w:rPr>
          <w:szCs w:val="22"/>
        </w:rPr>
        <w:t>m</w:t>
      </w:r>
      <w:r w:rsidR="00701114" w:rsidRPr="007C5426">
        <w:rPr>
          <w:szCs w:val="22"/>
        </w:rPr>
        <w:t>/</w:t>
      </w:r>
      <w:r w:rsidR="00701114" w:rsidRPr="00C203FA">
        <w:rPr>
          <w:szCs w:val="22"/>
        </w:rPr>
        <w:t>V</w:t>
      </w:r>
      <w:r w:rsidR="00701114" w:rsidRPr="007C5426">
        <w:rPr>
          <w:szCs w:val="22"/>
        </w:rPr>
        <w:t>). Množstvo v</w:t>
      </w:r>
      <w:r w:rsidR="00701114">
        <w:rPr>
          <w:szCs w:val="22"/>
        </w:rPr>
        <w:t> injekcii tohto lieku</w:t>
      </w:r>
      <w:r w:rsidR="00593DE5">
        <w:rPr>
          <w:szCs w:val="22"/>
        </w:rPr>
        <w:t xml:space="preserve"> </w:t>
      </w:r>
      <w:r w:rsidR="00701114" w:rsidRPr="007C5426">
        <w:rPr>
          <w:szCs w:val="22"/>
        </w:rPr>
        <w:t>zodpovedá 13 ml piva alebo 5 ml vína.</w:t>
      </w:r>
      <w:r w:rsidR="007B6D16" w:rsidRPr="00593DE5">
        <w:rPr>
          <w:rFonts w:eastAsia="Arial Unicode MS"/>
          <w:bCs/>
          <w:szCs w:val="22"/>
          <w:highlight w:val="yellow"/>
        </w:rPr>
        <w:t xml:space="preserve"> </w:t>
      </w:r>
    </w:p>
    <w:p w14:paraId="3C9A7D93" w14:textId="77777777" w:rsidR="00593DE5" w:rsidRDefault="00593DE5" w:rsidP="008F61ED">
      <w:pPr>
        <w:rPr>
          <w:rFonts w:eastAsia="Arial Unicode MS"/>
          <w:b/>
          <w:szCs w:val="22"/>
          <w:highlight w:val="yellow"/>
        </w:rPr>
      </w:pPr>
    </w:p>
    <w:p w14:paraId="0DD03843" w14:textId="77777777" w:rsidR="00593DE5" w:rsidRPr="00593DE5" w:rsidRDefault="00593DE5" w:rsidP="00593DE5">
      <w:pPr>
        <w:autoSpaceDE w:val="0"/>
        <w:autoSpaceDN w:val="0"/>
        <w:adjustRightInd w:val="0"/>
        <w:rPr>
          <w:szCs w:val="22"/>
        </w:rPr>
      </w:pPr>
      <w:r w:rsidRPr="00593DE5">
        <w:rPr>
          <w:szCs w:val="22"/>
        </w:rPr>
        <w:t>Je nepravdepodobné, že množstvo alkoholu v tomto lieku bude mať vplyv na dospelých a dospievajúcich. Alkohol v tomto lieku môže meniť účinky ďalších liekov. Poraďte sa so svoj</w:t>
      </w:r>
      <w:r w:rsidR="003A469F">
        <w:rPr>
          <w:szCs w:val="22"/>
        </w:rPr>
        <w:t>í</w:t>
      </w:r>
      <w:r w:rsidRPr="00593DE5">
        <w:rPr>
          <w:szCs w:val="22"/>
        </w:rPr>
        <w:t>m lekárom alebo lekárnikom, ak užívate iné lieky.</w:t>
      </w:r>
    </w:p>
    <w:p w14:paraId="080B1D3D" w14:textId="77777777" w:rsidR="00593DE5" w:rsidRPr="00593DE5" w:rsidRDefault="00593DE5" w:rsidP="00593DE5">
      <w:pPr>
        <w:autoSpaceDE w:val="0"/>
        <w:autoSpaceDN w:val="0"/>
        <w:adjustRightInd w:val="0"/>
        <w:rPr>
          <w:szCs w:val="22"/>
        </w:rPr>
      </w:pPr>
    </w:p>
    <w:p w14:paraId="2D6D57CC" w14:textId="77777777" w:rsidR="00593DE5" w:rsidRPr="00593DE5" w:rsidRDefault="00593DE5" w:rsidP="00593DE5">
      <w:pPr>
        <w:autoSpaceDE w:val="0"/>
        <w:autoSpaceDN w:val="0"/>
        <w:adjustRightInd w:val="0"/>
        <w:rPr>
          <w:szCs w:val="22"/>
        </w:rPr>
      </w:pPr>
      <w:r w:rsidRPr="00593DE5">
        <w:rPr>
          <w:szCs w:val="22"/>
        </w:rPr>
        <w:t>Ak ste tehotná alebo dojčite, poraďte sa so svojím lekárom alebo lekárnikom predtým, ako začnete používať tento liek.</w:t>
      </w:r>
    </w:p>
    <w:p w14:paraId="56CDEE25" w14:textId="77777777" w:rsidR="00593DE5" w:rsidRPr="00593DE5" w:rsidRDefault="00593DE5" w:rsidP="00593DE5">
      <w:pPr>
        <w:autoSpaceDE w:val="0"/>
        <w:autoSpaceDN w:val="0"/>
        <w:adjustRightInd w:val="0"/>
        <w:rPr>
          <w:szCs w:val="22"/>
        </w:rPr>
      </w:pPr>
    </w:p>
    <w:p w14:paraId="3535F4C2" w14:textId="77777777" w:rsidR="00593DE5" w:rsidRPr="00593DE5" w:rsidRDefault="00593DE5" w:rsidP="00593DE5">
      <w:pPr>
        <w:autoSpaceDE w:val="0"/>
        <w:autoSpaceDN w:val="0"/>
        <w:adjustRightInd w:val="0"/>
        <w:rPr>
          <w:szCs w:val="22"/>
        </w:rPr>
      </w:pPr>
      <w:r w:rsidRPr="00593DE5">
        <w:rPr>
          <w:szCs w:val="22"/>
        </w:rPr>
        <w:t>Ak ste závislý od alkoholu, poraďte sa so svojím lekárom alebo lekárnikom predtým, ako začnete používať tento liek.</w:t>
      </w:r>
    </w:p>
    <w:p w14:paraId="71FB7EDB" w14:textId="77777777" w:rsidR="00593DE5" w:rsidRPr="00593DE5" w:rsidRDefault="00593DE5" w:rsidP="00593DE5">
      <w:pPr>
        <w:autoSpaceDE w:val="0"/>
        <w:autoSpaceDN w:val="0"/>
        <w:adjustRightInd w:val="0"/>
        <w:rPr>
          <w:sz w:val="16"/>
          <w:szCs w:val="16"/>
        </w:rPr>
      </w:pPr>
    </w:p>
    <w:p w14:paraId="583E833B" w14:textId="77777777" w:rsidR="00593DE5" w:rsidRPr="00593DE5" w:rsidRDefault="00593DE5" w:rsidP="00593DE5">
      <w:pPr>
        <w:autoSpaceDE w:val="0"/>
        <w:autoSpaceDN w:val="0"/>
        <w:adjustRightInd w:val="0"/>
        <w:rPr>
          <w:rFonts w:eastAsia="TimesNewRoman,Bold"/>
          <w:szCs w:val="22"/>
        </w:rPr>
      </w:pPr>
      <w:r w:rsidRPr="00593DE5">
        <w:rPr>
          <w:rFonts w:eastAsia="Arial Unicode MS"/>
          <w:b/>
          <w:bCs/>
          <w:szCs w:val="22"/>
        </w:rPr>
        <w:t>Fulvestrant Fresenius Kabi obsahuje 500 mg benzylalkoholu</w:t>
      </w:r>
      <w:r w:rsidRPr="00593DE5">
        <w:rPr>
          <w:rFonts w:eastAsia="Arial Unicode MS"/>
          <w:szCs w:val="22"/>
        </w:rPr>
        <w:t xml:space="preserve"> </w:t>
      </w:r>
      <w:r w:rsidRPr="003A469F">
        <w:rPr>
          <w:rFonts w:eastAsia="TimesNewRoman,Bold"/>
          <w:b/>
          <w:bCs/>
          <w:szCs w:val="22"/>
        </w:rPr>
        <w:t>v  jednej injekcii</w:t>
      </w:r>
      <w:r w:rsidRPr="00593DE5">
        <w:rPr>
          <w:rFonts w:eastAsia="TimesNewRoman,Bold"/>
          <w:szCs w:val="22"/>
        </w:rPr>
        <w:t>, čo zodpovedá 100 mg/ml. Benzylalkohol môže spôsobiť alergické reakcie.</w:t>
      </w:r>
    </w:p>
    <w:p w14:paraId="713D4905" w14:textId="77777777" w:rsidR="00593DE5" w:rsidRPr="00593DE5" w:rsidRDefault="00593DE5" w:rsidP="00593DE5">
      <w:pPr>
        <w:autoSpaceDE w:val="0"/>
        <w:autoSpaceDN w:val="0"/>
        <w:adjustRightInd w:val="0"/>
        <w:rPr>
          <w:rFonts w:eastAsia="TimesNewRoman,Bold"/>
          <w:szCs w:val="22"/>
        </w:rPr>
      </w:pPr>
    </w:p>
    <w:p w14:paraId="572735CF" w14:textId="77777777" w:rsidR="007B6D16" w:rsidRPr="00593DE5" w:rsidRDefault="00593DE5" w:rsidP="00593DE5">
      <w:pPr>
        <w:autoSpaceDE w:val="0"/>
        <w:autoSpaceDN w:val="0"/>
        <w:adjustRightInd w:val="0"/>
        <w:rPr>
          <w:rFonts w:eastAsia="Arial Unicode MS"/>
          <w:b/>
          <w:bCs/>
          <w:szCs w:val="22"/>
        </w:rPr>
      </w:pPr>
      <w:r w:rsidRPr="00593DE5">
        <w:rPr>
          <w:rFonts w:eastAsia="Arial Unicode MS"/>
          <w:b/>
          <w:bCs/>
          <w:szCs w:val="22"/>
        </w:rPr>
        <w:t>Fulvestrant Fresenius Kabi</w:t>
      </w:r>
      <w:r w:rsidRPr="00593DE5">
        <w:rPr>
          <w:rFonts w:eastAsia="TimesNewRoman,Bold"/>
          <w:b/>
          <w:bCs/>
          <w:szCs w:val="22"/>
        </w:rPr>
        <w:t xml:space="preserve"> obsahuje 750 mg benzyl</w:t>
      </w:r>
      <w:r w:rsidR="00EB2E10">
        <w:rPr>
          <w:rFonts w:eastAsia="TimesNewRoman,Bold"/>
          <w:b/>
          <w:bCs/>
          <w:szCs w:val="22"/>
        </w:rPr>
        <w:t>-</w:t>
      </w:r>
      <w:r w:rsidRPr="00593DE5">
        <w:rPr>
          <w:rFonts w:eastAsia="TimesNewRoman,Bold"/>
          <w:b/>
          <w:bCs/>
          <w:szCs w:val="22"/>
        </w:rPr>
        <w:t>benzoátu</w:t>
      </w:r>
      <w:r w:rsidRPr="00593DE5">
        <w:rPr>
          <w:rFonts w:eastAsia="TimesNewRoman,Bold"/>
          <w:szCs w:val="22"/>
        </w:rPr>
        <w:t xml:space="preserve"> </w:t>
      </w:r>
      <w:r w:rsidRPr="003A469F">
        <w:rPr>
          <w:rFonts w:eastAsia="TimesNewRoman,Bold"/>
          <w:b/>
          <w:bCs/>
          <w:szCs w:val="22"/>
        </w:rPr>
        <w:t>v jednej injekcii</w:t>
      </w:r>
      <w:r w:rsidRPr="00593DE5">
        <w:rPr>
          <w:rFonts w:eastAsia="TimesNewRoman,Bold"/>
          <w:szCs w:val="22"/>
        </w:rPr>
        <w:t>, čo zodpovedá 150 mg/ml.</w:t>
      </w:r>
    </w:p>
    <w:p w14:paraId="16481CBF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678376FE" w14:textId="77777777" w:rsidR="007B6D16" w:rsidRPr="00593DE5" w:rsidRDefault="007B6D16" w:rsidP="00DC0162">
      <w:pPr>
        <w:keepNext/>
        <w:numPr>
          <w:ilvl w:val="12"/>
          <w:numId w:val="0"/>
        </w:numPr>
        <w:tabs>
          <w:tab w:val="left" w:pos="567"/>
        </w:tabs>
        <w:ind w:right="-2"/>
        <w:outlineLvl w:val="0"/>
        <w:rPr>
          <w:rFonts w:eastAsia="Arial Unicode MS"/>
          <w:b/>
          <w:szCs w:val="22"/>
          <w:lang w:eastAsia="ja-JP"/>
        </w:rPr>
      </w:pPr>
      <w:r w:rsidRPr="00593DE5">
        <w:rPr>
          <w:rFonts w:eastAsia="Arial Unicode MS"/>
          <w:b/>
          <w:szCs w:val="22"/>
        </w:rPr>
        <w:t>3.</w:t>
      </w:r>
      <w:r w:rsidRPr="00593DE5">
        <w:rPr>
          <w:rFonts w:eastAsia="Arial Unicode MS"/>
          <w:b/>
          <w:szCs w:val="22"/>
        </w:rPr>
        <w:tab/>
      </w:r>
      <w:r w:rsidRPr="00593DE5">
        <w:rPr>
          <w:b/>
          <w:szCs w:val="22"/>
        </w:rPr>
        <w:t>Ako používať</w:t>
      </w:r>
      <w:r w:rsidRPr="00593DE5">
        <w:rPr>
          <w:rFonts w:eastAsia="Arial Unicode MS"/>
          <w:b/>
          <w:szCs w:val="22"/>
        </w:rPr>
        <w:t xml:space="preserve"> </w:t>
      </w:r>
      <w:r w:rsidR="003B3219" w:rsidRPr="00593DE5">
        <w:rPr>
          <w:rFonts w:eastAsia="Arial Unicode MS"/>
          <w:b/>
          <w:szCs w:val="22"/>
        </w:rPr>
        <w:t>Fulvestrant Fresenius Kabi</w:t>
      </w:r>
    </w:p>
    <w:p w14:paraId="3978E389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outlineLvl w:val="0"/>
        <w:rPr>
          <w:rFonts w:eastAsia="Arial Unicode MS"/>
          <w:b/>
          <w:szCs w:val="22"/>
          <w:lang w:eastAsia="ja-JP"/>
        </w:rPr>
      </w:pPr>
    </w:p>
    <w:p w14:paraId="6DBDE2DF" w14:textId="77777777" w:rsidR="00593DE5" w:rsidRDefault="00593DE5" w:rsidP="00593DE5">
      <w:pPr>
        <w:rPr>
          <w:rFonts w:eastAsia="Arial Unicode MS"/>
          <w:szCs w:val="22"/>
        </w:rPr>
      </w:pPr>
      <w:r w:rsidRPr="0081612F">
        <w:rPr>
          <w:rFonts w:eastAsia="Arial Unicode MS"/>
          <w:szCs w:val="22"/>
        </w:rPr>
        <w:t xml:space="preserve">Váš </w:t>
      </w:r>
      <w:r w:rsidRPr="00C203FA">
        <w:rPr>
          <w:rFonts w:eastAsia="Arial Unicode MS"/>
          <w:szCs w:val="22"/>
        </w:rPr>
        <w:t>lekár alebo zdravotná sestra vám podá Fulvestrant Fresenius Kabi ako pomalú vnútrosvalovú injekciu do sedacieho svalu.</w:t>
      </w:r>
    </w:p>
    <w:p w14:paraId="28B578A1" w14:textId="77777777" w:rsidR="00A07A26" w:rsidRPr="002B7DF0" w:rsidRDefault="00A07A26" w:rsidP="008F61ED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54E17674" w14:textId="77777777" w:rsidR="007B6D16" w:rsidRPr="002B7DF0" w:rsidRDefault="007B6D16" w:rsidP="008F61ED">
      <w:pPr>
        <w:numPr>
          <w:ilvl w:val="12"/>
          <w:numId w:val="0"/>
        </w:numPr>
        <w:ind w:right="-2"/>
        <w:outlineLvl w:val="0"/>
        <w:rPr>
          <w:rFonts w:eastAsia="Arial Unicode MS"/>
          <w:szCs w:val="22"/>
        </w:rPr>
      </w:pPr>
      <w:r w:rsidRPr="002B7DF0">
        <w:rPr>
          <w:szCs w:val="22"/>
        </w:rPr>
        <w:lastRenderedPageBreak/>
        <w:t>Odporúčaná</w:t>
      </w:r>
      <w:r w:rsidRPr="002B7DF0">
        <w:rPr>
          <w:rFonts w:eastAsia="Arial Unicode MS"/>
          <w:szCs w:val="22"/>
        </w:rPr>
        <w:t xml:space="preserve"> dávka je 500 mg fulvestrantu (dve 250 mg/5 ml injekcie) podávané jedenkrát mesačne s ďalšou 500 mg dávkou podávanou 2</w:t>
      </w:r>
      <w:r w:rsidR="00000700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>týždne po začiatočnej dávke.</w:t>
      </w:r>
    </w:p>
    <w:p w14:paraId="16529581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793E2BCF" w14:textId="77777777" w:rsidR="007B6D16" w:rsidRPr="002B7DF0" w:rsidRDefault="00A07A2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Ak máte akékoľvek ďalšie otázky týkajúce sa použitia tohto lieku, opýtajte sa svojho lekára, lekárnika alebo zdravotnej sestry.</w:t>
      </w:r>
    </w:p>
    <w:p w14:paraId="61239C02" w14:textId="77777777" w:rsidR="00A07A26" w:rsidRPr="002B7DF0" w:rsidRDefault="00A07A2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2E24E3A7" w14:textId="77777777" w:rsidR="00A07A26" w:rsidRPr="002B7DF0" w:rsidRDefault="00A07A2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583E38DC" w14:textId="77777777" w:rsidR="007B6D16" w:rsidRPr="002B7DF0" w:rsidRDefault="007B6D16" w:rsidP="00DC0162">
      <w:pPr>
        <w:keepNext/>
        <w:numPr>
          <w:ilvl w:val="12"/>
          <w:numId w:val="0"/>
        </w:numPr>
        <w:ind w:left="567" w:right="-2" w:hanging="567"/>
        <w:outlineLvl w:val="0"/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4.</w:t>
      </w:r>
      <w:r w:rsidRPr="002B7DF0">
        <w:rPr>
          <w:rFonts w:eastAsia="Arial Unicode MS"/>
          <w:b/>
          <w:szCs w:val="22"/>
        </w:rPr>
        <w:tab/>
      </w:r>
      <w:r w:rsidRPr="002B7DF0">
        <w:rPr>
          <w:b/>
          <w:szCs w:val="22"/>
        </w:rPr>
        <w:t>Možné vedľajšie účinky</w:t>
      </w:r>
    </w:p>
    <w:p w14:paraId="66183CCA" w14:textId="77777777" w:rsidR="007B6D16" w:rsidRPr="002B7DF0" w:rsidRDefault="007B6D16" w:rsidP="00DC0162">
      <w:pPr>
        <w:keepNext/>
        <w:numPr>
          <w:ilvl w:val="12"/>
          <w:numId w:val="0"/>
        </w:numPr>
        <w:ind w:right="-29"/>
        <w:rPr>
          <w:rFonts w:eastAsia="Arial Unicode MS"/>
          <w:szCs w:val="22"/>
        </w:rPr>
      </w:pPr>
    </w:p>
    <w:p w14:paraId="4AE10EAA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Tak ako všetky lieky, aj </w:t>
      </w:r>
      <w:r w:rsidRPr="002B7DF0">
        <w:rPr>
          <w:szCs w:val="22"/>
        </w:rPr>
        <w:t>tento liek</w:t>
      </w:r>
      <w:r w:rsidRPr="002B7DF0">
        <w:rPr>
          <w:rFonts w:eastAsia="Arial Unicode MS"/>
          <w:szCs w:val="22"/>
        </w:rPr>
        <w:t xml:space="preserve"> môže spôsobovať vedľajšie účinky, hoci sa neprejavia u</w:t>
      </w:r>
      <w:r w:rsidR="00000700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každého.</w:t>
      </w:r>
    </w:p>
    <w:p w14:paraId="36FC5E35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0AB6F7EA" w14:textId="77777777" w:rsidR="00F56F62" w:rsidRDefault="00F56F62" w:rsidP="008F61ED">
      <w:pPr>
        <w:rPr>
          <w:rStyle w:val="longtext"/>
          <w:b/>
          <w:szCs w:val="22"/>
          <w:shd w:val="clear" w:color="auto" w:fill="FFFFFF"/>
        </w:rPr>
      </w:pPr>
      <w:r>
        <w:rPr>
          <w:rStyle w:val="longtext"/>
          <w:b/>
          <w:szCs w:val="22"/>
          <w:shd w:val="clear" w:color="auto" w:fill="FFFFFF"/>
        </w:rPr>
        <w:t>Závažné vedľajšie účinky</w:t>
      </w:r>
    </w:p>
    <w:p w14:paraId="28518BA0" w14:textId="77777777" w:rsidR="00F56F62" w:rsidRDefault="00F56F62" w:rsidP="008F61ED">
      <w:pPr>
        <w:rPr>
          <w:rStyle w:val="longtext"/>
          <w:b/>
          <w:szCs w:val="22"/>
          <w:shd w:val="clear" w:color="auto" w:fill="FFFFFF"/>
        </w:rPr>
      </w:pPr>
    </w:p>
    <w:p w14:paraId="5B6634C4" w14:textId="77777777" w:rsidR="007B6D16" w:rsidRPr="002B7DF0" w:rsidRDefault="007B6D16" w:rsidP="008F61ED">
      <w:pPr>
        <w:rPr>
          <w:rStyle w:val="longtext"/>
          <w:b/>
          <w:szCs w:val="22"/>
          <w:shd w:val="clear" w:color="auto" w:fill="FFFFFF"/>
        </w:rPr>
      </w:pPr>
      <w:r w:rsidRPr="002B7DF0">
        <w:rPr>
          <w:rStyle w:val="longtext"/>
          <w:b/>
          <w:szCs w:val="22"/>
          <w:shd w:val="clear" w:color="auto" w:fill="FFFFFF"/>
        </w:rPr>
        <w:t>Ak spozorujete niektorý z</w:t>
      </w:r>
      <w:r w:rsidR="00000700" w:rsidRPr="002B7DF0">
        <w:rPr>
          <w:rStyle w:val="longtext"/>
          <w:b/>
          <w:szCs w:val="22"/>
          <w:shd w:val="clear" w:color="auto" w:fill="FFFFFF"/>
        </w:rPr>
        <w:t> </w:t>
      </w:r>
      <w:r w:rsidRPr="002B7DF0">
        <w:rPr>
          <w:rStyle w:val="longtext"/>
          <w:b/>
          <w:szCs w:val="22"/>
          <w:shd w:val="clear" w:color="auto" w:fill="FFFFFF"/>
        </w:rPr>
        <w:t>nasledujúcich vedľajších účinkov, môžete potrebovať okamžitú lekársku starostlivosť:</w:t>
      </w:r>
    </w:p>
    <w:p w14:paraId="7B033384" w14:textId="77777777" w:rsidR="007B6D16" w:rsidRPr="002B7DF0" w:rsidRDefault="007B6D16" w:rsidP="00F56F62">
      <w:pPr>
        <w:numPr>
          <w:ilvl w:val="0"/>
          <w:numId w:val="27"/>
        </w:numPr>
        <w:ind w:left="567" w:hanging="567"/>
        <w:rPr>
          <w:rStyle w:val="longtext"/>
          <w:szCs w:val="22"/>
          <w:shd w:val="clear" w:color="auto" w:fill="FFFFFF"/>
        </w:rPr>
      </w:pPr>
      <w:r w:rsidRPr="002B7DF0">
        <w:rPr>
          <w:rStyle w:val="longtext"/>
          <w:szCs w:val="22"/>
          <w:shd w:val="clear" w:color="auto" w:fill="FFFFFF"/>
        </w:rPr>
        <w:t>Alergické reakcie (precitlivenosť), vrátane opuchu tváre, pier, jazyka a/alebo hrdla</w:t>
      </w:r>
      <w:r w:rsidR="00A1544F" w:rsidRPr="002B7DF0">
        <w:rPr>
          <w:rStyle w:val="longtext"/>
          <w:szCs w:val="22"/>
          <w:shd w:val="clear" w:color="auto" w:fill="FFFFFF"/>
        </w:rPr>
        <w:t>, môžu to byť prejavy anafylaktickej reakcie</w:t>
      </w:r>
    </w:p>
    <w:p w14:paraId="44DC59DF" w14:textId="77777777" w:rsidR="007B6D16" w:rsidRPr="002B7DF0" w:rsidRDefault="007B6D16" w:rsidP="00F56F62">
      <w:pPr>
        <w:numPr>
          <w:ilvl w:val="0"/>
          <w:numId w:val="27"/>
        </w:numPr>
        <w:ind w:left="567" w:hanging="567"/>
        <w:rPr>
          <w:rStyle w:val="longtext"/>
          <w:szCs w:val="22"/>
          <w:shd w:val="clear" w:color="auto" w:fill="FFFFFF"/>
        </w:rPr>
      </w:pPr>
      <w:r w:rsidRPr="002B7DF0">
        <w:rPr>
          <w:rStyle w:val="longtext"/>
          <w:szCs w:val="22"/>
          <w:shd w:val="clear" w:color="auto" w:fill="FFFFFF"/>
        </w:rPr>
        <w:t>Tromboemb</w:t>
      </w:r>
      <w:r w:rsidR="007302DC" w:rsidRPr="002B7DF0">
        <w:rPr>
          <w:rStyle w:val="longtext"/>
          <w:szCs w:val="22"/>
          <w:shd w:val="clear" w:color="auto" w:fill="FFFFFF"/>
        </w:rPr>
        <w:t>ó</w:t>
      </w:r>
      <w:r w:rsidRPr="002B7DF0">
        <w:rPr>
          <w:rStyle w:val="longtext"/>
          <w:szCs w:val="22"/>
          <w:shd w:val="clear" w:color="auto" w:fill="FFFFFF"/>
        </w:rPr>
        <w:t>li</w:t>
      </w:r>
      <w:r w:rsidR="007302DC" w:rsidRPr="002B7DF0">
        <w:rPr>
          <w:rStyle w:val="longtext"/>
          <w:szCs w:val="22"/>
          <w:shd w:val="clear" w:color="auto" w:fill="FFFFFF"/>
        </w:rPr>
        <w:t>a</w:t>
      </w:r>
      <w:r w:rsidRPr="002B7DF0">
        <w:rPr>
          <w:rStyle w:val="longtext"/>
          <w:szCs w:val="22"/>
          <w:shd w:val="clear" w:color="auto" w:fill="FFFFFF"/>
        </w:rPr>
        <w:t xml:space="preserve"> (zvýšené riziko vzniku krvných zrazenín)*</w:t>
      </w:r>
    </w:p>
    <w:p w14:paraId="547090DC" w14:textId="77777777" w:rsidR="007B6D16" w:rsidRPr="002B7DF0" w:rsidRDefault="007B6D16" w:rsidP="00F56F62">
      <w:pPr>
        <w:numPr>
          <w:ilvl w:val="0"/>
          <w:numId w:val="27"/>
        </w:numPr>
        <w:ind w:left="567" w:hanging="567"/>
        <w:rPr>
          <w:rStyle w:val="longtext"/>
          <w:szCs w:val="22"/>
          <w:shd w:val="clear" w:color="auto" w:fill="EBEFF9"/>
        </w:rPr>
      </w:pPr>
      <w:r w:rsidRPr="002B7DF0">
        <w:rPr>
          <w:rStyle w:val="longtext"/>
          <w:szCs w:val="22"/>
          <w:shd w:val="clear" w:color="auto" w:fill="FFFFFF"/>
        </w:rPr>
        <w:t>Zápal pečene (hepatitída)</w:t>
      </w:r>
    </w:p>
    <w:p w14:paraId="7D722162" w14:textId="77777777" w:rsidR="007B6D16" w:rsidRPr="002B7DF0" w:rsidRDefault="007B6D16" w:rsidP="00F56F62">
      <w:pPr>
        <w:numPr>
          <w:ilvl w:val="0"/>
          <w:numId w:val="27"/>
        </w:numPr>
        <w:ind w:left="567" w:hanging="567"/>
        <w:rPr>
          <w:rStyle w:val="longtext"/>
          <w:szCs w:val="22"/>
          <w:shd w:val="clear" w:color="auto" w:fill="EBEFF9"/>
        </w:rPr>
      </w:pPr>
      <w:r w:rsidRPr="002B7DF0">
        <w:rPr>
          <w:rStyle w:val="longtext"/>
          <w:szCs w:val="22"/>
          <w:shd w:val="clear" w:color="auto" w:fill="FFFFFF"/>
        </w:rPr>
        <w:t>Zlyhanie pečene</w:t>
      </w:r>
    </w:p>
    <w:p w14:paraId="1E77A829" w14:textId="77777777" w:rsidR="007B6D16" w:rsidRPr="002B7DF0" w:rsidRDefault="007B6D16" w:rsidP="008F61ED">
      <w:pPr>
        <w:ind w:left="410"/>
        <w:rPr>
          <w:rFonts w:eastAsia="Arial Unicode MS"/>
          <w:szCs w:val="22"/>
        </w:rPr>
      </w:pPr>
    </w:p>
    <w:p w14:paraId="6F7AF499" w14:textId="77777777" w:rsidR="007B6D16" w:rsidRPr="002B7DF0" w:rsidRDefault="00BF2574" w:rsidP="008F61ED">
      <w:pPr>
        <w:ind w:right="-2"/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I</w:t>
      </w:r>
      <w:r w:rsidR="007B6D16" w:rsidRPr="002B7DF0">
        <w:rPr>
          <w:rFonts w:eastAsia="Arial Unicode MS"/>
          <w:b/>
          <w:szCs w:val="22"/>
        </w:rPr>
        <w:t>nformujte svojho lekára, lekárnika alebo zdravotnú sestru, ak spozorujete niektorý z nasledujúcich vedľajších účinkov:</w:t>
      </w:r>
    </w:p>
    <w:p w14:paraId="5B068B44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</w:p>
    <w:p w14:paraId="251988F2" w14:textId="77777777" w:rsidR="007B6D16" w:rsidRPr="002B7DF0" w:rsidRDefault="007B6D16" w:rsidP="008F61ED">
      <w:pPr>
        <w:ind w:right="-2"/>
        <w:rPr>
          <w:rFonts w:eastAsia="Arial Unicode MS"/>
          <w:iCs/>
          <w:szCs w:val="22"/>
        </w:rPr>
      </w:pPr>
      <w:r w:rsidRPr="002B7DF0">
        <w:rPr>
          <w:rFonts w:eastAsia="Arial Unicode MS"/>
          <w:b/>
          <w:bCs/>
          <w:szCs w:val="22"/>
        </w:rPr>
        <w:t xml:space="preserve">Veľmi časté vedľajšie účinky </w:t>
      </w:r>
      <w:r w:rsidRPr="002B7DF0">
        <w:rPr>
          <w:rFonts w:eastAsia="Arial Unicode MS"/>
          <w:szCs w:val="22"/>
        </w:rPr>
        <w:t xml:space="preserve">(môžu </w:t>
      </w:r>
      <w:r w:rsidR="008F61ED" w:rsidRPr="002B7DF0">
        <w:rPr>
          <w:rFonts w:eastAsia="Arial Unicode MS"/>
          <w:szCs w:val="22"/>
        </w:rPr>
        <w:t xml:space="preserve">postihovať </w:t>
      </w:r>
      <w:r w:rsidRPr="002B7DF0">
        <w:rPr>
          <w:rFonts w:eastAsia="Arial Unicode MS"/>
          <w:szCs w:val="22"/>
        </w:rPr>
        <w:t xml:space="preserve">viac </w:t>
      </w:r>
      <w:r w:rsidR="008F61ED" w:rsidRPr="002B7DF0">
        <w:rPr>
          <w:rFonts w:eastAsia="Arial Unicode MS"/>
          <w:szCs w:val="22"/>
        </w:rPr>
        <w:t>ako</w:t>
      </w:r>
      <w:r w:rsidRPr="002B7DF0">
        <w:rPr>
          <w:rFonts w:eastAsia="Arial Unicode MS"/>
          <w:szCs w:val="22"/>
        </w:rPr>
        <w:t xml:space="preserve"> 1 z</w:t>
      </w:r>
      <w:r w:rsidR="00000700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10</w:t>
      </w:r>
      <w:r w:rsidR="00000700" w:rsidRPr="002B7DF0">
        <w:rPr>
          <w:rFonts w:eastAsia="Arial Unicode MS"/>
          <w:szCs w:val="22"/>
        </w:rPr>
        <w:t xml:space="preserve"> </w:t>
      </w:r>
      <w:r w:rsidR="008F61ED" w:rsidRPr="002B7DF0">
        <w:rPr>
          <w:rFonts w:eastAsia="Arial Unicode MS"/>
          <w:szCs w:val="22"/>
        </w:rPr>
        <w:t>osôb</w:t>
      </w:r>
      <w:r w:rsidRPr="002B7DF0">
        <w:rPr>
          <w:rFonts w:eastAsia="Arial Unicode MS"/>
          <w:szCs w:val="22"/>
        </w:rPr>
        <w:t>)</w:t>
      </w:r>
    </w:p>
    <w:p w14:paraId="5FA76C33" w14:textId="77777777" w:rsidR="007B6D16" w:rsidRPr="002B7DF0" w:rsidRDefault="007B6D16" w:rsidP="00F56F62">
      <w:pPr>
        <w:numPr>
          <w:ilvl w:val="0"/>
          <w:numId w:val="28"/>
        </w:numPr>
        <w:tabs>
          <w:tab w:val="clear" w:pos="720"/>
          <w:tab w:val="num" w:pos="567"/>
        </w:tabs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Reakcie v</w:t>
      </w:r>
      <w:r w:rsidR="00000700" w:rsidRPr="002B7DF0">
        <w:rPr>
          <w:rFonts w:eastAsia="Arial Unicode MS"/>
          <w:iCs/>
          <w:szCs w:val="22"/>
        </w:rPr>
        <w:t> </w:t>
      </w:r>
      <w:r w:rsidRPr="002B7DF0">
        <w:rPr>
          <w:rFonts w:eastAsia="Arial Unicode MS"/>
          <w:iCs/>
          <w:szCs w:val="22"/>
        </w:rPr>
        <w:t>mieste podania injekcie ako je bolesť a/alebo zápal</w:t>
      </w:r>
    </w:p>
    <w:p w14:paraId="34EEDAE3" w14:textId="77777777" w:rsidR="007B6D16" w:rsidRPr="002B7DF0" w:rsidRDefault="007B6D16" w:rsidP="00F56F62">
      <w:pPr>
        <w:numPr>
          <w:ilvl w:val="0"/>
          <w:numId w:val="28"/>
        </w:numPr>
        <w:tabs>
          <w:tab w:val="clear" w:pos="720"/>
          <w:tab w:val="num" w:pos="567"/>
        </w:tabs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szCs w:val="22"/>
        </w:rPr>
        <w:t>Abnormálne hladiny pečeňových enzýmov (v</w:t>
      </w:r>
      <w:r w:rsidR="00000700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krvných testoch)</w:t>
      </w:r>
      <w:r w:rsidRPr="002B7DF0">
        <w:rPr>
          <w:rFonts w:eastAsia="Arial Unicode MS"/>
          <w:szCs w:val="22"/>
          <w:lang w:eastAsia="ja-JP"/>
        </w:rPr>
        <w:t>*</w:t>
      </w:r>
    </w:p>
    <w:p w14:paraId="4A5001B1" w14:textId="77777777" w:rsidR="007B6D16" w:rsidRPr="002B7DF0" w:rsidRDefault="007B6D16" w:rsidP="00F56F62">
      <w:pPr>
        <w:numPr>
          <w:ilvl w:val="0"/>
          <w:numId w:val="28"/>
        </w:numPr>
        <w:tabs>
          <w:tab w:val="clear" w:pos="720"/>
          <w:tab w:val="num" w:pos="567"/>
        </w:tabs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Nauzea (pocit na vracanie)</w:t>
      </w:r>
    </w:p>
    <w:p w14:paraId="7A5DCB39" w14:textId="77777777" w:rsidR="007B6D16" w:rsidRPr="002B7DF0" w:rsidRDefault="007B6D16" w:rsidP="00F56F62">
      <w:pPr>
        <w:numPr>
          <w:ilvl w:val="0"/>
          <w:numId w:val="28"/>
        </w:numPr>
        <w:tabs>
          <w:tab w:val="clear" w:pos="720"/>
          <w:tab w:val="num" w:pos="567"/>
        </w:tabs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Slabosť,</w:t>
      </w:r>
      <w:r w:rsidRPr="002B7DF0">
        <w:rPr>
          <w:rFonts w:eastAsia="Arial Unicode MS"/>
          <w:iCs/>
          <w:szCs w:val="22"/>
          <w:lang w:eastAsia="ja-JP"/>
        </w:rPr>
        <w:t xml:space="preserve"> </w:t>
      </w:r>
      <w:r w:rsidRPr="002B7DF0">
        <w:rPr>
          <w:rFonts w:eastAsia="Arial Unicode MS"/>
          <w:iCs/>
          <w:szCs w:val="22"/>
        </w:rPr>
        <w:t>únava</w:t>
      </w:r>
      <w:r w:rsidRPr="002B7DF0">
        <w:rPr>
          <w:rFonts w:eastAsia="Arial Unicode MS"/>
          <w:szCs w:val="22"/>
        </w:rPr>
        <w:t>*</w:t>
      </w:r>
    </w:p>
    <w:p w14:paraId="7B4A476F" w14:textId="77777777" w:rsidR="007C4F8E" w:rsidRPr="002B7DF0" w:rsidRDefault="007C4F8E" w:rsidP="00F56F62">
      <w:pPr>
        <w:numPr>
          <w:ilvl w:val="0"/>
          <w:numId w:val="28"/>
        </w:numPr>
        <w:tabs>
          <w:tab w:val="clear" w:pos="720"/>
          <w:tab w:val="num" w:pos="567"/>
        </w:tabs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szCs w:val="22"/>
        </w:rPr>
        <w:t>Bolesť kĺbov</w:t>
      </w:r>
      <w:r w:rsidR="002217C2" w:rsidRPr="002B7DF0">
        <w:rPr>
          <w:rFonts w:eastAsia="Arial Unicode MS"/>
          <w:szCs w:val="22"/>
        </w:rPr>
        <w:t>, svalov a</w:t>
      </w:r>
      <w:r w:rsidR="002640E7" w:rsidRPr="002B7DF0">
        <w:rPr>
          <w:rFonts w:eastAsia="Arial Unicode MS"/>
          <w:szCs w:val="22"/>
        </w:rPr>
        <w:t> </w:t>
      </w:r>
      <w:r w:rsidR="002217C2" w:rsidRPr="002B7DF0">
        <w:rPr>
          <w:rFonts w:eastAsia="Arial Unicode MS"/>
          <w:szCs w:val="22"/>
        </w:rPr>
        <w:t>kostí</w:t>
      </w:r>
    </w:p>
    <w:p w14:paraId="6BA365BB" w14:textId="77777777" w:rsidR="007C4F8E" w:rsidRPr="002B7DF0" w:rsidRDefault="007C4F8E" w:rsidP="00F56F62">
      <w:pPr>
        <w:numPr>
          <w:ilvl w:val="0"/>
          <w:numId w:val="28"/>
        </w:numPr>
        <w:tabs>
          <w:tab w:val="clear" w:pos="720"/>
          <w:tab w:val="num" w:pos="567"/>
        </w:tabs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Návaly tepla</w:t>
      </w:r>
    </w:p>
    <w:p w14:paraId="7682B33D" w14:textId="77777777" w:rsidR="007C4F8E" w:rsidRPr="002B7DF0" w:rsidRDefault="007C4F8E" w:rsidP="00F56F62">
      <w:pPr>
        <w:numPr>
          <w:ilvl w:val="0"/>
          <w:numId w:val="28"/>
        </w:numPr>
        <w:tabs>
          <w:tab w:val="clear" w:pos="720"/>
          <w:tab w:val="num" w:pos="567"/>
        </w:tabs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Kožná vyrážka</w:t>
      </w:r>
    </w:p>
    <w:p w14:paraId="0F231231" w14:textId="77777777" w:rsidR="007C4F8E" w:rsidRPr="002B7DF0" w:rsidRDefault="007C4F8E" w:rsidP="00F56F62">
      <w:pPr>
        <w:numPr>
          <w:ilvl w:val="0"/>
          <w:numId w:val="28"/>
        </w:numPr>
        <w:tabs>
          <w:tab w:val="clear" w:pos="720"/>
          <w:tab w:val="num" w:pos="567"/>
        </w:tabs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Alergické reakcie (precitlivenosť), vrátane opuchu tváre, pier, jazyka a/alebo hrdla</w:t>
      </w:r>
    </w:p>
    <w:p w14:paraId="4F7D8BFC" w14:textId="77777777" w:rsidR="007B6D16" w:rsidRPr="002B7DF0" w:rsidRDefault="007B6D16" w:rsidP="008F61ED">
      <w:pPr>
        <w:tabs>
          <w:tab w:val="num" w:pos="567"/>
        </w:tabs>
        <w:ind w:right="-2"/>
        <w:rPr>
          <w:rFonts w:eastAsia="Arial Unicode MS"/>
          <w:iCs/>
          <w:szCs w:val="22"/>
        </w:rPr>
      </w:pPr>
    </w:p>
    <w:p w14:paraId="1E702681" w14:textId="77777777" w:rsidR="007B6D16" w:rsidRPr="002B7DF0" w:rsidRDefault="007B6D16" w:rsidP="008F61ED">
      <w:pPr>
        <w:tabs>
          <w:tab w:val="num" w:pos="567"/>
        </w:tabs>
        <w:ind w:right="-2"/>
        <w:rPr>
          <w:b/>
          <w:szCs w:val="22"/>
        </w:rPr>
      </w:pPr>
      <w:r w:rsidRPr="002B7DF0">
        <w:rPr>
          <w:b/>
          <w:szCs w:val="22"/>
        </w:rPr>
        <w:t>Ďalšie vedľajšie účinky:</w:t>
      </w:r>
    </w:p>
    <w:p w14:paraId="4F81E22D" w14:textId="77777777" w:rsidR="007B6D16" w:rsidRPr="002B7DF0" w:rsidRDefault="007B6D16" w:rsidP="008F61ED">
      <w:pPr>
        <w:tabs>
          <w:tab w:val="num" w:pos="567"/>
        </w:tabs>
        <w:ind w:right="-2"/>
        <w:rPr>
          <w:rFonts w:eastAsia="Arial Unicode MS"/>
          <w:b/>
          <w:bCs/>
          <w:iCs/>
          <w:szCs w:val="22"/>
        </w:rPr>
      </w:pPr>
    </w:p>
    <w:p w14:paraId="44CEC4D8" w14:textId="77777777" w:rsidR="007B6D16" w:rsidRPr="002B7DF0" w:rsidRDefault="007B6D16" w:rsidP="00DC0162">
      <w:pPr>
        <w:keepNext/>
        <w:tabs>
          <w:tab w:val="num" w:pos="567"/>
        </w:tabs>
        <w:ind w:right="-2"/>
        <w:rPr>
          <w:rFonts w:eastAsia="Arial Unicode MS"/>
          <w:iCs/>
          <w:szCs w:val="22"/>
        </w:rPr>
      </w:pPr>
      <w:r w:rsidRPr="002B7DF0">
        <w:rPr>
          <w:rFonts w:eastAsia="Arial Unicode MS"/>
          <w:b/>
          <w:bCs/>
          <w:iCs/>
          <w:szCs w:val="22"/>
        </w:rPr>
        <w:t>Časté vedľajšie účinky</w:t>
      </w:r>
      <w:r w:rsidRPr="002B7DF0">
        <w:rPr>
          <w:rFonts w:eastAsia="Arial Unicode MS"/>
          <w:iCs/>
          <w:szCs w:val="22"/>
        </w:rPr>
        <w:t xml:space="preserve"> </w:t>
      </w:r>
      <w:r w:rsidRPr="002B7DF0">
        <w:rPr>
          <w:rFonts w:eastAsia="Arial Unicode MS"/>
          <w:szCs w:val="22"/>
        </w:rPr>
        <w:t xml:space="preserve">(môžu </w:t>
      </w:r>
      <w:r w:rsidR="00C135DD" w:rsidRPr="002B7DF0">
        <w:rPr>
          <w:rFonts w:eastAsia="Arial Unicode MS"/>
          <w:szCs w:val="22"/>
        </w:rPr>
        <w:t xml:space="preserve">postihovať menej ako </w:t>
      </w:r>
      <w:r w:rsidRPr="002B7DF0">
        <w:rPr>
          <w:rFonts w:eastAsia="Arial Unicode MS"/>
          <w:szCs w:val="22"/>
        </w:rPr>
        <w:t>1 z</w:t>
      </w:r>
      <w:r w:rsidR="00000700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10</w:t>
      </w:r>
      <w:r w:rsidR="00000700" w:rsidRPr="002B7DF0">
        <w:rPr>
          <w:rFonts w:eastAsia="Arial Unicode MS"/>
          <w:szCs w:val="22"/>
        </w:rPr>
        <w:t xml:space="preserve"> </w:t>
      </w:r>
      <w:r w:rsidR="00C135DD" w:rsidRPr="002B7DF0">
        <w:rPr>
          <w:rFonts w:eastAsia="Arial Unicode MS"/>
          <w:szCs w:val="22"/>
        </w:rPr>
        <w:t>osôb</w:t>
      </w:r>
      <w:r w:rsidRPr="002B7DF0">
        <w:rPr>
          <w:rFonts w:eastAsia="Arial Unicode MS"/>
          <w:szCs w:val="22"/>
        </w:rPr>
        <w:t>)</w:t>
      </w:r>
    </w:p>
    <w:p w14:paraId="4B626CE8" w14:textId="77777777" w:rsidR="007B6D16" w:rsidRPr="002B7DF0" w:rsidRDefault="00B51CAD" w:rsidP="00F56F62">
      <w:pPr>
        <w:numPr>
          <w:ilvl w:val="0"/>
          <w:numId w:val="29"/>
        </w:numPr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Bolesť hlavy</w:t>
      </w:r>
    </w:p>
    <w:p w14:paraId="19F8E357" w14:textId="77777777" w:rsidR="007B6D16" w:rsidRPr="002B7DF0" w:rsidRDefault="007B6D16" w:rsidP="00F56F62">
      <w:pPr>
        <w:numPr>
          <w:ilvl w:val="0"/>
          <w:numId w:val="29"/>
        </w:numPr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szCs w:val="22"/>
        </w:rPr>
        <w:t>Vracanie, hna</w:t>
      </w:r>
      <w:r w:rsidR="00B51CAD" w:rsidRPr="002B7DF0">
        <w:rPr>
          <w:rFonts w:eastAsia="Arial Unicode MS"/>
          <w:szCs w:val="22"/>
        </w:rPr>
        <w:t>čka alebo strata chuti do jedla</w:t>
      </w:r>
      <w:r w:rsidRPr="002B7DF0">
        <w:rPr>
          <w:rFonts w:eastAsia="Arial Unicode MS"/>
          <w:szCs w:val="22"/>
          <w:lang w:eastAsia="ja-JP"/>
        </w:rPr>
        <w:t>*</w:t>
      </w:r>
    </w:p>
    <w:p w14:paraId="7C363906" w14:textId="77777777" w:rsidR="007B6D16" w:rsidRPr="002B7DF0" w:rsidRDefault="007B6D16" w:rsidP="00F56F62">
      <w:pPr>
        <w:numPr>
          <w:ilvl w:val="0"/>
          <w:numId w:val="29"/>
        </w:numPr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Infekcie močových ciest</w:t>
      </w:r>
    </w:p>
    <w:p w14:paraId="473692C4" w14:textId="77777777" w:rsidR="007B6D16" w:rsidRPr="002B7DF0" w:rsidRDefault="007B6D16" w:rsidP="00F56F62">
      <w:pPr>
        <w:numPr>
          <w:ilvl w:val="0"/>
          <w:numId w:val="29"/>
        </w:numPr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Bolesť chrbta</w:t>
      </w:r>
      <w:r w:rsidRPr="002B7DF0">
        <w:rPr>
          <w:rFonts w:eastAsia="Arial Unicode MS"/>
          <w:iCs/>
          <w:szCs w:val="22"/>
          <w:lang w:eastAsia="ja-JP"/>
        </w:rPr>
        <w:t>*</w:t>
      </w:r>
    </w:p>
    <w:p w14:paraId="13A93F26" w14:textId="77777777" w:rsidR="007B6D16" w:rsidRPr="002B7DF0" w:rsidRDefault="007B6D16" w:rsidP="00F56F62">
      <w:pPr>
        <w:numPr>
          <w:ilvl w:val="0"/>
          <w:numId w:val="29"/>
        </w:numPr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  <w:lang w:eastAsia="ja-JP"/>
        </w:rPr>
        <w:t>Zvýšenie hodnôt bilirubínu (žlčové farbivo, ktoré sa tvorí v pečeni)</w:t>
      </w:r>
    </w:p>
    <w:p w14:paraId="5EE85564" w14:textId="77777777" w:rsidR="007B6D16" w:rsidRPr="002B7DF0" w:rsidRDefault="007B6D16" w:rsidP="00F56F62">
      <w:pPr>
        <w:numPr>
          <w:ilvl w:val="0"/>
          <w:numId w:val="29"/>
        </w:numPr>
        <w:ind w:left="567" w:right="-2" w:hanging="567"/>
        <w:rPr>
          <w:rStyle w:val="longtext"/>
          <w:rFonts w:eastAsia="Arial Unicode MS"/>
          <w:iCs/>
          <w:szCs w:val="22"/>
        </w:rPr>
      </w:pPr>
      <w:r w:rsidRPr="002B7DF0">
        <w:rPr>
          <w:rStyle w:val="longtext"/>
          <w:szCs w:val="22"/>
          <w:shd w:val="clear" w:color="auto" w:fill="FFFFFF"/>
        </w:rPr>
        <w:t>Tromboemb</w:t>
      </w:r>
      <w:r w:rsidR="007302DC" w:rsidRPr="002B7DF0">
        <w:rPr>
          <w:rStyle w:val="longtext"/>
          <w:szCs w:val="22"/>
          <w:shd w:val="clear" w:color="auto" w:fill="FFFFFF"/>
        </w:rPr>
        <w:t>ó</w:t>
      </w:r>
      <w:r w:rsidRPr="002B7DF0">
        <w:rPr>
          <w:rStyle w:val="longtext"/>
          <w:szCs w:val="22"/>
          <w:shd w:val="clear" w:color="auto" w:fill="FFFFFF"/>
        </w:rPr>
        <w:t>li</w:t>
      </w:r>
      <w:r w:rsidR="007302DC" w:rsidRPr="002B7DF0">
        <w:rPr>
          <w:rStyle w:val="longtext"/>
          <w:szCs w:val="22"/>
          <w:shd w:val="clear" w:color="auto" w:fill="FFFFFF"/>
        </w:rPr>
        <w:t>a</w:t>
      </w:r>
      <w:r w:rsidRPr="002B7DF0">
        <w:rPr>
          <w:rStyle w:val="longtext"/>
          <w:szCs w:val="22"/>
          <w:shd w:val="clear" w:color="auto" w:fill="FFFFFF"/>
        </w:rPr>
        <w:t xml:space="preserve"> (zvýšené riziko vzniku krvných zrazenín)*</w:t>
      </w:r>
    </w:p>
    <w:p w14:paraId="1220CD33" w14:textId="77777777" w:rsidR="007C4F8E" w:rsidRPr="002B7DF0" w:rsidRDefault="007C4F8E" w:rsidP="00F56F62">
      <w:pPr>
        <w:numPr>
          <w:ilvl w:val="0"/>
          <w:numId w:val="29"/>
        </w:numPr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>Znížené hladiny krvných doštičiek (trombocytopénia)</w:t>
      </w:r>
    </w:p>
    <w:p w14:paraId="0F6CD846" w14:textId="77777777" w:rsidR="007C4F8E" w:rsidRPr="002B7DF0" w:rsidRDefault="007C4F8E" w:rsidP="00F56F62">
      <w:pPr>
        <w:numPr>
          <w:ilvl w:val="0"/>
          <w:numId w:val="29"/>
        </w:numPr>
        <w:ind w:left="567" w:hanging="567"/>
        <w:rPr>
          <w:rStyle w:val="longtext"/>
          <w:szCs w:val="22"/>
          <w:shd w:val="clear" w:color="auto" w:fill="EBEFF9"/>
        </w:rPr>
      </w:pPr>
      <w:r w:rsidRPr="002B7DF0">
        <w:rPr>
          <w:rFonts w:eastAsia="Arial Unicode MS"/>
          <w:iCs/>
          <w:szCs w:val="22"/>
        </w:rPr>
        <w:t>Vaginálne krvácanie</w:t>
      </w:r>
    </w:p>
    <w:p w14:paraId="5DB1B87D" w14:textId="77777777" w:rsidR="007C4F8E" w:rsidRPr="002B7DF0" w:rsidRDefault="007C4F8E" w:rsidP="00F56F62">
      <w:pPr>
        <w:numPr>
          <w:ilvl w:val="0"/>
          <w:numId w:val="29"/>
        </w:numPr>
        <w:ind w:left="567" w:hanging="567"/>
        <w:rPr>
          <w:rStyle w:val="longtext"/>
          <w:szCs w:val="22"/>
          <w:shd w:val="clear" w:color="auto" w:fill="EBEFF9"/>
        </w:rPr>
      </w:pPr>
      <w:r w:rsidRPr="002B7DF0">
        <w:rPr>
          <w:rStyle w:val="longtext"/>
          <w:szCs w:val="22"/>
          <w:shd w:val="clear" w:color="auto" w:fill="FFFFFF"/>
        </w:rPr>
        <w:t>Bolesť v dolnej časti chrbta vyžarujúca do dolnej končatiny na jednej strane (ischias)</w:t>
      </w:r>
    </w:p>
    <w:p w14:paraId="05FF830F" w14:textId="77777777" w:rsidR="007C4F8E" w:rsidRPr="00843096" w:rsidRDefault="007C4F8E" w:rsidP="00F56F62">
      <w:pPr>
        <w:numPr>
          <w:ilvl w:val="0"/>
          <w:numId w:val="29"/>
        </w:numPr>
        <w:ind w:left="567" w:right="-2" w:hanging="567"/>
      </w:pPr>
      <w:r w:rsidRPr="002B7DF0">
        <w:rPr>
          <w:rStyle w:val="longtext"/>
          <w:szCs w:val="22"/>
          <w:shd w:val="clear" w:color="auto" w:fill="FFFFFF"/>
        </w:rPr>
        <w:t>Náhla slabosť, znecitlivenie, mravčenie alebo nepohyblivosť nohy, obzvlášť iba na jednej strane tela, náhle problémy s chôdzou alebo rovnováhou (periférna neuropatia)</w:t>
      </w:r>
    </w:p>
    <w:p w14:paraId="36537C4A" w14:textId="77777777" w:rsidR="007B6D16" w:rsidRPr="00843096" w:rsidRDefault="007B6D16" w:rsidP="00843096">
      <w:pPr>
        <w:numPr>
          <w:ilvl w:val="12"/>
          <w:numId w:val="0"/>
        </w:numPr>
        <w:tabs>
          <w:tab w:val="num" w:pos="567"/>
        </w:tabs>
        <w:ind w:right="-2"/>
      </w:pPr>
    </w:p>
    <w:p w14:paraId="3BD3F24F" w14:textId="77777777" w:rsidR="007B6D16" w:rsidRPr="002B7DF0" w:rsidRDefault="007B6D16" w:rsidP="00843096">
      <w:pPr>
        <w:keepNext/>
        <w:tabs>
          <w:tab w:val="num" w:pos="567"/>
        </w:tabs>
        <w:ind w:right="-2"/>
        <w:rPr>
          <w:rFonts w:eastAsia="Arial Unicode MS"/>
          <w:iCs/>
          <w:szCs w:val="22"/>
        </w:rPr>
      </w:pPr>
      <w:r w:rsidRPr="002B7DF0">
        <w:rPr>
          <w:rFonts w:eastAsia="Arial Unicode MS"/>
          <w:b/>
          <w:bCs/>
          <w:iCs/>
          <w:szCs w:val="22"/>
        </w:rPr>
        <w:t>Menej časté vedľajšie účinky</w:t>
      </w:r>
      <w:r w:rsidRPr="002B7DF0">
        <w:rPr>
          <w:rFonts w:eastAsia="Arial Unicode MS"/>
          <w:iCs/>
          <w:szCs w:val="22"/>
        </w:rPr>
        <w:t xml:space="preserve"> </w:t>
      </w:r>
      <w:r w:rsidRPr="002B7DF0">
        <w:rPr>
          <w:rFonts w:eastAsia="Arial Unicode MS"/>
          <w:szCs w:val="22"/>
        </w:rPr>
        <w:t xml:space="preserve">(môžu </w:t>
      </w:r>
      <w:r w:rsidR="00C135DD" w:rsidRPr="002B7DF0">
        <w:rPr>
          <w:rFonts w:eastAsia="Arial Unicode MS"/>
          <w:szCs w:val="22"/>
        </w:rPr>
        <w:t xml:space="preserve">postihovať menej ako </w:t>
      </w:r>
      <w:r w:rsidRPr="002B7DF0">
        <w:rPr>
          <w:rFonts w:eastAsia="Arial Unicode MS"/>
          <w:szCs w:val="22"/>
        </w:rPr>
        <w:t>1 zo 100</w:t>
      </w:r>
      <w:r w:rsidR="00000700" w:rsidRPr="002B7DF0">
        <w:rPr>
          <w:rFonts w:eastAsia="Arial Unicode MS"/>
          <w:szCs w:val="22"/>
        </w:rPr>
        <w:t xml:space="preserve"> </w:t>
      </w:r>
      <w:r w:rsidR="00C135DD" w:rsidRPr="002B7DF0">
        <w:rPr>
          <w:rFonts w:eastAsia="Arial Unicode MS"/>
          <w:szCs w:val="22"/>
        </w:rPr>
        <w:t>osôb</w:t>
      </w:r>
      <w:r w:rsidRPr="002B7DF0">
        <w:rPr>
          <w:rFonts w:eastAsia="Arial Unicode MS"/>
          <w:szCs w:val="22"/>
        </w:rPr>
        <w:t>)</w:t>
      </w:r>
    </w:p>
    <w:p w14:paraId="4D0388DB" w14:textId="77777777" w:rsidR="007B6D16" w:rsidRPr="00843096" w:rsidRDefault="007C4F8E" w:rsidP="00F56F62">
      <w:pPr>
        <w:numPr>
          <w:ilvl w:val="0"/>
          <w:numId w:val="30"/>
        </w:numPr>
        <w:ind w:left="567" w:hanging="567"/>
      </w:pPr>
      <w:r w:rsidRPr="002B7DF0">
        <w:rPr>
          <w:rFonts w:eastAsia="Arial Unicode MS"/>
          <w:iCs/>
          <w:szCs w:val="22"/>
        </w:rPr>
        <w:t>H</w:t>
      </w:r>
      <w:r w:rsidR="007B6D16" w:rsidRPr="002B7DF0">
        <w:rPr>
          <w:rFonts w:eastAsia="Arial Unicode MS"/>
          <w:iCs/>
          <w:szCs w:val="22"/>
        </w:rPr>
        <w:t>ustý belavý výtok</w:t>
      </w:r>
      <w:r w:rsidR="002217C2" w:rsidRPr="002B7DF0">
        <w:rPr>
          <w:rFonts w:eastAsia="Arial Unicode MS"/>
          <w:iCs/>
        </w:rPr>
        <w:t xml:space="preserve"> z</w:t>
      </w:r>
      <w:r w:rsidR="00F56F62">
        <w:rPr>
          <w:rFonts w:eastAsia="Arial Unicode MS"/>
          <w:iCs/>
        </w:rPr>
        <w:t> </w:t>
      </w:r>
      <w:r w:rsidR="002217C2" w:rsidRPr="002B7DF0">
        <w:rPr>
          <w:rFonts w:eastAsia="Arial Unicode MS"/>
          <w:iCs/>
        </w:rPr>
        <w:t>pošvy</w:t>
      </w:r>
      <w:r w:rsidR="007B6D16" w:rsidRPr="002B7DF0">
        <w:rPr>
          <w:rFonts w:eastAsia="Arial Unicode MS"/>
          <w:iCs/>
          <w:szCs w:val="22"/>
        </w:rPr>
        <w:t xml:space="preserve"> a kandidóza (infekcia)</w:t>
      </w:r>
    </w:p>
    <w:p w14:paraId="1BA61054" w14:textId="77777777" w:rsidR="007B6D16" w:rsidRPr="002B7DF0" w:rsidRDefault="007B6D16" w:rsidP="00F56F62">
      <w:pPr>
        <w:numPr>
          <w:ilvl w:val="0"/>
          <w:numId w:val="30"/>
        </w:numPr>
        <w:ind w:left="567" w:right="-2" w:hanging="567"/>
        <w:rPr>
          <w:rFonts w:eastAsia="Arial Unicode MS"/>
          <w:iCs/>
          <w:szCs w:val="22"/>
        </w:rPr>
      </w:pPr>
      <w:r w:rsidRPr="002B7DF0">
        <w:rPr>
          <w:rFonts w:eastAsia="Arial Unicode MS"/>
          <w:iCs/>
          <w:szCs w:val="22"/>
        </w:rPr>
        <w:t xml:space="preserve">Podliatina </w:t>
      </w:r>
      <w:r w:rsidRPr="002B7DF0">
        <w:rPr>
          <w:rFonts w:eastAsia="Arial Unicode MS"/>
          <w:iCs/>
        </w:rPr>
        <w:t>a</w:t>
      </w:r>
      <w:r w:rsidR="00807E99" w:rsidRPr="002B7DF0">
        <w:rPr>
          <w:rFonts w:eastAsia="Arial Unicode MS"/>
          <w:iCs/>
          <w:szCs w:val="22"/>
        </w:rPr>
        <w:t> </w:t>
      </w:r>
      <w:r w:rsidRPr="002B7DF0">
        <w:rPr>
          <w:rFonts w:eastAsia="Arial Unicode MS"/>
          <w:iCs/>
          <w:szCs w:val="22"/>
        </w:rPr>
        <w:t xml:space="preserve">krvácanie v mieste </w:t>
      </w:r>
      <w:r w:rsidRPr="002B7DF0">
        <w:rPr>
          <w:rFonts w:eastAsia="Arial Unicode MS"/>
          <w:iCs/>
        </w:rPr>
        <w:t>vpichu</w:t>
      </w:r>
      <w:r w:rsidR="00AC0433" w:rsidRPr="002B7DF0">
        <w:rPr>
          <w:rFonts w:eastAsia="Arial Unicode MS"/>
          <w:iCs/>
          <w:szCs w:val="22"/>
        </w:rPr>
        <w:t xml:space="preserve"> injekcie</w:t>
      </w:r>
    </w:p>
    <w:p w14:paraId="4CCD2707" w14:textId="77777777" w:rsidR="007B6D16" w:rsidRPr="002B7DF0" w:rsidRDefault="007B6D16" w:rsidP="00F56F62">
      <w:pPr>
        <w:numPr>
          <w:ilvl w:val="0"/>
          <w:numId w:val="30"/>
        </w:numPr>
        <w:ind w:left="567" w:right="-2" w:hanging="567"/>
        <w:rPr>
          <w:rFonts w:eastAsia="Arial Unicode MS"/>
          <w:b/>
          <w:szCs w:val="22"/>
          <w:lang w:eastAsia="ja-JP"/>
        </w:rPr>
      </w:pPr>
      <w:r w:rsidRPr="002B7DF0">
        <w:rPr>
          <w:rFonts w:eastAsia="Arial Unicode MS"/>
          <w:iCs/>
          <w:szCs w:val="22"/>
          <w:lang w:eastAsia="ja-JP"/>
        </w:rPr>
        <w:t>Zvýšenie gama-GT</w:t>
      </w:r>
      <w:r w:rsidR="007302DC" w:rsidRPr="002B7DF0">
        <w:rPr>
          <w:rFonts w:eastAsia="Arial Unicode MS"/>
          <w:iCs/>
          <w:szCs w:val="22"/>
          <w:lang w:eastAsia="ja-JP"/>
        </w:rPr>
        <w:t xml:space="preserve"> </w:t>
      </w:r>
      <w:r w:rsidRPr="002B7DF0">
        <w:rPr>
          <w:rFonts w:eastAsia="Arial Unicode MS"/>
          <w:iCs/>
          <w:szCs w:val="22"/>
          <w:lang w:eastAsia="ja-JP"/>
        </w:rPr>
        <w:t>pečeňového enzýmu</w:t>
      </w:r>
      <w:r w:rsidR="007302DC" w:rsidRPr="002B7DF0">
        <w:rPr>
          <w:rFonts w:eastAsia="Arial Unicode MS"/>
          <w:iCs/>
          <w:szCs w:val="22"/>
          <w:lang w:eastAsia="ja-JP"/>
        </w:rPr>
        <w:t>,</w:t>
      </w:r>
      <w:r w:rsidRPr="002B7DF0">
        <w:rPr>
          <w:rFonts w:eastAsia="Arial Unicode MS"/>
          <w:iCs/>
          <w:szCs w:val="22"/>
          <w:lang w:eastAsia="ja-JP"/>
        </w:rPr>
        <w:t xml:space="preserve"> pozorovaného pri </w:t>
      </w:r>
      <w:r w:rsidRPr="002B7DF0">
        <w:rPr>
          <w:rFonts w:eastAsia="Arial Unicode MS"/>
          <w:iCs/>
          <w:lang w:eastAsia="ja-JP"/>
        </w:rPr>
        <w:t>kontrole</w:t>
      </w:r>
      <w:r w:rsidR="00807E99" w:rsidRPr="002B7DF0">
        <w:rPr>
          <w:rFonts w:eastAsia="Arial Unicode MS"/>
          <w:iCs/>
          <w:lang w:eastAsia="ja-JP"/>
        </w:rPr>
        <w:t xml:space="preserve"> </w:t>
      </w:r>
      <w:r w:rsidRPr="002B7DF0">
        <w:rPr>
          <w:rFonts w:eastAsia="Arial Unicode MS"/>
          <w:iCs/>
          <w:szCs w:val="22"/>
          <w:lang w:eastAsia="ja-JP"/>
        </w:rPr>
        <w:t>krvi</w:t>
      </w:r>
    </w:p>
    <w:p w14:paraId="755F2071" w14:textId="77777777" w:rsidR="007B6D16" w:rsidRPr="002B7DF0" w:rsidRDefault="00B51CAD" w:rsidP="00F56F62">
      <w:pPr>
        <w:numPr>
          <w:ilvl w:val="0"/>
          <w:numId w:val="30"/>
        </w:numPr>
        <w:ind w:left="567" w:hanging="567"/>
        <w:rPr>
          <w:rStyle w:val="longtext"/>
          <w:szCs w:val="22"/>
          <w:shd w:val="clear" w:color="auto" w:fill="EBEFF9"/>
        </w:rPr>
      </w:pPr>
      <w:r w:rsidRPr="002B7DF0">
        <w:rPr>
          <w:rStyle w:val="longtext"/>
          <w:szCs w:val="22"/>
          <w:shd w:val="clear" w:color="auto" w:fill="FFFFFF"/>
        </w:rPr>
        <w:t>Zápal pečene (hepatitída)</w:t>
      </w:r>
    </w:p>
    <w:p w14:paraId="5D6C7447" w14:textId="77777777" w:rsidR="007B6D16" w:rsidRPr="002B7DF0" w:rsidRDefault="007B6D16" w:rsidP="00F56F62">
      <w:pPr>
        <w:numPr>
          <w:ilvl w:val="0"/>
          <w:numId w:val="30"/>
        </w:numPr>
        <w:ind w:left="567" w:hanging="567"/>
        <w:rPr>
          <w:rStyle w:val="longtext"/>
          <w:szCs w:val="22"/>
          <w:shd w:val="clear" w:color="auto" w:fill="EBEFF9"/>
        </w:rPr>
      </w:pPr>
      <w:r w:rsidRPr="002B7DF0">
        <w:rPr>
          <w:rStyle w:val="longtext"/>
          <w:szCs w:val="22"/>
          <w:shd w:val="clear" w:color="auto" w:fill="FFFFFF"/>
        </w:rPr>
        <w:t>Zlyhanie pečene</w:t>
      </w:r>
    </w:p>
    <w:p w14:paraId="24B5B0EB" w14:textId="77777777" w:rsidR="00095154" w:rsidRPr="002B7DF0" w:rsidRDefault="00E34DB1" w:rsidP="00F56F62">
      <w:pPr>
        <w:numPr>
          <w:ilvl w:val="0"/>
          <w:numId w:val="30"/>
        </w:numPr>
        <w:ind w:left="567" w:hanging="567"/>
        <w:rPr>
          <w:rStyle w:val="longtext"/>
          <w:szCs w:val="22"/>
          <w:shd w:val="clear" w:color="auto" w:fill="EBEFF9"/>
        </w:rPr>
      </w:pPr>
      <w:r w:rsidRPr="002B7DF0">
        <w:rPr>
          <w:rStyle w:val="longtext"/>
          <w:szCs w:val="22"/>
          <w:shd w:val="clear" w:color="auto" w:fill="FFFFFF"/>
        </w:rPr>
        <w:t>Z</w:t>
      </w:r>
      <w:r w:rsidR="00095154" w:rsidRPr="002B7DF0">
        <w:rPr>
          <w:rStyle w:val="longtext"/>
          <w:szCs w:val="22"/>
          <w:shd w:val="clear" w:color="auto" w:fill="FFFFFF"/>
        </w:rPr>
        <w:t>nec</w:t>
      </w:r>
      <w:r w:rsidRPr="002B7DF0">
        <w:rPr>
          <w:rStyle w:val="longtext"/>
          <w:szCs w:val="22"/>
          <w:shd w:val="clear" w:color="auto" w:fill="FFFFFF"/>
        </w:rPr>
        <w:t xml:space="preserve">itlivenie, </w:t>
      </w:r>
      <w:r w:rsidR="00DA302E" w:rsidRPr="002B7DF0">
        <w:rPr>
          <w:rStyle w:val="longtext"/>
          <w:szCs w:val="22"/>
          <w:shd w:val="clear" w:color="auto" w:fill="FFFFFF"/>
        </w:rPr>
        <w:t>mravčen</w:t>
      </w:r>
      <w:r w:rsidRPr="002B7DF0">
        <w:rPr>
          <w:rStyle w:val="longtext"/>
          <w:szCs w:val="22"/>
          <w:shd w:val="clear" w:color="auto" w:fill="FFFFFF"/>
        </w:rPr>
        <w:t>ie a bolesť</w:t>
      </w:r>
    </w:p>
    <w:p w14:paraId="6950FB24" w14:textId="77777777" w:rsidR="00A1544F" w:rsidRPr="002B7DF0" w:rsidRDefault="00A1544F" w:rsidP="00F56F62">
      <w:pPr>
        <w:numPr>
          <w:ilvl w:val="0"/>
          <w:numId w:val="30"/>
        </w:numPr>
        <w:ind w:left="567" w:hanging="567"/>
        <w:rPr>
          <w:rStyle w:val="longtext"/>
          <w:szCs w:val="22"/>
          <w:shd w:val="clear" w:color="auto" w:fill="EBEFF9"/>
        </w:rPr>
      </w:pPr>
      <w:r w:rsidRPr="002B7DF0">
        <w:rPr>
          <w:rStyle w:val="longtext"/>
          <w:szCs w:val="22"/>
          <w:shd w:val="clear" w:color="auto" w:fill="FFFFFF"/>
        </w:rPr>
        <w:lastRenderedPageBreak/>
        <w:t>Anafylaktické reakcie</w:t>
      </w:r>
    </w:p>
    <w:p w14:paraId="62BF70C3" w14:textId="77777777" w:rsidR="007B6D16" w:rsidRPr="00F56F62" w:rsidRDefault="007B6D16" w:rsidP="008F61ED">
      <w:pPr>
        <w:ind w:right="-2"/>
        <w:rPr>
          <w:rFonts w:eastAsia="Arial Unicode MS"/>
          <w:bCs/>
          <w:szCs w:val="22"/>
          <w:lang w:eastAsia="ja-JP"/>
        </w:rPr>
      </w:pPr>
    </w:p>
    <w:p w14:paraId="6555DD20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*Zahŕňa vedľajšie účinky, pri ktorých sa zavinenie </w:t>
      </w:r>
      <w:r w:rsidR="003B3219" w:rsidRPr="003B3219">
        <w:rPr>
          <w:rFonts w:eastAsia="Arial Unicode MS"/>
          <w:szCs w:val="22"/>
        </w:rPr>
        <w:t>Fulvestrant</w:t>
      </w:r>
      <w:r w:rsidR="003B3219">
        <w:rPr>
          <w:rFonts w:eastAsia="Arial Unicode MS"/>
          <w:szCs w:val="22"/>
        </w:rPr>
        <w:t>om</w:t>
      </w:r>
      <w:r w:rsidR="003B3219" w:rsidRPr="003B3219">
        <w:rPr>
          <w:rFonts w:eastAsia="Arial Unicode MS"/>
          <w:szCs w:val="22"/>
        </w:rPr>
        <w:t xml:space="preserve"> Fresenius Kabi</w:t>
      </w:r>
      <w:r w:rsidRPr="002B7DF0">
        <w:rPr>
          <w:rFonts w:eastAsia="Arial Unicode MS"/>
          <w:szCs w:val="22"/>
        </w:rPr>
        <w:t xml:space="preserve"> nemôže posudzovať vzhľadom </w:t>
      </w:r>
      <w:r w:rsidR="007C4F8E" w:rsidRPr="002B7DF0">
        <w:rPr>
          <w:rFonts w:eastAsia="Arial Unicode MS"/>
          <w:szCs w:val="22"/>
        </w:rPr>
        <w:t>na</w:t>
      </w:r>
      <w:r w:rsidR="00BF2574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>základné ochoreni</w:t>
      </w:r>
      <w:r w:rsidR="007C4F8E" w:rsidRPr="002B7DF0">
        <w:rPr>
          <w:rFonts w:eastAsia="Arial Unicode MS"/>
          <w:szCs w:val="22"/>
        </w:rPr>
        <w:t>e</w:t>
      </w:r>
      <w:r w:rsidRPr="002B7DF0">
        <w:rPr>
          <w:rFonts w:eastAsia="Arial Unicode MS"/>
          <w:szCs w:val="22"/>
        </w:rPr>
        <w:t>.</w:t>
      </w:r>
    </w:p>
    <w:p w14:paraId="2A11113B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  <w:lang w:eastAsia="ja-JP"/>
        </w:rPr>
      </w:pPr>
    </w:p>
    <w:p w14:paraId="6BCEE0E5" w14:textId="77777777" w:rsidR="00274E23" w:rsidRPr="002B7DF0" w:rsidRDefault="00274E23" w:rsidP="00DC0162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2B7DF0">
        <w:rPr>
          <w:b/>
          <w:szCs w:val="22"/>
        </w:rPr>
        <w:t>Hlásenie vedľajších účinkov</w:t>
      </w:r>
    </w:p>
    <w:p w14:paraId="7A969092" w14:textId="77777777" w:rsidR="00274E23" w:rsidRPr="002B7DF0" w:rsidRDefault="00274E23" w:rsidP="008F61E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2B7DF0">
        <w:rPr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E34DB1" w:rsidRPr="002B7DF0">
        <w:rPr>
          <w:szCs w:val="22"/>
        </w:rPr>
        <w:t xml:space="preserve">na </w:t>
      </w:r>
      <w:r w:rsidRPr="00843096">
        <w:rPr>
          <w:highlight w:val="lightGray"/>
        </w:rPr>
        <w:t xml:space="preserve">národné </w:t>
      </w:r>
      <w:r w:rsidR="00E34DB1" w:rsidRPr="00843096">
        <w:rPr>
          <w:highlight w:val="lightGray"/>
        </w:rPr>
        <w:t xml:space="preserve">centrum </w:t>
      </w:r>
      <w:r w:rsidRPr="00843096">
        <w:rPr>
          <w:highlight w:val="lightGray"/>
        </w:rPr>
        <w:t>hlásenia uvedené v </w:t>
      </w:r>
      <w:hyperlink r:id="rId8">
        <w:r w:rsidR="00020164" w:rsidRPr="00843096">
          <w:rPr>
            <w:rStyle w:val="Hypertextovprepojenie"/>
            <w:color w:val="auto"/>
            <w:highlight w:val="lightGray"/>
          </w:rPr>
          <w:t>Prílohe V</w:t>
        </w:r>
      </w:hyperlink>
      <w:r w:rsidRPr="002B7DF0">
        <w:rPr>
          <w:szCs w:val="22"/>
        </w:rPr>
        <w:t>. Hlásením vedľajších účinkov môžete prispieť k získaniu ďalších informácií o bezpečnosti tohto lieku.</w:t>
      </w:r>
    </w:p>
    <w:p w14:paraId="7D353A14" w14:textId="77777777" w:rsidR="007B6D16" w:rsidRPr="002B7DF0" w:rsidRDefault="007B6D16" w:rsidP="008F61ED">
      <w:pPr>
        <w:rPr>
          <w:szCs w:val="22"/>
        </w:rPr>
      </w:pPr>
    </w:p>
    <w:p w14:paraId="7E021A02" w14:textId="77777777" w:rsidR="007B6D16" w:rsidRPr="002B7DF0" w:rsidRDefault="007B6D16" w:rsidP="008F61ED">
      <w:pPr>
        <w:numPr>
          <w:ilvl w:val="12"/>
          <w:numId w:val="0"/>
        </w:numPr>
        <w:ind w:left="567" w:right="-2" w:hanging="567"/>
        <w:outlineLvl w:val="0"/>
        <w:rPr>
          <w:rFonts w:eastAsia="Arial Unicode MS"/>
          <w:b/>
          <w:szCs w:val="22"/>
          <w:lang w:eastAsia="ja-JP"/>
        </w:rPr>
      </w:pPr>
    </w:p>
    <w:p w14:paraId="31ACAB99" w14:textId="77777777" w:rsidR="007B6D16" w:rsidRPr="00F56F62" w:rsidRDefault="007B6D16" w:rsidP="00DC0162">
      <w:pPr>
        <w:keepNext/>
        <w:numPr>
          <w:ilvl w:val="12"/>
          <w:numId w:val="0"/>
        </w:numPr>
        <w:ind w:left="567" w:right="-2" w:hanging="567"/>
        <w:outlineLvl w:val="0"/>
        <w:rPr>
          <w:rFonts w:eastAsia="Arial Unicode MS"/>
          <w:b/>
          <w:szCs w:val="22"/>
          <w:lang w:eastAsia="ja-JP"/>
        </w:rPr>
      </w:pPr>
      <w:r w:rsidRPr="00F56F62">
        <w:rPr>
          <w:rFonts w:eastAsia="Arial Unicode MS"/>
          <w:b/>
          <w:szCs w:val="22"/>
        </w:rPr>
        <w:t>5.</w:t>
      </w:r>
      <w:r w:rsidRPr="00F56F62">
        <w:rPr>
          <w:rFonts w:eastAsia="Arial Unicode MS"/>
          <w:b/>
          <w:szCs w:val="22"/>
        </w:rPr>
        <w:tab/>
      </w:r>
      <w:r w:rsidRPr="00F56F62">
        <w:rPr>
          <w:b/>
          <w:szCs w:val="22"/>
        </w:rPr>
        <w:t xml:space="preserve">Ako uchovávať </w:t>
      </w:r>
      <w:r w:rsidR="003B3219" w:rsidRPr="00F56F62">
        <w:rPr>
          <w:rFonts w:eastAsia="Arial Unicode MS"/>
          <w:b/>
          <w:szCs w:val="22"/>
        </w:rPr>
        <w:t>Fulvestrant Fresenius Kabi</w:t>
      </w:r>
    </w:p>
    <w:p w14:paraId="483FE393" w14:textId="77777777" w:rsidR="00A07A26" w:rsidRPr="002B7DF0" w:rsidRDefault="00A07A26" w:rsidP="00DC0162">
      <w:pPr>
        <w:keepNext/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560A53D2" w14:textId="77777777" w:rsidR="00A07A26" w:rsidRPr="002B7DF0" w:rsidRDefault="00A07A2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szCs w:val="22"/>
        </w:rPr>
        <w:t>Tento liek uchovávajte mimo dohľadu a dosahu detí.</w:t>
      </w:r>
    </w:p>
    <w:p w14:paraId="653E7BD3" w14:textId="77777777" w:rsidR="00A07A26" w:rsidRPr="002B7DF0" w:rsidRDefault="00A07A2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29213402" w14:textId="77777777" w:rsidR="00A07A26" w:rsidRPr="002B7DF0" w:rsidRDefault="00A07A2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Nepoužívajte </w:t>
      </w:r>
      <w:r w:rsidRPr="002B7DF0">
        <w:rPr>
          <w:rFonts w:eastAsia="Arial Unicode MS"/>
          <w:szCs w:val="22"/>
          <w:lang w:eastAsia="ja-JP"/>
        </w:rPr>
        <w:t xml:space="preserve">tento liek </w:t>
      </w:r>
      <w:r w:rsidRPr="002B7DF0">
        <w:rPr>
          <w:rFonts w:eastAsia="Arial Unicode MS"/>
          <w:szCs w:val="22"/>
        </w:rPr>
        <w:t>po dátume exspirácie, ktorý je uvedený na škatuli alebo na štítkoch na injekčn</w:t>
      </w:r>
      <w:r w:rsidR="00F56F62">
        <w:rPr>
          <w:rFonts w:eastAsia="Arial Unicode MS"/>
          <w:szCs w:val="22"/>
        </w:rPr>
        <w:t xml:space="preserve">ých </w:t>
      </w:r>
      <w:r w:rsidRPr="002B7DF0">
        <w:rPr>
          <w:rFonts w:eastAsia="Arial Unicode MS"/>
          <w:szCs w:val="22"/>
        </w:rPr>
        <w:t>striekačk</w:t>
      </w:r>
      <w:r w:rsidR="00F56F62">
        <w:rPr>
          <w:rFonts w:eastAsia="Arial Unicode MS"/>
          <w:szCs w:val="22"/>
        </w:rPr>
        <w:t>ách</w:t>
      </w:r>
      <w:r w:rsidRPr="002B7DF0">
        <w:rPr>
          <w:rFonts w:eastAsia="Arial Unicode MS"/>
          <w:szCs w:val="22"/>
        </w:rPr>
        <w:t xml:space="preserve"> po EXP. Dátum exspirácie sa vzťahuje na posledný</w:t>
      </w:r>
      <w:r w:rsidR="00B51CAD" w:rsidRPr="002B7DF0">
        <w:rPr>
          <w:rFonts w:eastAsia="Arial Unicode MS"/>
          <w:szCs w:val="22"/>
        </w:rPr>
        <w:t xml:space="preserve"> deň v</w:t>
      </w:r>
      <w:r w:rsidR="008E7BF7" w:rsidRPr="002B7DF0">
        <w:rPr>
          <w:rFonts w:eastAsia="Arial Unicode MS"/>
          <w:szCs w:val="22"/>
        </w:rPr>
        <w:t xml:space="preserve"> danom </w:t>
      </w:r>
      <w:r w:rsidR="00B51CAD" w:rsidRPr="002B7DF0">
        <w:rPr>
          <w:rFonts w:eastAsia="Arial Unicode MS"/>
          <w:szCs w:val="22"/>
        </w:rPr>
        <w:t>mesiaci.</w:t>
      </w:r>
    </w:p>
    <w:p w14:paraId="79D4E8D8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  <w:lang w:eastAsia="ja-JP"/>
        </w:rPr>
      </w:pPr>
    </w:p>
    <w:p w14:paraId="77F5A88B" w14:textId="5D665419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Uchovávajte a prepravujte v chlade (2</w:t>
      </w:r>
      <w:r w:rsidR="00000700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°C – 8</w:t>
      </w:r>
      <w:r w:rsidR="00000700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°C).</w:t>
      </w:r>
    </w:p>
    <w:p w14:paraId="264FC2ED" w14:textId="77777777" w:rsidR="00A07A26" w:rsidRPr="002B7DF0" w:rsidRDefault="00A07A2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5CF5BD43" w14:textId="39B539B2" w:rsidR="007B6D16" w:rsidRPr="002B7DF0" w:rsidRDefault="007B6D16" w:rsidP="008F61ED">
      <w:pPr>
        <w:rPr>
          <w:szCs w:val="22"/>
        </w:rPr>
      </w:pPr>
      <w:r w:rsidRPr="002B7DF0">
        <w:rPr>
          <w:szCs w:val="22"/>
        </w:rPr>
        <w:t>Má sa zamedziť te</w:t>
      </w:r>
      <w:r w:rsidR="00B51CAD" w:rsidRPr="002B7DF0">
        <w:rPr>
          <w:szCs w:val="22"/>
        </w:rPr>
        <w:t>plotným odchýlkam mimo rozsah 2</w:t>
      </w:r>
      <w:r w:rsidR="00000700" w:rsidRPr="002B7DF0">
        <w:rPr>
          <w:szCs w:val="22"/>
        </w:rPr>
        <w:t> </w:t>
      </w:r>
      <w:r w:rsidR="00B51CAD" w:rsidRPr="002B7DF0">
        <w:rPr>
          <w:szCs w:val="22"/>
        </w:rPr>
        <w:t>°C</w:t>
      </w:r>
      <w:r w:rsidR="00F56F62">
        <w:rPr>
          <w:szCs w:val="22"/>
        </w:rPr>
        <w:t xml:space="preserve"> až</w:t>
      </w:r>
      <w:r w:rsidR="00B51CAD" w:rsidRPr="002B7DF0">
        <w:rPr>
          <w:szCs w:val="22"/>
        </w:rPr>
        <w:t xml:space="preserve"> 8</w:t>
      </w:r>
      <w:r w:rsidR="00000700" w:rsidRPr="002B7DF0">
        <w:rPr>
          <w:szCs w:val="22"/>
        </w:rPr>
        <w:t> </w:t>
      </w:r>
      <w:r w:rsidRPr="002B7DF0">
        <w:rPr>
          <w:szCs w:val="22"/>
        </w:rPr>
        <w:t>°C. Vyhnite sa uchováva</w:t>
      </w:r>
      <w:r w:rsidR="00B51CAD" w:rsidRPr="002B7DF0">
        <w:rPr>
          <w:szCs w:val="22"/>
        </w:rPr>
        <w:t>niu pri teplote prevyšujúcej 30</w:t>
      </w:r>
      <w:r w:rsidR="00000700" w:rsidRPr="002B7DF0">
        <w:rPr>
          <w:szCs w:val="22"/>
        </w:rPr>
        <w:t> </w:t>
      </w:r>
      <w:r w:rsidRPr="002B7DF0">
        <w:rPr>
          <w:szCs w:val="22"/>
        </w:rPr>
        <w:t>°C a presahujúcej 28</w:t>
      </w:r>
      <w:r w:rsidR="003D05B2" w:rsidRPr="002B7DF0">
        <w:rPr>
          <w:szCs w:val="22"/>
        </w:rPr>
        <w:t>-</w:t>
      </w:r>
      <w:r w:rsidRPr="002B7DF0">
        <w:rPr>
          <w:szCs w:val="22"/>
        </w:rPr>
        <w:t>dňové obdobie, kde priemerná teplota uchovávania pre tento liek je nižši</w:t>
      </w:r>
      <w:r w:rsidR="00B51CAD" w:rsidRPr="002B7DF0">
        <w:rPr>
          <w:szCs w:val="22"/>
        </w:rPr>
        <w:t>a ako 25</w:t>
      </w:r>
      <w:r w:rsidR="00000700" w:rsidRPr="002B7DF0">
        <w:rPr>
          <w:szCs w:val="22"/>
        </w:rPr>
        <w:t> </w:t>
      </w:r>
      <w:r w:rsidR="00B51CAD" w:rsidRPr="002B7DF0">
        <w:rPr>
          <w:szCs w:val="22"/>
        </w:rPr>
        <w:t>°C (ale nad rozsah 2</w:t>
      </w:r>
      <w:r w:rsidR="00000700" w:rsidRPr="002B7DF0">
        <w:rPr>
          <w:szCs w:val="22"/>
        </w:rPr>
        <w:t> °C</w:t>
      </w:r>
      <w:r w:rsidR="00F56F62">
        <w:rPr>
          <w:szCs w:val="22"/>
        </w:rPr>
        <w:t xml:space="preserve"> až</w:t>
      </w:r>
      <w:r w:rsidR="00000700" w:rsidRPr="002B7DF0">
        <w:rPr>
          <w:szCs w:val="22"/>
        </w:rPr>
        <w:t xml:space="preserve"> </w:t>
      </w:r>
      <w:r w:rsidR="00B51CAD" w:rsidRPr="002B7DF0">
        <w:rPr>
          <w:szCs w:val="22"/>
        </w:rPr>
        <w:t>8</w:t>
      </w:r>
      <w:r w:rsidR="00000700" w:rsidRPr="002B7DF0">
        <w:rPr>
          <w:szCs w:val="22"/>
        </w:rPr>
        <w:t> </w:t>
      </w:r>
      <w:r w:rsidRPr="002B7DF0">
        <w:rPr>
          <w:szCs w:val="22"/>
        </w:rPr>
        <w:t>°C). Po teplotných odchýlkach sa má liek okamžite vrátiť do odporúčaných podmienok uchovávania (uchovávanie a</w:t>
      </w:r>
      <w:r w:rsidR="00B51CAD" w:rsidRPr="002B7DF0">
        <w:rPr>
          <w:szCs w:val="22"/>
        </w:rPr>
        <w:t> preprava v chlade 2</w:t>
      </w:r>
      <w:r w:rsidR="00000700" w:rsidRPr="002B7DF0">
        <w:rPr>
          <w:szCs w:val="22"/>
        </w:rPr>
        <w:t> </w:t>
      </w:r>
      <w:r w:rsidR="00B51CAD" w:rsidRPr="002B7DF0">
        <w:rPr>
          <w:szCs w:val="22"/>
        </w:rPr>
        <w:t>°C</w:t>
      </w:r>
      <w:r w:rsidR="00F56F62">
        <w:rPr>
          <w:szCs w:val="22"/>
        </w:rPr>
        <w:t xml:space="preserve"> až</w:t>
      </w:r>
      <w:r w:rsidR="00B51CAD" w:rsidRPr="002B7DF0">
        <w:rPr>
          <w:szCs w:val="22"/>
        </w:rPr>
        <w:t xml:space="preserve"> 8</w:t>
      </w:r>
      <w:r w:rsidR="00000700" w:rsidRPr="002B7DF0">
        <w:rPr>
          <w:szCs w:val="22"/>
        </w:rPr>
        <w:t> </w:t>
      </w:r>
      <w:r w:rsidRPr="002B7DF0">
        <w:rPr>
          <w:szCs w:val="22"/>
        </w:rPr>
        <w:t>°C). Teplotné odchýlky majú kumulatívny účinok na kvalitu lieku a</w:t>
      </w:r>
      <w:r w:rsidR="003D05B2" w:rsidRPr="002B7DF0">
        <w:rPr>
          <w:szCs w:val="22"/>
        </w:rPr>
        <w:t> </w:t>
      </w:r>
      <w:r w:rsidRPr="002B7DF0">
        <w:rPr>
          <w:szCs w:val="22"/>
        </w:rPr>
        <w:t>28</w:t>
      </w:r>
      <w:r w:rsidR="003D05B2" w:rsidRPr="002B7DF0">
        <w:rPr>
          <w:szCs w:val="22"/>
        </w:rPr>
        <w:t>-</w:t>
      </w:r>
      <w:r w:rsidRPr="002B7DF0">
        <w:rPr>
          <w:szCs w:val="22"/>
        </w:rPr>
        <w:t xml:space="preserve">dňová lehota sa nesmie prekročiť počas trvania času použiteľnosti </w:t>
      </w:r>
      <w:r w:rsidR="003B3219" w:rsidRPr="003B3219">
        <w:rPr>
          <w:rFonts w:eastAsia="Arial Unicode MS"/>
          <w:szCs w:val="22"/>
        </w:rPr>
        <w:t>Fulvestrant</w:t>
      </w:r>
      <w:r w:rsidR="003B3219">
        <w:rPr>
          <w:rFonts w:eastAsia="Arial Unicode MS"/>
          <w:szCs w:val="22"/>
        </w:rPr>
        <w:t>u</w:t>
      </w:r>
      <w:r w:rsidR="003B3219" w:rsidRPr="003B3219">
        <w:rPr>
          <w:rFonts w:eastAsia="Arial Unicode MS"/>
          <w:szCs w:val="22"/>
        </w:rPr>
        <w:t xml:space="preserve"> Fresenius Kabi</w:t>
      </w:r>
      <w:r w:rsidRPr="002B7DF0">
        <w:rPr>
          <w:szCs w:val="22"/>
        </w:rPr>
        <w:t>. V</w:t>
      </w:r>
      <w:r w:rsidR="00B51CAD" w:rsidRPr="002B7DF0">
        <w:rPr>
          <w:szCs w:val="22"/>
        </w:rPr>
        <w:t>ystavením teplotám nižším ako 2</w:t>
      </w:r>
      <w:r w:rsidR="00000700" w:rsidRPr="002B7DF0">
        <w:rPr>
          <w:szCs w:val="22"/>
        </w:rPr>
        <w:t> </w:t>
      </w:r>
      <w:r w:rsidRPr="002B7DF0">
        <w:rPr>
          <w:szCs w:val="22"/>
        </w:rPr>
        <w:t>°C nedôjde k poškodeniu lieku za predpokladu</w:t>
      </w:r>
      <w:r w:rsidR="00B51CAD" w:rsidRPr="002B7DF0">
        <w:rPr>
          <w:szCs w:val="22"/>
        </w:rPr>
        <w:t xml:space="preserve">, že nie je uchovávaný pod </w:t>
      </w:r>
      <w:r w:rsidR="008E7BF7" w:rsidRPr="002B7DF0">
        <w:rPr>
          <w:szCs w:val="22"/>
        </w:rPr>
        <w:t>-</w:t>
      </w:r>
      <w:r w:rsidR="00B51CAD" w:rsidRPr="002B7DF0">
        <w:rPr>
          <w:szCs w:val="22"/>
        </w:rPr>
        <w:t>20</w:t>
      </w:r>
      <w:r w:rsidR="008E7BF7" w:rsidRPr="002B7DF0">
        <w:rPr>
          <w:szCs w:val="22"/>
        </w:rPr>
        <w:t> </w:t>
      </w:r>
      <w:r w:rsidRPr="002B7DF0">
        <w:rPr>
          <w:szCs w:val="22"/>
        </w:rPr>
        <w:t>°C.</w:t>
      </w:r>
    </w:p>
    <w:p w14:paraId="5A6A91E6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456C073C" w14:textId="77777777" w:rsidR="007B6D16" w:rsidRPr="002B7DF0" w:rsidRDefault="00000700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N</w:t>
      </w:r>
      <w:r w:rsidR="007B6D16" w:rsidRPr="002B7DF0">
        <w:rPr>
          <w:rFonts w:eastAsia="Arial Unicode MS"/>
          <w:szCs w:val="22"/>
        </w:rPr>
        <w:t xml:space="preserve">aplnenú </w:t>
      </w:r>
      <w:r w:rsidR="008E7BF7" w:rsidRPr="002B7DF0">
        <w:rPr>
          <w:rFonts w:eastAsia="Arial Unicode MS"/>
          <w:szCs w:val="22"/>
        </w:rPr>
        <w:t xml:space="preserve">injekčnú </w:t>
      </w:r>
      <w:r w:rsidR="007B6D16" w:rsidRPr="002B7DF0">
        <w:rPr>
          <w:rFonts w:eastAsia="Arial Unicode MS"/>
          <w:szCs w:val="22"/>
        </w:rPr>
        <w:t xml:space="preserve">striekačku </w:t>
      </w:r>
      <w:r w:rsidRPr="002B7DF0">
        <w:rPr>
          <w:rFonts w:eastAsia="Arial Unicode MS"/>
          <w:szCs w:val="22"/>
        </w:rPr>
        <w:t xml:space="preserve">uchovávajte </w:t>
      </w:r>
      <w:r w:rsidR="007B6D16" w:rsidRPr="002B7DF0">
        <w:rPr>
          <w:rFonts w:eastAsia="Arial Unicode MS"/>
          <w:szCs w:val="22"/>
        </w:rPr>
        <w:t>v</w:t>
      </w:r>
      <w:r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>pôvodnom obale na ochranu pred svetlom.</w:t>
      </w:r>
    </w:p>
    <w:p w14:paraId="5C5E6B1A" w14:textId="77777777" w:rsidR="007B6D16" w:rsidRPr="002B7DF0" w:rsidRDefault="007B6D16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2D3FAA46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Váš lekár bude zodpovedný za riadne uchovávanie, použitie a likvidáciu </w:t>
      </w:r>
      <w:r w:rsidR="00D500BC">
        <w:rPr>
          <w:rFonts w:eastAsia="Arial Unicode MS"/>
          <w:szCs w:val="22"/>
        </w:rPr>
        <w:t>Fulvestrant</w:t>
      </w:r>
      <w:r w:rsidRPr="002B7DF0">
        <w:rPr>
          <w:rFonts w:eastAsia="Arial Unicode MS"/>
          <w:szCs w:val="22"/>
        </w:rPr>
        <w:t>u</w:t>
      </w:r>
      <w:r w:rsidR="003B3219">
        <w:rPr>
          <w:rFonts w:eastAsia="Arial Unicode MS"/>
          <w:szCs w:val="22"/>
        </w:rPr>
        <w:t xml:space="preserve"> </w:t>
      </w:r>
      <w:r w:rsidR="003B3219" w:rsidRPr="003B3219">
        <w:rPr>
          <w:rFonts w:eastAsia="Arial Unicode MS"/>
          <w:szCs w:val="22"/>
        </w:rPr>
        <w:t>Fresenius Kabi</w:t>
      </w:r>
      <w:r w:rsidRPr="002B7DF0">
        <w:rPr>
          <w:rFonts w:eastAsia="Arial Unicode MS"/>
          <w:szCs w:val="22"/>
        </w:rPr>
        <w:t>.</w:t>
      </w:r>
    </w:p>
    <w:p w14:paraId="7E74137F" w14:textId="77777777" w:rsidR="007B6D16" w:rsidRPr="002B7DF0" w:rsidRDefault="007B6D16" w:rsidP="008F61ED">
      <w:pPr>
        <w:numPr>
          <w:ilvl w:val="12"/>
          <w:numId w:val="0"/>
        </w:numPr>
        <w:ind w:left="567" w:right="-2" w:hanging="567"/>
        <w:rPr>
          <w:rFonts w:eastAsia="Arial Unicode MS"/>
          <w:b/>
          <w:szCs w:val="22"/>
          <w:lang w:eastAsia="ja-JP"/>
        </w:rPr>
      </w:pPr>
    </w:p>
    <w:p w14:paraId="461CE7B2" w14:textId="77777777" w:rsidR="007B6D16" w:rsidRPr="002B7DF0" w:rsidRDefault="007C4F8E" w:rsidP="008F61ED">
      <w:pPr>
        <w:numPr>
          <w:ilvl w:val="12"/>
          <w:numId w:val="0"/>
        </w:numPr>
        <w:ind w:right="-2"/>
        <w:rPr>
          <w:rFonts w:eastAsia="Arial Unicode MS"/>
          <w:szCs w:val="22"/>
          <w:lang w:eastAsia="ja-JP"/>
        </w:rPr>
      </w:pPr>
      <w:r w:rsidRPr="002B7DF0">
        <w:rPr>
          <w:szCs w:val="22"/>
        </w:rPr>
        <w:t xml:space="preserve">Tento liek môže predstavovať riziko pre </w:t>
      </w:r>
      <w:r w:rsidR="003B3219">
        <w:rPr>
          <w:szCs w:val="22"/>
        </w:rPr>
        <w:t>vodné</w:t>
      </w:r>
      <w:r w:rsidRPr="002B7DF0">
        <w:rPr>
          <w:szCs w:val="22"/>
        </w:rPr>
        <w:t xml:space="preserve"> prostredie. </w:t>
      </w:r>
      <w:r w:rsidR="00A07A26" w:rsidRPr="002B7DF0">
        <w:rPr>
          <w:szCs w:val="22"/>
        </w:rPr>
        <w:t>Nelikvidujte</w:t>
      </w:r>
      <w:r w:rsidR="00A07A26" w:rsidRPr="002B7DF0">
        <w:rPr>
          <w:rFonts w:eastAsia="Arial Unicode MS"/>
          <w:szCs w:val="22"/>
          <w:lang w:eastAsia="ja-JP"/>
        </w:rPr>
        <w:t xml:space="preserve"> lieky odpadovou vodou alebo domovým odpadom. Nepoužitý liek vráťte do lekárne. Tieto opatrenia pomôžu chrániť životné prostredie.</w:t>
      </w:r>
    </w:p>
    <w:p w14:paraId="5DF17B8B" w14:textId="77777777" w:rsidR="00A07A26" w:rsidRPr="002B7DF0" w:rsidRDefault="00A07A26" w:rsidP="008F61ED">
      <w:pPr>
        <w:numPr>
          <w:ilvl w:val="12"/>
          <w:numId w:val="0"/>
        </w:numPr>
        <w:ind w:left="567" w:right="-2" w:hanging="567"/>
        <w:rPr>
          <w:rFonts w:eastAsia="Arial Unicode MS"/>
          <w:szCs w:val="22"/>
          <w:lang w:eastAsia="ja-JP"/>
        </w:rPr>
      </w:pPr>
    </w:p>
    <w:p w14:paraId="141D6235" w14:textId="77777777" w:rsidR="00A07A26" w:rsidRPr="002B7DF0" w:rsidRDefault="00A07A26" w:rsidP="008F61ED">
      <w:pPr>
        <w:numPr>
          <w:ilvl w:val="12"/>
          <w:numId w:val="0"/>
        </w:numPr>
        <w:ind w:left="567" w:right="-2" w:hanging="567"/>
        <w:rPr>
          <w:rFonts w:eastAsia="Arial Unicode MS"/>
          <w:szCs w:val="22"/>
          <w:lang w:eastAsia="ja-JP"/>
        </w:rPr>
      </w:pPr>
    </w:p>
    <w:p w14:paraId="464D5582" w14:textId="77777777" w:rsidR="007B6D16" w:rsidRPr="002B7DF0" w:rsidRDefault="007B6D16" w:rsidP="00DC0162">
      <w:pPr>
        <w:keepNext/>
        <w:numPr>
          <w:ilvl w:val="12"/>
          <w:numId w:val="0"/>
        </w:numPr>
        <w:ind w:left="567" w:right="-2" w:hanging="567"/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6.</w:t>
      </w:r>
      <w:r w:rsidRPr="002B7DF0">
        <w:rPr>
          <w:rFonts w:eastAsia="Arial Unicode MS"/>
          <w:b/>
          <w:szCs w:val="22"/>
        </w:rPr>
        <w:tab/>
      </w:r>
      <w:r w:rsidRPr="002B7DF0">
        <w:rPr>
          <w:b/>
          <w:szCs w:val="22"/>
        </w:rPr>
        <w:t>Obsah balenia a ďalšie informácie</w:t>
      </w:r>
    </w:p>
    <w:p w14:paraId="1FD6364B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77ED9B75" w14:textId="77777777" w:rsidR="007B6D16" w:rsidRPr="00F56F62" w:rsidRDefault="007B6D16" w:rsidP="00DC0162">
      <w:pPr>
        <w:keepNext/>
        <w:ind w:right="-2"/>
        <w:rPr>
          <w:rFonts w:eastAsia="Arial Unicode MS"/>
          <w:b/>
          <w:bCs/>
          <w:szCs w:val="22"/>
        </w:rPr>
      </w:pPr>
      <w:r w:rsidRPr="00F56F62">
        <w:rPr>
          <w:rFonts w:eastAsia="Arial Unicode MS"/>
          <w:b/>
          <w:bCs/>
          <w:szCs w:val="22"/>
        </w:rPr>
        <w:t xml:space="preserve">Čo </w:t>
      </w:r>
      <w:r w:rsidR="003B3219" w:rsidRPr="00F56F62">
        <w:rPr>
          <w:rFonts w:eastAsia="Arial Unicode MS"/>
          <w:b/>
          <w:bCs/>
          <w:szCs w:val="22"/>
        </w:rPr>
        <w:t>Fulvestrant Fresenius Kabi</w:t>
      </w:r>
      <w:r w:rsidRPr="00F56F62">
        <w:rPr>
          <w:rFonts w:eastAsia="Arial Unicode MS"/>
          <w:b/>
          <w:bCs/>
          <w:szCs w:val="22"/>
        </w:rPr>
        <w:t xml:space="preserve"> obsahuje</w:t>
      </w:r>
    </w:p>
    <w:p w14:paraId="7171CAE4" w14:textId="77777777" w:rsidR="007B6D16" w:rsidRPr="002B7DF0" w:rsidRDefault="007B6D16" w:rsidP="003D05B2">
      <w:p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-</w:t>
      </w:r>
      <w:r w:rsidRPr="002B7DF0">
        <w:rPr>
          <w:rFonts w:eastAsia="Arial Unicode MS"/>
          <w:szCs w:val="22"/>
        </w:rPr>
        <w:tab/>
        <w:t>Liečivo je fulvestrant. Každá naplnená injekčná striekačka (5 ml) obsahuje 250 mg fulvestrantu.</w:t>
      </w:r>
    </w:p>
    <w:p w14:paraId="3581828B" w14:textId="787329BE" w:rsidR="007B6D16" w:rsidRPr="002B7DF0" w:rsidRDefault="007B6D16" w:rsidP="003D05B2">
      <w:pPr>
        <w:ind w:left="567" w:right="-2" w:hanging="567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-</w:t>
      </w:r>
      <w:r w:rsidRPr="002B7DF0">
        <w:rPr>
          <w:rFonts w:eastAsia="Arial Unicode MS"/>
          <w:szCs w:val="22"/>
        </w:rPr>
        <w:tab/>
        <w:t xml:space="preserve">Ďalšie zložky </w:t>
      </w:r>
      <w:r w:rsidRPr="002B7DF0">
        <w:rPr>
          <w:szCs w:val="22"/>
        </w:rPr>
        <w:t xml:space="preserve">(pomocné látky) </w:t>
      </w:r>
      <w:r w:rsidRPr="002B7DF0">
        <w:rPr>
          <w:rFonts w:eastAsia="Arial Unicode MS"/>
          <w:szCs w:val="22"/>
        </w:rPr>
        <w:t>sú etanol (96</w:t>
      </w:r>
      <w:r w:rsidR="003D05B2" w:rsidRPr="002B7DF0">
        <w:rPr>
          <w:rFonts w:eastAsia="Arial Unicode MS"/>
          <w:szCs w:val="22"/>
        </w:rPr>
        <w:t>-</w:t>
      </w:r>
      <w:r w:rsidRPr="002B7DF0">
        <w:rPr>
          <w:rFonts w:eastAsia="Arial Unicode MS"/>
          <w:szCs w:val="22"/>
        </w:rPr>
        <w:t>percentný), benzy</w:t>
      </w:r>
      <w:r w:rsidR="00B11AF1" w:rsidRPr="002B7DF0">
        <w:rPr>
          <w:rFonts w:eastAsia="Arial Unicode MS"/>
          <w:szCs w:val="22"/>
        </w:rPr>
        <w:t>la</w:t>
      </w:r>
      <w:r w:rsidRPr="002B7DF0">
        <w:rPr>
          <w:rFonts w:eastAsia="Arial Unicode MS"/>
          <w:szCs w:val="22"/>
        </w:rPr>
        <w:t>lkohol</w:t>
      </w:r>
      <w:r w:rsidR="00F56F62">
        <w:rPr>
          <w:rFonts w:eastAsia="Arial Unicode MS"/>
          <w:szCs w:val="22"/>
        </w:rPr>
        <w:t xml:space="preserve"> (E1519)</w:t>
      </w:r>
      <w:r w:rsidRPr="002B7DF0">
        <w:rPr>
          <w:rFonts w:eastAsia="Arial Unicode MS"/>
          <w:szCs w:val="22"/>
        </w:rPr>
        <w:t>, benzyl</w:t>
      </w:r>
      <w:r w:rsidR="009C6C58">
        <w:rPr>
          <w:rFonts w:eastAsia="Arial Unicode MS"/>
          <w:szCs w:val="22"/>
        </w:rPr>
        <w:t>-</w:t>
      </w:r>
      <w:r w:rsidR="008E7BF7" w:rsidRPr="002B7DF0">
        <w:rPr>
          <w:rFonts w:eastAsia="Arial Unicode MS"/>
          <w:szCs w:val="22"/>
        </w:rPr>
        <w:t>benzoát</w:t>
      </w:r>
      <w:r w:rsidRPr="002B7DF0">
        <w:rPr>
          <w:rFonts w:eastAsia="Arial Unicode MS"/>
          <w:szCs w:val="22"/>
        </w:rPr>
        <w:t xml:space="preserve"> a</w:t>
      </w:r>
      <w:r w:rsidR="00F56F62">
        <w:rPr>
          <w:rFonts w:eastAsia="Arial Unicode MS"/>
          <w:szCs w:val="22"/>
        </w:rPr>
        <w:t> r</w:t>
      </w:r>
      <w:r w:rsidR="009C6C58">
        <w:rPr>
          <w:rFonts w:eastAsia="Arial Unicode MS"/>
          <w:szCs w:val="22"/>
        </w:rPr>
        <w:t>a</w:t>
      </w:r>
      <w:r w:rsidR="00F56F62">
        <w:rPr>
          <w:rFonts w:eastAsia="Arial Unicode MS"/>
          <w:szCs w:val="22"/>
        </w:rPr>
        <w:t xml:space="preserve">finovaný </w:t>
      </w:r>
      <w:r w:rsidRPr="002B7DF0">
        <w:rPr>
          <w:rFonts w:eastAsia="Arial Unicode MS"/>
          <w:szCs w:val="22"/>
        </w:rPr>
        <w:t>ricínový olej.</w:t>
      </w:r>
    </w:p>
    <w:p w14:paraId="4479CFC2" w14:textId="77777777" w:rsidR="007B6D16" w:rsidRPr="002B7DF0" w:rsidRDefault="007B6D16" w:rsidP="008F61ED">
      <w:pPr>
        <w:ind w:right="-2"/>
        <w:rPr>
          <w:rFonts w:eastAsia="Arial Unicode MS"/>
          <w:szCs w:val="22"/>
        </w:rPr>
      </w:pPr>
    </w:p>
    <w:p w14:paraId="10242756" w14:textId="77777777" w:rsidR="007B6D16" w:rsidRPr="00F56F62" w:rsidRDefault="007B6D16" w:rsidP="00DC0162">
      <w:pPr>
        <w:keepNext/>
        <w:ind w:right="-2"/>
        <w:rPr>
          <w:rFonts w:eastAsia="Arial Unicode MS"/>
          <w:b/>
          <w:bCs/>
          <w:szCs w:val="22"/>
        </w:rPr>
      </w:pPr>
      <w:r w:rsidRPr="00F56F62">
        <w:rPr>
          <w:rFonts w:eastAsia="Arial Unicode MS"/>
          <w:b/>
          <w:bCs/>
          <w:szCs w:val="22"/>
        </w:rPr>
        <w:t xml:space="preserve">Ako vyzerá </w:t>
      </w:r>
      <w:r w:rsidR="003B3219" w:rsidRPr="00F56F62">
        <w:rPr>
          <w:rFonts w:eastAsia="Arial Unicode MS"/>
          <w:b/>
          <w:bCs/>
          <w:szCs w:val="22"/>
        </w:rPr>
        <w:t>Fulvestrant Fresenius Kabi</w:t>
      </w:r>
      <w:r w:rsidRPr="00F56F62">
        <w:rPr>
          <w:rFonts w:eastAsia="Arial Unicode MS"/>
          <w:b/>
          <w:bCs/>
          <w:szCs w:val="22"/>
        </w:rPr>
        <w:t xml:space="preserve"> a</w:t>
      </w:r>
      <w:r w:rsidR="00000700" w:rsidRPr="00F56F62">
        <w:rPr>
          <w:rFonts w:eastAsia="Arial Unicode MS"/>
          <w:b/>
          <w:bCs/>
          <w:szCs w:val="22"/>
        </w:rPr>
        <w:t> </w:t>
      </w:r>
      <w:r w:rsidRPr="00F56F62">
        <w:rPr>
          <w:rFonts w:eastAsia="Arial Unicode MS"/>
          <w:b/>
          <w:bCs/>
          <w:szCs w:val="22"/>
        </w:rPr>
        <w:t>obsah balenia</w:t>
      </w:r>
    </w:p>
    <w:p w14:paraId="5605CA42" w14:textId="675AB152" w:rsidR="007B6D16" w:rsidRPr="002B7DF0" w:rsidRDefault="003B3219" w:rsidP="008F61ED">
      <w:pPr>
        <w:ind w:right="-2"/>
        <w:rPr>
          <w:rFonts w:eastAsia="Arial Unicode MS"/>
          <w:szCs w:val="22"/>
        </w:rPr>
      </w:pPr>
      <w:r w:rsidRPr="003B3219">
        <w:rPr>
          <w:rFonts w:eastAsia="Arial Unicode MS"/>
          <w:szCs w:val="22"/>
        </w:rPr>
        <w:t>Fulvestrant Fresenius Kabi</w:t>
      </w:r>
      <w:r w:rsidRPr="002B7DF0">
        <w:rPr>
          <w:rFonts w:eastAsia="Arial Unicode MS"/>
          <w:szCs w:val="22"/>
        </w:rPr>
        <w:t xml:space="preserve"> </w:t>
      </w:r>
      <w:r w:rsidR="007B6D16" w:rsidRPr="002B7DF0">
        <w:rPr>
          <w:rFonts w:eastAsia="Arial Unicode MS"/>
          <w:szCs w:val="22"/>
        </w:rPr>
        <w:t>je číry, bezfarebný až žltý viskózny roztok v</w:t>
      </w:r>
      <w:r w:rsidR="00000700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 xml:space="preserve">naplnenej injekčnej striekačke obsahujúcej 5 ml </w:t>
      </w:r>
      <w:r w:rsidR="008F61ED" w:rsidRPr="002B7DF0">
        <w:rPr>
          <w:rFonts w:eastAsia="Arial Unicode MS"/>
          <w:szCs w:val="22"/>
        </w:rPr>
        <w:t xml:space="preserve">injekčného </w:t>
      </w:r>
      <w:r w:rsidR="007B6D16" w:rsidRPr="002B7DF0">
        <w:rPr>
          <w:rFonts w:eastAsia="Arial Unicode MS"/>
          <w:szCs w:val="22"/>
        </w:rPr>
        <w:t>roztoku. Odporúčaná mesačná dávka 500 mg sa dosiahne podaním 2</w:t>
      </w:r>
      <w:r w:rsidR="00000700" w:rsidRPr="002B7DF0">
        <w:rPr>
          <w:rFonts w:eastAsia="Arial Unicode MS"/>
          <w:szCs w:val="22"/>
        </w:rPr>
        <w:t xml:space="preserve"> </w:t>
      </w:r>
      <w:r w:rsidR="007B6D16" w:rsidRPr="002B7DF0">
        <w:rPr>
          <w:rFonts w:eastAsia="Arial Unicode MS"/>
          <w:szCs w:val="22"/>
        </w:rPr>
        <w:t>injekcií.</w:t>
      </w:r>
    </w:p>
    <w:p w14:paraId="372D32C6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5C01A5E0" w14:textId="77777777" w:rsidR="007B6D16" w:rsidRPr="002B7DF0" w:rsidRDefault="003B3219" w:rsidP="008F61ED">
      <w:pPr>
        <w:ind w:right="-2"/>
        <w:rPr>
          <w:rFonts w:eastAsia="Arial Unicode MS"/>
          <w:szCs w:val="22"/>
        </w:rPr>
      </w:pPr>
      <w:r w:rsidRPr="003B3219">
        <w:rPr>
          <w:rFonts w:eastAsia="Arial Unicode MS"/>
          <w:szCs w:val="22"/>
        </w:rPr>
        <w:t>Fulvestrant Fresenius Kabi</w:t>
      </w:r>
      <w:r w:rsidR="007B6D16" w:rsidRPr="002B7DF0">
        <w:rPr>
          <w:rFonts w:eastAsia="Arial Unicode MS"/>
          <w:szCs w:val="22"/>
        </w:rPr>
        <w:t xml:space="preserve"> má </w:t>
      </w:r>
      <w:r>
        <w:rPr>
          <w:rFonts w:eastAsia="Arial Unicode MS"/>
          <w:szCs w:val="22"/>
        </w:rPr>
        <w:t>3</w:t>
      </w:r>
      <w:r w:rsidR="007B6D16" w:rsidRPr="002B7DF0">
        <w:rPr>
          <w:rFonts w:eastAsia="Arial Unicode MS"/>
          <w:szCs w:val="22"/>
        </w:rPr>
        <w:t xml:space="preserve"> možné balenia</w:t>
      </w:r>
      <w:r w:rsidR="001C1C4E">
        <w:rPr>
          <w:rFonts w:eastAsia="Arial Unicode MS"/>
          <w:szCs w:val="22"/>
        </w:rPr>
        <w:t xml:space="preserve">, a to balenie </w:t>
      </w:r>
      <w:r w:rsidR="007B6D16" w:rsidRPr="002B7DF0">
        <w:rPr>
          <w:rFonts w:eastAsia="Arial Unicode MS"/>
          <w:szCs w:val="22"/>
        </w:rPr>
        <w:t>obsahuj</w:t>
      </w:r>
      <w:r w:rsidR="001C1C4E">
        <w:rPr>
          <w:rFonts w:eastAsia="Arial Unicode MS"/>
          <w:szCs w:val="22"/>
        </w:rPr>
        <w:t>úce</w:t>
      </w:r>
      <w:r w:rsidR="007B6D16" w:rsidRPr="002B7DF0">
        <w:rPr>
          <w:rFonts w:eastAsia="Arial Unicode MS"/>
          <w:szCs w:val="22"/>
        </w:rPr>
        <w:t xml:space="preserve"> 1 naplnenú </w:t>
      </w:r>
      <w:r w:rsidR="001C1C4E">
        <w:rPr>
          <w:rFonts w:eastAsia="Arial Unicode MS"/>
          <w:szCs w:val="22"/>
        </w:rPr>
        <w:t xml:space="preserve">sklenenú </w:t>
      </w:r>
      <w:r w:rsidR="007B6D16" w:rsidRPr="002B7DF0">
        <w:rPr>
          <w:rFonts w:eastAsia="Arial Unicode MS"/>
          <w:szCs w:val="22"/>
        </w:rPr>
        <w:t>injekčnú striekačku</w:t>
      </w:r>
      <w:r w:rsidR="001C1C4E">
        <w:rPr>
          <w:rFonts w:eastAsia="Arial Unicode MS"/>
          <w:szCs w:val="22"/>
        </w:rPr>
        <w:t xml:space="preserve">, balenie </w:t>
      </w:r>
      <w:r w:rsidR="001C1C4E" w:rsidRPr="002B7DF0">
        <w:rPr>
          <w:rFonts w:eastAsia="Arial Unicode MS"/>
          <w:szCs w:val="22"/>
        </w:rPr>
        <w:t>obsahuj</w:t>
      </w:r>
      <w:r w:rsidR="001C1C4E">
        <w:rPr>
          <w:rFonts w:eastAsia="Arial Unicode MS"/>
          <w:szCs w:val="22"/>
        </w:rPr>
        <w:t>úce</w:t>
      </w:r>
      <w:r w:rsidR="001C1C4E" w:rsidRPr="002B7DF0">
        <w:rPr>
          <w:rFonts w:eastAsia="Arial Unicode MS"/>
          <w:szCs w:val="22"/>
        </w:rPr>
        <w:t xml:space="preserve"> </w:t>
      </w:r>
      <w:r w:rsidR="007B6D16" w:rsidRPr="002B7DF0">
        <w:rPr>
          <w:rFonts w:eastAsia="Arial Unicode MS"/>
          <w:szCs w:val="22"/>
        </w:rPr>
        <w:t xml:space="preserve">2 naplnené </w:t>
      </w:r>
      <w:r w:rsidR="001C1C4E">
        <w:rPr>
          <w:rFonts w:eastAsia="Arial Unicode MS"/>
          <w:szCs w:val="22"/>
        </w:rPr>
        <w:t xml:space="preserve">sklenené </w:t>
      </w:r>
      <w:r w:rsidR="007B6D16" w:rsidRPr="002B7DF0">
        <w:rPr>
          <w:rFonts w:eastAsia="Arial Unicode MS"/>
          <w:szCs w:val="22"/>
        </w:rPr>
        <w:t>injekčné striekačky</w:t>
      </w:r>
      <w:r w:rsidR="001C1C4E">
        <w:rPr>
          <w:rFonts w:eastAsia="Arial Unicode MS"/>
          <w:szCs w:val="22"/>
        </w:rPr>
        <w:t xml:space="preserve"> a balenie obsahujúce 6 naplnených injekčných striekačiek</w:t>
      </w:r>
      <w:r w:rsidR="007B6D16" w:rsidRPr="002B7DF0">
        <w:rPr>
          <w:rFonts w:eastAsia="Arial Unicode MS"/>
          <w:szCs w:val="22"/>
        </w:rPr>
        <w:t>. Priložen</w:t>
      </w:r>
      <w:r w:rsidR="00280795" w:rsidRPr="002B7DF0">
        <w:rPr>
          <w:rFonts w:eastAsia="Arial Unicode MS"/>
          <w:szCs w:val="22"/>
        </w:rPr>
        <w:t>é</w:t>
      </w:r>
      <w:r w:rsidR="007B6D16" w:rsidRPr="002B7DF0">
        <w:rPr>
          <w:rFonts w:eastAsia="Arial Unicode MS"/>
          <w:szCs w:val="22"/>
        </w:rPr>
        <w:t xml:space="preserve"> </w:t>
      </w:r>
      <w:r w:rsidR="003D05B2" w:rsidRPr="002B7DF0">
        <w:rPr>
          <w:rFonts w:eastAsia="Arial Unicode MS"/>
          <w:szCs w:val="22"/>
        </w:rPr>
        <w:t>sú</w:t>
      </w:r>
      <w:r w:rsidR="007B6D16" w:rsidRPr="002B7DF0">
        <w:rPr>
          <w:rFonts w:eastAsia="Arial Unicode MS"/>
          <w:szCs w:val="22"/>
        </w:rPr>
        <w:t xml:space="preserve"> tiež </w:t>
      </w:r>
      <w:r w:rsidR="001C1C4E">
        <w:rPr>
          <w:rFonts w:eastAsia="Arial Unicode MS"/>
          <w:szCs w:val="22"/>
        </w:rPr>
        <w:t xml:space="preserve">1, 2 alebo 6 </w:t>
      </w:r>
      <w:r w:rsidR="007B6D16" w:rsidRPr="002B7DF0">
        <w:rPr>
          <w:rFonts w:eastAsia="Arial Unicode MS"/>
          <w:szCs w:val="22"/>
        </w:rPr>
        <w:t>bezpečnostn</w:t>
      </w:r>
      <w:r w:rsidR="001C1C4E">
        <w:rPr>
          <w:rFonts w:eastAsia="Arial Unicode MS"/>
          <w:szCs w:val="22"/>
        </w:rPr>
        <w:t>ých</w:t>
      </w:r>
      <w:r w:rsidR="007B6D16" w:rsidRPr="002B7DF0">
        <w:rPr>
          <w:rFonts w:eastAsia="Arial Unicode MS"/>
          <w:szCs w:val="22"/>
        </w:rPr>
        <w:t xml:space="preserve"> ih</w:t>
      </w:r>
      <w:r w:rsidR="001C1C4E">
        <w:rPr>
          <w:rFonts w:eastAsia="Arial Unicode MS"/>
          <w:szCs w:val="22"/>
        </w:rPr>
        <w:t>ie</w:t>
      </w:r>
      <w:r w:rsidR="007B6D16" w:rsidRPr="002B7DF0">
        <w:rPr>
          <w:rFonts w:eastAsia="Arial Unicode MS"/>
          <w:szCs w:val="22"/>
        </w:rPr>
        <w:t>l (BD SafetyGlide</w:t>
      </w:r>
      <w:r w:rsidR="007B6D16" w:rsidRPr="002B7DF0">
        <w:rPr>
          <w:rFonts w:eastAsia="Arial Unicode MS"/>
          <w:szCs w:val="22"/>
          <w:vertAlign w:val="superscript"/>
        </w:rPr>
        <w:t>TM</w:t>
      </w:r>
      <w:r w:rsidR="007B6D16" w:rsidRPr="002B7DF0">
        <w:rPr>
          <w:rFonts w:eastAsia="Arial Unicode MS"/>
          <w:szCs w:val="22"/>
        </w:rPr>
        <w:t>) na pripojenie ku každej injekčnej striekačk</w:t>
      </w:r>
      <w:r w:rsidR="001C1C4E">
        <w:rPr>
          <w:rFonts w:eastAsia="Arial Unicode MS"/>
          <w:szCs w:val="22"/>
        </w:rPr>
        <w:t>e</w:t>
      </w:r>
      <w:r w:rsidR="007B6D16" w:rsidRPr="002B7DF0">
        <w:rPr>
          <w:rFonts w:eastAsia="Arial Unicode MS"/>
          <w:szCs w:val="22"/>
        </w:rPr>
        <w:t>.</w:t>
      </w:r>
    </w:p>
    <w:p w14:paraId="46457B4F" w14:textId="77777777" w:rsidR="007B6D16" w:rsidRPr="002B7DF0" w:rsidRDefault="007B6D16" w:rsidP="008F61ED">
      <w:pPr>
        <w:ind w:right="-2"/>
        <w:rPr>
          <w:rFonts w:eastAsia="Arial Unicode MS"/>
          <w:b/>
          <w:szCs w:val="22"/>
        </w:rPr>
      </w:pPr>
    </w:p>
    <w:p w14:paraId="729865FB" w14:textId="77777777" w:rsidR="007B6D16" w:rsidRPr="002B7DF0" w:rsidRDefault="00003162" w:rsidP="008F61ED">
      <w:pPr>
        <w:numPr>
          <w:ilvl w:val="12"/>
          <w:numId w:val="0"/>
        </w:numPr>
        <w:ind w:right="-2"/>
        <w:rPr>
          <w:szCs w:val="22"/>
        </w:rPr>
      </w:pPr>
      <w:r w:rsidRPr="002B7DF0">
        <w:rPr>
          <w:szCs w:val="22"/>
        </w:rPr>
        <w:lastRenderedPageBreak/>
        <w:t>Na trh nemusia byť uvedené všetky veľkosti balenia.</w:t>
      </w:r>
    </w:p>
    <w:p w14:paraId="5B8D37AE" w14:textId="77777777" w:rsidR="00003162" w:rsidRPr="002B7DF0" w:rsidRDefault="00003162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539E04D2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rPr>
          <w:rFonts w:eastAsia="Arial Unicode MS"/>
          <w:b/>
          <w:bCs/>
          <w:szCs w:val="22"/>
        </w:rPr>
      </w:pPr>
      <w:r w:rsidRPr="002B7DF0">
        <w:rPr>
          <w:rFonts w:eastAsia="Arial Unicode MS"/>
          <w:b/>
          <w:bCs/>
          <w:szCs w:val="22"/>
        </w:rPr>
        <w:t>Držiteľ rozhodnutia o registrácii</w:t>
      </w:r>
    </w:p>
    <w:p w14:paraId="702BDABB" w14:textId="77777777" w:rsidR="007B6D16" w:rsidRPr="00E51183" w:rsidRDefault="00E51183" w:rsidP="00E51183">
      <w:pPr>
        <w:rPr>
          <w:szCs w:val="22"/>
          <w:lang w:val="fr-FR"/>
        </w:rPr>
      </w:pPr>
      <w:r>
        <w:rPr>
          <w:szCs w:val="22"/>
          <w:lang w:val="fr-FR"/>
        </w:rPr>
        <w:t xml:space="preserve">Fresenius Kabi s.r.o., </w:t>
      </w:r>
      <w:r>
        <w:rPr>
          <w:szCs w:val="22"/>
        </w:rPr>
        <w:t>Na strži 1702/65, Nusle</w:t>
      </w:r>
      <w:r>
        <w:rPr>
          <w:rFonts w:eastAsia="Calibri"/>
          <w:szCs w:val="22"/>
        </w:rPr>
        <w:t xml:space="preserve">, 140 00 Praha 4, </w:t>
      </w:r>
      <w:r>
        <w:rPr>
          <w:szCs w:val="22"/>
          <w:lang w:val="fr-FR"/>
        </w:rPr>
        <w:t>Česká republika</w:t>
      </w:r>
    </w:p>
    <w:p w14:paraId="5D732E18" w14:textId="77777777" w:rsidR="001C1C4E" w:rsidRPr="002B7DF0" w:rsidRDefault="001C1C4E" w:rsidP="008F61ED">
      <w:pPr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26BC39CB" w14:textId="77777777" w:rsidR="007B6D16" w:rsidRPr="002B7DF0" w:rsidRDefault="007B6D16" w:rsidP="00DC0162">
      <w:pPr>
        <w:keepNext/>
        <w:numPr>
          <w:ilvl w:val="12"/>
          <w:numId w:val="0"/>
        </w:numPr>
        <w:ind w:right="-2"/>
        <w:rPr>
          <w:rFonts w:eastAsia="Arial Unicode MS"/>
          <w:b/>
          <w:bCs/>
          <w:szCs w:val="22"/>
        </w:rPr>
      </w:pPr>
      <w:r w:rsidRPr="002B7DF0">
        <w:rPr>
          <w:rFonts w:eastAsia="Arial Unicode MS"/>
          <w:b/>
          <w:bCs/>
          <w:szCs w:val="22"/>
        </w:rPr>
        <w:t>Výrobca</w:t>
      </w:r>
    </w:p>
    <w:p w14:paraId="1E01E9E1" w14:textId="77777777" w:rsidR="007B6D16" w:rsidRDefault="00E11DA7" w:rsidP="001C1C4E">
      <w:pPr>
        <w:keepNext/>
        <w:numPr>
          <w:ilvl w:val="12"/>
          <w:numId w:val="0"/>
        </w:numPr>
        <w:ind w:right="-2"/>
        <w:rPr>
          <w:rFonts w:eastAsia="Arial Unicode MS"/>
          <w:szCs w:val="22"/>
        </w:rPr>
      </w:pPr>
      <w:r w:rsidRPr="00E11DA7">
        <w:rPr>
          <w:rFonts w:eastAsia="Arial Unicode MS"/>
          <w:szCs w:val="22"/>
        </w:rPr>
        <w:t xml:space="preserve">Laboratorios Farmalán, S.A. Calle La Vallina s/n, Edificio 2, Polígono Industrial Navatejera, 24193, Villaquilambre, León, </w:t>
      </w:r>
      <w:r>
        <w:rPr>
          <w:rFonts w:eastAsia="Arial Unicode MS"/>
          <w:szCs w:val="22"/>
        </w:rPr>
        <w:t>Španielsko</w:t>
      </w:r>
    </w:p>
    <w:p w14:paraId="7016D1BC" w14:textId="77777777" w:rsidR="001C1C4E" w:rsidRDefault="001C1C4E" w:rsidP="001C1C4E">
      <w:pPr>
        <w:keepNext/>
        <w:numPr>
          <w:ilvl w:val="12"/>
          <w:numId w:val="0"/>
        </w:numPr>
        <w:ind w:right="-2"/>
        <w:rPr>
          <w:rFonts w:eastAsia="Arial Unicode MS"/>
          <w:szCs w:val="22"/>
        </w:rPr>
      </w:pPr>
    </w:p>
    <w:p w14:paraId="6364AC07" w14:textId="77777777" w:rsidR="007B6D16" w:rsidRPr="002B7DF0" w:rsidRDefault="007B6D16" w:rsidP="008F61ED">
      <w:pPr>
        <w:ind w:right="-449"/>
        <w:rPr>
          <w:rFonts w:eastAsia="Arial Unicode MS"/>
          <w:szCs w:val="22"/>
          <w:lang w:eastAsia="ja-JP"/>
        </w:rPr>
      </w:pPr>
    </w:p>
    <w:p w14:paraId="28286BF9" w14:textId="640A9182" w:rsidR="007B6D16" w:rsidRPr="002B7DF0" w:rsidRDefault="007B6D16" w:rsidP="008F61ED">
      <w:pPr>
        <w:numPr>
          <w:ilvl w:val="12"/>
          <w:numId w:val="0"/>
        </w:numPr>
        <w:ind w:right="-2"/>
        <w:outlineLvl w:val="0"/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 xml:space="preserve">Táto písomná informácia </w:t>
      </w:r>
      <w:r w:rsidRPr="002B7DF0">
        <w:rPr>
          <w:b/>
          <w:szCs w:val="22"/>
        </w:rPr>
        <w:t>bola naposledy aktualizovaná v</w:t>
      </w:r>
      <w:r w:rsidR="0081612F">
        <w:rPr>
          <w:b/>
          <w:szCs w:val="22"/>
        </w:rPr>
        <w:t> septembri 2020.</w:t>
      </w:r>
    </w:p>
    <w:p w14:paraId="31C30AB9" w14:textId="77777777" w:rsidR="007B6D16" w:rsidRPr="002B7DF0" w:rsidRDefault="007B6D16" w:rsidP="008F61ED">
      <w:pPr>
        <w:ind w:right="-449"/>
        <w:rPr>
          <w:rFonts w:eastAsia="Arial Unicode MS"/>
          <w:szCs w:val="22"/>
        </w:rPr>
      </w:pPr>
    </w:p>
    <w:p w14:paraId="227F17D3" w14:textId="77777777" w:rsidR="001C1C4E" w:rsidRDefault="001C1C4E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br w:type="page"/>
      </w:r>
    </w:p>
    <w:p w14:paraId="00C1D179" w14:textId="77777777" w:rsidR="007B6D16" w:rsidRPr="002B7DF0" w:rsidRDefault="007B6D16" w:rsidP="008F61ED">
      <w:pPr>
        <w:ind w:right="-449"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lastRenderedPageBreak/>
        <w:t>------------------------------------------------------------------------------------------------------------------------</w:t>
      </w:r>
    </w:p>
    <w:p w14:paraId="268DBDF0" w14:textId="77777777" w:rsidR="007B6D16" w:rsidRPr="002B7DF0" w:rsidRDefault="007B6D16" w:rsidP="00DC0162">
      <w:pPr>
        <w:keepNext/>
        <w:ind w:right="-449"/>
        <w:rPr>
          <w:rFonts w:eastAsia="Arial Unicode MS"/>
          <w:b/>
          <w:bCs/>
          <w:szCs w:val="22"/>
        </w:rPr>
      </w:pPr>
      <w:r w:rsidRPr="002B7DF0">
        <w:rPr>
          <w:rFonts w:eastAsia="Arial Unicode MS"/>
          <w:b/>
          <w:bCs/>
          <w:szCs w:val="22"/>
        </w:rPr>
        <w:t>Nasledujúca informácia je určená len pre zdravotníckych pracovníkov:</w:t>
      </w:r>
    </w:p>
    <w:p w14:paraId="26BC75C2" w14:textId="77777777" w:rsidR="007B6D16" w:rsidRPr="002B7DF0" w:rsidRDefault="007B6D16" w:rsidP="00DC0162">
      <w:pPr>
        <w:keepNext/>
        <w:rPr>
          <w:rFonts w:eastAsia="Arial Unicode MS"/>
          <w:szCs w:val="22"/>
          <w:lang w:eastAsia="ja-JP"/>
        </w:rPr>
      </w:pPr>
    </w:p>
    <w:p w14:paraId="26FE6317" w14:textId="77777777" w:rsidR="007B6D16" w:rsidRPr="002B7DF0" w:rsidRDefault="003B3219" w:rsidP="008F61ED">
      <w:pPr>
        <w:rPr>
          <w:rFonts w:eastAsia="Arial Unicode MS"/>
          <w:szCs w:val="22"/>
        </w:rPr>
      </w:pPr>
      <w:r w:rsidRPr="003B3219">
        <w:rPr>
          <w:rFonts w:eastAsia="Arial Unicode MS"/>
          <w:szCs w:val="22"/>
        </w:rPr>
        <w:t>Fulvestrant Fresenius Kabi</w:t>
      </w:r>
      <w:r w:rsidR="007B6D16" w:rsidRPr="002B7DF0">
        <w:rPr>
          <w:rFonts w:eastAsia="Arial Unicode MS"/>
          <w:szCs w:val="22"/>
        </w:rPr>
        <w:t xml:space="preserve"> 500 mg (2 x 250 mg/5 ml injekčného roztoku) sa má podať tak, že sa použijú dve naplnené injekčné striekačky, pozri časť 3.</w:t>
      </w:r>
    </w:p>
    <w:p w14:paraId="082C2FC1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2230B866" w14:textId="77777777" w:rsidR="001C1C4E" w:rsidRPr="002B7DF0" w:rsidRDefault="001C1C4E" w:rsidP="001C1C4E">
      <w:pPr>
        <w:keepNext/>
        <w:rPr>
          <w:rFonts w:eastAsia="Arial Unicode MS"/>
          <w:szCs w:val="22"/>
          <w:u w:val="single"/>
        </w:rPr>
      </w:pPr>
      <w:r w:rsidRPr="002B7DF0">
        <w:rPr>
          <w:rFonts w:eastAsia="Arial Unicode MS"/>
          <w:szCs w:val="22"/>
          <w:u w:val="single"/>
        </w:rPr>
        <w:t>Pokyny na podávanie</w:t>
      </w:r>
    </w:p>
    <w:p w14:paraId="421EE281" w14:textId="77777777" w:rsidR="001C1C4E" w:rsidRPr="002B7DF0" w:rsidRDefault="001C1C4E" w:rsidP="001C1C4E">
      <w:pPr>
        <w:rPr>
          <w:rFonts w:eastAsia="Arial Unicode MS"/>
          <w:szCs w:val="22"/>
        </w:rPr>
      </w:pPr>
    </w:p>
    <w:p w14:paraId="35E44EF6" w14:textId="77777777" w:rsidR="001C1C4E" w:rsidRPr="002B7DF0" w:rsidRDefault="001C1C4E" w:rsidP="001C1C4E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Upozornenie – </w:t>
      </w:r>
      <w:r w:rsidRPr="002B7DF0">
        <w:rPr>
          <w:rFonts w:eastAsia="Arial Unicode MS"/>
          <w:bCs/>
          <w:szCs w:val="22"/>
        </w:rPr>
        <w:t xml:space="preserve">Bezpečnostnú ihlu </w:t>
      </w:r>
      <w:r w:rsidRPr="002B7DF0">
        <w:rPr>
          <w:rFonts w:eastAsia="Arial Unicode MS"/>
          <w:szCs w:val="22"/>
        </w:rPr>
        <w:t>(BD SafetyGlide</w:t>
      </w:r>
      <w:r w:rsidRPr="002B7DF0">
        <w:rPr>
          <w:rFonts w:eastAsia="Arial Unicode MS"/>
          <w:szCs w:val="22"/>
          <w:vertAlign w:val="superscript"/>
        </w:rPr>
        <w:t>TM</w:t>
      </w:r>
      <w:r w:rsidRPr="002B7DF0">
        <w:rPr>
          <w:rFonts w:eastAsia="Arial Unicode MS"/>
          <w:szCs w:val="22"/>
        </w:rPr>
        <w:t xml:space="preserve"> S</w:t>
      </w:r>
      <w:r>
        <w:rPr>
          <w:rFonts w:eastAsia="Arial Unicode MS"/>
          <w:szCs w:val="22"/>
        </w:rPr>
        <w:t>afety</w:t>
      </w:r>
      <w:r w:rsidRPr="002B7DF0">
        <w:rPr>
          <w:rFonts w:eastAsia="Arial Unicode MS"/>
          <w:szCs w:val="22"/>
        </w:rPr>
        <w:t xml:space="preserve"> Hypodermic Needle) pred použitím neautoklávujte. Počas použitia aj pri likvidácii musia byť ruky stále za ihlou.</w:t>
      </w:r>
    </w:p>
    <w:p w14:paraId="12B5F84E" w14:textId="77777777" w:rsidR="001C1C4E" w:rsidRPr="002B7DF0" w:rsidRDefault="001C1C4E" w:rsidP="001C1C4E">
      <w:pPr>
        <w:rPr>
          <w:rFonts w:eastAsia="Arial Unicode MS"/>
          <w:szCs w:val="22"/>
        </w:rPr>
      </w:pPr>
    </w:p>
    <w:p w14:paraId="6A038001" w14:textId="77777777" w:rsidR="001C1C4E" w:rsidRPr="002B7DF0" w:rsidRDefault="001C1C4E" w:rsidP="001C1C4E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re každú z oboch injekčných striekačiek:</w:t>
      </w:r>
    </w:p>
    <w:tbl>
      <w:tblPr>
        <w:tblW w:w="8789" w:type="dxa"/>
        <w:tblLook w:val="0000" w:firstRow="0" w:lastRow="0" w:firstColumn="0" w:lastColumn="0" w:noHBand="0" w:noVBand="0"/>
      </w:tblPr>
      <w:tblGrid>
        <w:gridCol w:w="8789"/>
      </w:tblGrid>
      <w:tr w:rsidR="001C1C4E" w:rsidRPr="002B7DF0" w14:paraId="595A03DC" w14:textId="77777777" w:rsidTr="009B48C5">
        <w:trPr>
          <w:trHeight w:val="2899"/>
        </w:trPr>
        <w:tc>
          <w:tcPr>
            <w:tcW w:w="8789" w:type="dxa"/>
          </w:tcPr>
          <w:p w14:paraId="2352A4FF" w14:textId="77777777" w:rsidR="001C1C4E" w:rsidRPr="002B7DF0" w:rsidRDefault="001C1C4E" w:rsidP="009B48C5">
            <w:pPr>
              <w:numPr>
                <w:ilvl w:val="0"/>
                <w:numId w:val="25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Vyberte sklenenú injekčnú striekačku z puzdra a skontrolujte, či nie je poškodená.</w:t>
            </w:r>
          </w:p>
          <w:p w14:paraId="34907D11" w14:textId="77777777" w:rsidR="001C1C4E" w:rsidRPr="002B7DF0" w:rsidRDefault="001C1C4E" w:rsidP="009B48C5">
            <w:pPr>
              <w:numPr>
                <w:ilvl w:val="0"/>
                <w:numId w:val="25"/>
              </w:numPr>
              <w:rPr>
                <w:rFonts w:eastAsia="Arial Unicode MS"/>
                <w:szCs w:val="22"/>
                <w:u w:val="double"/>
              </w:rPr>
            </w:pPr>
            <w:r w:rsidRPr="002B7DF0">
              <w:rPr>
                <w:szCs w:val="22"/>
              </w:rPr>
              <w:t>Od</w:t>
            </w:r>
            <w:r>
              <w:rPr>
                <w:szCs w:val="22"/>
              </w:rPr>
              <w:t xml:space="preserve">stráňte </w:t>
            </w:r>
            <w:r w:rsidRPr="002B7DF0">
              <w:rPr>
                <w:szCs w:val="22"/>
              </w:rPr>
              <w:t>vonkajší obal bezpečnostnej</w:t>
            </w:r>
            <w:r w:rsidRPr="002B7DF0">
              <w:rPr>
                <w:rFonts w:eastAsia="Arial Unicode MS"/>
                <w:szCs w:val="22"/>
              </w:rPr>
              <w:t xml:space="preserve"> ihly (SafetyGlide).</w:t>
            </w:r>
          </w:p>
          <w:p w14:paraId="261AB205" w14:textId="77777777" w:rsidR="001C1C4E" w:rsidRPr="002B7DF0" w:rsidRDefault="001C1C4E" w:rsidP="009B48C5">
            <w:pPr>
              <w:numPr>
                <w:ilvl w:val="0"/>
                <w:numId w:val="25"/>
              </w:numPr>
              <w:rPr>
                <w:rFonts w:eastAsia="Arial Unicode MS"/>
                <w:szCs w:val="22"/>
                <w:u w:val="double"/>
              </w:rPr>
            </w:pPr>
            <w:r w:rsidRPr="002B7DF0">
              <w:rPr>
                <w:rFonts w:eastAsia="Arial Unicode MS"/>
                <w:szCs w:val="22"/>
              </w:rPr>
              <w:t>Parenterálne roztoky sa musia pred podávaním vizuálne skontrolovať, či neobsahujú častice a či nedošlo k zmene ich zafarbenia.</w:t>
            </w:r>
          </w:p>
          <w:p w14:paraId="692C302C" w14:textId="77777777" w:rsidR="001C1C4E" w:rsidRPr="00FF09AD" w:rsidRDefault="001C1C4E" w:rsidP="009B48C5">
            <w:pPr>
              <w:numPr>
                <w:ilvl w:val="0"/>
                <w:numId w:val="25"/>
              </w:numPr>
              <w:rPr>
                <w:rFonts w:eastAsia="Arial Unicode MS"/>
                <w:szCs w:val="22"/>
                <w:u w:val="double"/>
              </w:rPr>
            </w:pPr>
            <w:r w:rsidRPr="002B7DF0">
              <w:rPr>
                <w:rFonts w:eastAsia="Arial Unicode MS"/>
                <w:szCs w:val="22"/>
              </w:rPr>
              <w:t xml:space="preserve">Injekčnú striekačku držte vo zvislej polohe na rebrovej časti (C). Druhou rukou držte kryt </w:t>
            </w:r>
            <w:r>
              <w:rPr>
                <w:rFonts w:eastAsia="Arial Unicode MS"/>
                <w:szCs w:val="22"/>
              </w:rPr>
              <w:t xml:space="preserve">z tvrdého plastu </w:t>
            </w:r>
            <w:r w:rsidRPr="002B7DF0">
              <w:rPr>
                <w:rFonts w:eastAsia="Arial Unicode MS"/>
                <w:szCs w:val="22"/>
              </w:rPr>
              <w:t xml:space="preserve">(A) a opatrne </w:t>
            </w:r>
            <w:r w:rsidRPr="000E2F04">
              <w:rPr>
                <w:rFonts w:eastAsia="Arial Unicode MS"/>
                <w:szCs w:val="22"/>
              </w:rPr>
              <w:t>ho odkrúťte v</w:t>
            </w:r>
            <w:r>
              <w:rPr>
                <w:rFonts w:eastAsia="Arial Unicode MS"/>
                <w:szCs w:val="22"/>
              </w:rPr>
              <w:t> protismere hodinových ručičiek</w:t>
            </w:r>
            <w:r w:rsidRPr="002B7DF0">
              <w:rPr>
                <w:rFonts w:eastAsia="Arial Unicode MS"/>
                <w:szCs w:val="22"/>
              </w:rPr>
              <w:t xml:space="preserve"> (pozri obrázok 1).</w:t>
            </w:r>
          </w:p>
          <w:p w14:paraId="5F40F754" w14:textId="77777777" w:rsidR="00C46632" w:rsidRPr="00C203FA" w:rsidRDefault="00C46632" w:rsidP="00C46632">
            <w:pPr>
              <w:pStyle w:val="Default"/>
              <w:rPr>
                <w:sz w:val="22"/>
                <w:szCs w:val="22"/>
                <w:lang w:val="sk-SK"/>
              </w:rPr>
            </w:pPr>
          </w:p>
          <w:p w14:paraId="5A5D2835" w14:textId="77777777" w:rsidR="00C46632" w:rsidRDefault="00C46632" w:rsidP="00C46632">
            <w:pPr>
              <w:pStyle w:val="Default"/>
              <w:rPr>
                <w:rFonts w:eastAsia="Arial Unicode MS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8F6320" wp14:editId="19DAAA67">
                  <wp:extent cx="2828925" cy="2712761"/>
                  <wp:effectExtent l="0" t="0" r="0" b="0"/>
                  <wp:docPr id="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51" cy="272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C592A" w14:textId="77777777" w:rsidR="001C1C4E" w:rsidRDefault="001C1C4E" w:rsidP="00C46632">
            <w:pPr>
              <w:pStyle w:val="Default"/>
              <w:rPr>
                <w:rFonts w:eastAsia="Arial Unicode MS"/>
                <w:szCs w:val="22"/>
              </w:rPr>
            </w:pPr>
            <w:r w:rsidRPr="000E2F04">
              <w:rPr>
                <w:rFonts w:eastAsia="Arial Unicode MS"/>
                <w:szCs w:val="22"/>
              </w:rPr>
              <w:t>Obrázok 1</w:t>
            </w:r>
          </w:p>
          <w:p w14:paraId="1A5566EB" w14:textId="77777777" w:rsidR="001C1C4E" w:rsidRPr="000E2F04" w:rsidRDefault="001C1C4E" w:rsidP="009B48C5">
            <w:pPr>
              <w:ind w:left="35"/>
              <w:rPr>
                <w:rFonts w:eastAsia="Arial Unicode MS"/>
                <w:szCs w:val="22"/>
              </w:rPr>
            </w:pPr>
          </w:p>
        </w:tc>
      </w:tr>
      <w:tr w:rsidR="001C1C4E" w:rsidRPr="002B7DF0" w14:paraId="73E37219" w14:textId="77777777" w:rsidTr="00C46632">
        <w:trPr>
          <w:trHeight w:val="141"/>
        </w:trPr>
        <w:tc>
          <w:tcPr>
            <w:tcW w:w="8789" w:type="dxa"/>
          </w:tcPr>
          <w:p w14:paraId="6D52FB7E" w14:textId="77777777" w:rsidR="001C1C4E" w:rsidRDefault="001C1C4E" w:rsidP="009B48C5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Odstráňte kryt (A) priamo smerom nahor. Kvôli zachovaniu sterility sa nedotýkajte hrotu injekčnej striekačky (B) (pozri obrázok 2).</w:t>
            </w:r>
          </w:p>
          <w:p w14:paraId="2386F22F" w14:textId="77777777" w:rsidR="001C1C4E" w:rsidRPr="00431CB7" w:rsidRDefault="00C46632" w:rsidP="009B48C5">
            <w:pPr>
              <w:pStyle w:val="Zkladntext"/>
              <w:rPr>
                <w:i/>
                <w:sz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4C7FAD8" wp14:editId="36EF30F9">
                  <wp:extent cx="2600325" cy="265156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78" cy="267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5ADA6" w14:textId="77777777" w:rsidR="001C1C4E" w:rsidRPr="002B7DF0" w:rsidRDefault="001C1C4E" w:rsidP="009B48C5">
            <w:pPr>
              <w:ind w:left="35"/>
              <w:rPr>
                <w:rFonts w:eastAsia="Arial Unicode MS"/>
                <w:szCs w:val="22"/>
              </w:rPr>
            </w:pPr>
            <w:r w:rsidRPr="000E2F04">
              <w:rPr>
                <w:rFonts w:eastAsia="Arial Unicode MS"/>
                <w:szCs w:val="22"/>
              </w:rPr>
              <w:t xml:space="preserve">Obrázok </w:t>
            </w:r>
            <w:r>
              <w:rPr>
                <w:rFonts w:eastAsia="Arial Unicode MS"/>
                <w:szCs w:val="22"/>
              </w:rPr>
              <w:t>2</w:t>
            </w:r>
          </w:p>
        </w:tc>
      </w:tr>
      <w:tr w:rsidR="001C1C4E" w:rsidRPr="002B7DF0" w14:paraId="3A5BE40F" w14:textId="77777777" w:rsidTr="009B48C5">
        <w:trPr>
          <w:trHeight w:val="142"/>
        </w:trPr>
        <w:tc>
          <w:tcPr>
            <w:tcW w:w="8789" w:type="dxa"/>
          </w:tcPr>
          <w:p w14:paraId="779D1D25" w14:textId="77777777" w:rsidR="001C1C4E" w:rsidRDefault="001C1C4E" w:rsidP="009B48C5">
            <w:pPr>
              <w:rPr>
                <w:rFonts w:eastAsia="Arial Unicode MS"/>
                <w:szCs w:val="22"/>
              </w:rPr>
            </w:pPr>
          </w:p>
          <w:p w14:paraId="6173FC37" w14:textId="77777777" w:rsidR="001C1C4E" w:rsidRPr="002B7DF0" w:rsidRDefault="001C1C4E" w:rsidP="009B48C5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ripojte bezpečnostnú ihlu k luerovej koncovke injekčnej striekačky a otáčajte ňou, kým pevne nezapadne (pozri obrázok 3).</w:t>
            </w:r>
          </w:p>
          <w:p w14:paraId="399FB9D9" w14:textId="77777777" w:rsidR="001C1C4E" w:rsidRPr="002B7DF0" w:rsidRDefault="001C1C4E" w:rsidP="009B48C5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Skontrolujte, či je ihla zafixovaná k luerovému konektoru, predtým ako ju otočíte z vertikálnej roviny.</w:t>
            </w:r>
          </w:p>
          <w:p w14:paraId="3FA99AF0" w14:textId="77777777" w:rsidR="001C1C4E" w:rsidRPr="002B7DF0" w:rsidRDefault="001C1C4E" w:rsidP="009B48C5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riamym pohybom stiahnite z ihly kryt tak, aby sa nepoškodil hrot ihly.</w:t>
            </w:r>
          </w:p>
          <w:p w14:paraId="68A9D29C" w14:textId="77777777" w:rsidR="001C1C4E" w:rsidRPr="002B7DF0" w:rsidRDefault="001C1C4E" w:rsidP="009B48C5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reneste naplnenú injekčnú striekačku na miesto podania.</w:t>
            </w:r>
          </w:p>
          <w:p w14:paraId="56019A50" w14:textId="77777777" w:rsidR="001C1C4E" w:rsidRPr="00166D18" w:rsidRDefault="001C1C4E" w:rsidP="009B48C5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166D18">
              <w:rPr>
                <w:rFonts w:eastAsia="Arial Unicode MS"/>
                <w:szCs w:val="22"/>
              </w:rPr>
              <w:t>Odstráňte plášť ihly.</w:t>
            </w:r>
          </w:p>
          <w:p w14:paraId="1689E1A1" w14:textId="77777777" w:rsidR="001C1C4E" w:rsidRDefault="001C1C4E" w:rsidP="009B48C5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 xml:space="preserve">Vytlačte z injekčnej striekačky prebytočný </w:t>
            </w:r>
            <w:r>
              <w:rPr>
                <w:rFonts w:eastAsia="Arial Unicode MS"/>
                <w:szCs w:val="22"/>
              </w:rPr>
              <w:t>vzduch</w:t>
            </w:r>
            <w:r w:rsidRPr="002B7DF0">
              <w:rPr>
                <w:rFonts w:eastAsia="Arial Unicode MS"/>
                <w:szCs w:val="22"/>
              </w:rPr>
              <w:t>.</w:t>
            </w:r>
          </w:p>
          <w:p w14:paraId="42A1ACEA" w14:textId="77777777" w:rsidR="001C1C4E" w:rsidRDefault="001C1C4E" w:rsidP="009B48C5">
            <w:pPr>
              <w:pStyle w:val="Zkladntext"/>
              <w:rPr>
                <w:i/>
                <w:sz w:val="20"/>
              </w:rPr>
            </w:pPr>
          </w:p>
          <w:p w14:paraId="4F73552A" w14:textId="77777777" w:rsidR="001C1C4E" w:rsidRPr="00C46632" w:rsidRDefault="00C46632" w:rsidP="00C46632">
            <w:pPr>
              <w:pStyle w:val="Zkladntext"/>
              <w:rPr>
                <w:i/>
                <w:sz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3687B8" wp14:editId="7401475A">
                  <wp:extent cx="2324100" cy="3000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70307" w14:textId="77777777" w:rsidR="001C1C4E" w:rsidRPr="002B7DF0" w:rsidRDefault="001C1C4E" w:rsidP="009B48C5">
            <w:pPr>
              <w:pStyle w:val="Zkladntext"/>
              <w:spacing w:before="9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Obrázok 3</w:t>
            </w:r>
          </w:p>
        </w:tc>
      </w:tr>
      <w:tr w:rsidR="001C1C4E" w:rsidRPr="002B7DF0" w14:paraId="48C84C93" w14:textId="77777777" w:rsidTr="009B48C5">
        <w:trPr>
          <w:trHeight w:val="1701"/>
        </w:trPr>
        <w:tc>
          <w:tcPr>
            <w:tcW w:w="8789" w:type="dxa"/>
          </w:tcPr>
          <w:p w14:paraId="7248D5FC" w14:textId="77777777" w:rsidR="001C1C4E" w:rsidRPr="002B7DF0" w:rsidRDefault="001C1C4E" w:rsidP="009B48C5">
            <w:pPr>
              <w:pStyle w:val="Textvysvetlivky"/>
              <w:tabs>
                <w:tab w:val="clear" w:pos="567"/>
              </w:tabs>
              <w:rPr>
                <w:szCs w:val="22"/>
                <w:lang w:val="sk-SK"/>
              </w:rPr>
            </w:pPr>
          </w:p>
          <w:p w14:paraId="6F4609C6" w14:textId="77777777" w:rsidR="001C1C4E" w:rsidRDefault="001C1C4E" w:rsidP="009B48C5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odávajte pomaly, intramuskulárne (1-2 minúty/injekcia) do sedacieho svalu (gluteálna oblasť). Na uľahčenie podávania je skosená strana ihly orientovaná k ramenu páčky (pozri obrázok 4).</w:t>
            </w:r>
          </w:p>
          <w:p w14:paraId="6CF1DA0D" w14:textId="77777777" w:rsidR="00C46632" w:rsidRPr="002B7DF0" w:rsidRDefault="00C46632" w:rsidP="00C46632">
            <w:pPr>
              <w:rPr>
                <w:rFonts w:eastAsia="Arial Unicode MS"/>
                <w:szCs w:val="2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01B39A9" wp14:editId="5F7FECDF">
                  <wp:extent cx="3019425" cy="2000250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71EEF" w14:textId="77777777" w:rsidR="001C1C4E" w:rsidRDefault="001C1C4E" w:rsidP="009B48C5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Obrázok 4</w:t>
            </w:r>
          </w:p>
          <w:p w14:paraId="647A7430" w14:textId="77777777" w:rsidR="00C46632" w:rsidRPr="002B7DF0" w:rsidRDefault="00C46632" w:rsidP="009B48C5">
            <w:pPr>
              <w:rPr>
                <w:rFonts w:eastAsia="Arial Unicode MS"/>
                <w:szCs w:val="22"/>
              </w:rPr>
            </w:pPr>
          </w:p>
        </w:tc>
      </w:tr>
      <w:tr w:rsidR="001C1C4E" w:rsidRPr="002B7DF0" w14:paraId="1CF3C7E5" w14:textId="77777777" w:rsidTr="009B48C5">
        <w:trPr>
          <w:trHeight w:val="2689"/>
        </w:trPr>
        <w:tc>
          <w:tcPr>
            <w:tcW w:w="8789" w:type="dxa"/>
          </w:tcPr>
          <w:p w14:paraId="472E75E6" w14:textId="77777777" w:rsidR="001C1C4E" w:rsidRDefault="001C1C4E" w:rsidP="00C46632">
            <w:p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lastRenderedPageBreak/>
              <w:t>Po podaní injekcie, ihneď využite ťah jedného prsta na aktiváciu ramena páčky, ktorá aktivuje ochranný mechanizmus (pozri obrázok 5).</w:t>
            </w:r>
          </w:p>
          <w:p w14:paraId="5C6DD1DE" w14:textId="77777777" w:rsidR="001C1C4E" w:rsidRDefault="001C1C4E" w:rsidP="009B48C5">
            <w:pPr>
              <w:rPr>
                <w:rFonts w:eastAsia="Arial Unicode MS"/>
                <w:szCs w:val="22"/>
              </w:rPr>
            </w:pPr>
          </w:p>
          <w:p w14:paraId="7C191F44" w14:textId="77777777" w:rsidR="001C1C4E" w:rsidRPr="002B7DF0" w:rsidRDefault="001C1C4E" w:rsidP="009B48C5">
            <w:p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OZNÁMKA: Aktivujte mechanizmus smerom od seba a iných. Dávajte pozor na cvaknutie a vizuálne sa presvedčte, že hrot ihly je úplne zakrytý.</w:t>
            </w:r>
          </w:p>
          <w:p w14:paraId="6AD169F0" w14:textId="77777777" w:rsidR="001C1C4E" w:rsidRDefault="001C1C4E" w:rsidP="009B48C5">
            <w:pPr>
              <w:pStyle w:val="Textvysvetlivky"/>
              <w:tabs>
                <w:tab w:val="clear" w:pos="567"/>
              </w:tabs>
              <w:rPr>
                <w:szCs w:val="22"/>
                <w:lang w:val="sk-SK"/>
              </w:rPr>
            </w:pPr>
          </w:p>
          <w:p w14:paraId="7EDA0E4D" w14:textId="77777777" w:rsidR="00C46632" w:rsidRPr="00C46632" w:rsidRDefault="00C46632" w:rsidP="00C46632">
            <w:pPr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AF172E" wp14:editId="5D191654">
                  <wp:extent cx="2257425" cy="3009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39264" w14:textId="77777777" w:rsidR="001C1C4E" w:rsidRPr="000F0C2E" w:rsidRDefault="001C1C4E" w:rsidP="009B48C5">
            <w:pPr>
              <w:rPr>
                <w:lang w:eastAsia="en-US"/>
              </w:rPr>
            </w:pPr>
            <w:r>
              <w:rPr>
                <w:lang w:eastAsia="en-US"/>
              </w:rPr>
              <w:t>Obrázok 5</w:t>
            </w:r>
          </w:p>
        </w:tc>
      </w:tr>
    </w:tbl>
    <w:p w14:paraId="4F484D32" w14:textId="77777777" w:rsidR="001C1C4E" w:rsidRPr="002B7DF0" w:rsidRDefault="001C1C4E" w:rsidP="001C1C4E">
      <w:pPr>
        <w:tabs>
          <w:tab w:val="left" w:pos="0"/>
        </w:tabs>
        <w:rPr>
          <w:rFonts w:eastAsia="Arial Unicode MS"/>
          <w:szCs w:val="22"/>
          <w:u w:val="single"/>
          <w:lang w:eastAsia="ja-JP"/>
        </w:rPr>
      </w:pPr>
    </w:p>
    <w:p w14:paraId="23C64910" w14:textId="77777777" w:rsidR="001C1C4E" w:rsidRPr="002B7DF0" w:rsidRDefault="001C1C4E" w:rsidP="001C1C4E">
      <w:pPr>
        <w:keepNext/>
        <w:tabs>
          <w:tab w:val="left" w:pos="0"/>
        </w:tabs>
        <w:rPr>
          <w:rFonts w:eastAsia="Arial Unicode MS"/>
          <w:szCs w:val="22"/>
          <w:u w:val="single"/>
        </w:rPr>
      </w:pPr>
      <w:r w:rsidRPr="002B7DF0">
        <w:rPr>
          <w:rFonts w:eastAsia="Arial Unicode MS"/>
          <w:szCs w:val="22"/>
          <w:u w:val="single"/>
        </w:rPr>
        <w:t>Likvidácia</w:t>
      </w:r>
    </w:p>
    <w:p w14:paraId="08EDB2BF" w14:textId="77777777" w:rsidR="001C1C4E" w:rsidRPr="002B7DF0" w:rsidRDefault="001C1C4E" w:rsidP="001C1C4E">
      <w:pPr>
        <w:tabs>
          <w:tab w:val="left" w:pos="0"/>
        </w:tabs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Naplnené injekčné striekačky sú </w:t>
      </w:r>
      <w:r w:rsidRPr="002B7DF0">
        <w:rPr>
          <w:rFonts w:eastAsia="Arial Unicode MS"/>
          <w:b/>
          <w:bCs/>
          <w:szCs w:val="22"/>
        </w:rPr>
        <w:t>len</w:t>
      </w:r>
      <w:r w:rsidRPr="002B7DF0">
        <w:rPr>
          <w:rFonts w:eastAsia="Arial Unicode MS"/>
          <w:szCs w:val="22"/>
        </w:rPr>
        <w:t xml:space="preserve"> na jednorazové použitie.</w:t>
      </w:r>
    </w:p>
    <w:p w14:paraId="21EF0B40" w14:textId="77777777" w:rsidR="001C1C4E" w:rsidRPr="002B7DF0" w:rsidRDefault="001C1C4E" w:rsidP="001C1C4E">
      <w:pPr>
        <w:rPr>
          <w:rFonts w:eastAsia="Arial Unicode MS"/>
          <w:szCs w:val="22"/>
        </w:rPr>
      </w:pPr>
      <w:r w:rsidRPr="002B7DF0">
        <w:rPr>
          <w:szCs w:val="22"/>
        </w:rPr>
        <w:t xml:space="preserve">Tento liek môže predstavovať riziko pre </w:t>
      </w:r>
      <w:r>
        <w:rPr>
          <w:szCs w:val="22"/>
        </w:rPr>
        <w:t>vodné</w:t>
      </w:r>
      <w:r w:rsidRPr="002B7DF0">
        <w:rPr>
          <w:szCs w:val="22"/>
        </w:rPr>
        <w:t xml:space="preserve"> prostredie. </w:t>
      </w:r>
      <w:r w:rsidRPr="002B7DF0">
        <w:rPr>
          <w:rFonts w:eastAsia="Arial Unicode MS"/>
          <w:szCs w:val="22"/>
        </w:rPr>
        <w:t>Všetok nepoužitý liek alebo odpad vzniknutý z lieku sa má zlikvidovať v súlade s národnými požiadavkami.</w:t>
      </w:r>
    </w:p>
    <w:sectPr w:rsidR="001C1C4E" w:rsidRPr="002B7DF0" w:rsidSect="00C46632">
      <w:headerReference w:type="default" r:id="rId14"/>
      <w:footerReference w:type="even" r:id="rId15"/>
      <w:footerReference w:type="default" r:id="rId16"/>
      <w:pgSz w:w="11906" w:h="16838" w:code="9"/>
      <w:pgMar w:top="1134" w:right="1418" w:bottom="1276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E4812F" w16cid:durableId="23145837"/>
  <w16cid:commentId w16cid:paraId="57557F4C" w16cid:durableId="231459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EEFB" w14:textId="77777777" w:rsidR="003C1EFE" w:rsidRDefault="003C1EFE">
      <w:pPr>
        <w:rPr>
          <w:rFonts w:eastAsia="Arial Unicode MS"/>
        </w:rPr>
      </w:pPr>
      <w:r>
        <w:rPr>
          <w:rFonts w:eastAsia="Arial Unicode MS"/>
        </w:rPr>
        <w:separator/>
      </w:r>
    </w:p>
  </w:endnote>
  <w:endnote w:type="continuationSeparator" w:id="0">
    <w:p w14:paraId="6D125EC3" w14:textId="77777777" w:rsidR="003C1EFE" w:rsidRDefault="003C1EFE">
      <w:pPr>
        <w:rPr>
          <w:rFonts w:eastAsia="Arial Unicode MS"/>
        </w:rPr>
      </w:pPr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A14C" w14:textId="77777777" w:rsidR="00581CE7" w:rsidRDefault="00581CE7">
    <w:pPr>
      <w:pStyle w:val="Pta"/>
      <w:framePr w:wrap="around" w:vAnchor="text" w:hAnchor="margin" w:xAlign="center" w:y="1"/>
      <w:rPr>
        <w:rStyle w:val="slostrany"/>
        <w:rFonts w:eastAsia="Arial Unicode MS"/>
      </w:rPr>
    </w:pPr>
    <w:r>
      <w:rPr>
        <w:rStyle w:val="slostrany"/>
        <w:rFonts w:eastAsia="Arial Unicode MS"/>
      </w:rPr>
      <w:fldChar w:fldCharType="begin"/>
    </w:r>
    <w:r>
      <w:rPr>
        <w:rStyle w:val="slostrany"/>
        <w:rFonts w:eastAsia="Arial Unicode MS"/>
      </w:rPr>
      <w:instrText xml:space="preserve">PAGE  </w:instrText>
    </w:r>
    <w:r>
      <w:rPr>
        <w:rStyle w:val="slostrany"/>
        <w:rFonts w:eastAsia="Arial Unicode MS"/>
      </w:rPr>
      <w:fldChar w:fldCharType="end"/>
    </w:r>
  </w:p>
  <w:p w14:paraId="142EAC24" w14:textId="77777777" w:rsidR="00581CE7" w:rsidRDefault="00581CE7">
    <w:pPr>
      <w:pStyle w:val="Pta"/>
      <w:rPr>
        <w:rFonts w:eastAsia="Arial Unicode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D70D" w14:textId="77777777" w:rsidR="00581CE7" w:rsidRPr="000F0C2E" w:rsidRDefault="00581CE7">
    <w:pPr>
      <w:pStyle w:val="Pta"/>
      <w:framePr w:wrap="around" w:vAnchor="text" w:hAnchor="margin" w:xAlign="center" w:y="1"/>
      <w:rPr>
        <w:rStyle w:val="slostrany"/>
        <w:rFonts w:eastAsia="Arial Unicode MS"/>
        <w:sz w:val="18"/>
        <w:szCs w:val="18"/>
      </w:rPr>
    </w:pPr>
    <w:r w:rsidRPr="000F0C2E">
      <w:rPr>
        <w:rStyle w:val="slostrany"/>
        <w:rFonts w:eastAsia="Arial Unicode MS"/>
        <w:sz w:val="18"/>
        <w:szCs w:val="18"/>
      </w:rPr>
      <w:fldChar w:fldCharType="begin"/>
    </w:r>
    <w:r w:rsidRPr="000F0C2E">
      <w:rPr>
        <w:rStyle w:val="slostrany"/>
        <w:rFonts w:eastAsia="Arial Unicode MS"/>
        <w:sz w:val="18"/>
        <w:szCs w:val="18"/>
      </w:rPr>
      <w:instrText xml:space="preserve">PAGE  </w:instrText>
    </w:r>
    <w:r w:rsidRPr="000F0C2E">
      <w:rPr>
        <w:rStyle w:val="slostrany"/>
        <w:rFonts w:eastAsia="Arial Unicode MS"/>
        <w:sz w:val="18"/>
        <w:szCs w:val="18"/>
      </w:rPr>
      <w:fldChar w:fldCharType="separate"/>
    </w:r>
    <w:r w:rsidR="00C203FA">
      <w:rPr>
        <w:rStyle w:val="slostrany"/>
        <w:rFonts w:eastAsia="Arial Unicode MS"/>
        <w:noProof/>
        <w:sz w:val="18"/>
        <w:szCs w:val="18"/>
      </w:rPr>
      <w:t>8</w:t>
    </w:r>
    <w:r w:rsidRPr="000F0C2E">
      <w:rPr>
        <w:rStyle w:val="slostrany"/>
        <w:rFonts w:eastAsia="Arial Unicode MS"/>
        <w:sz w:val="18"/>
        <w:szCs w:val="18"/>
      </w:rPr>
      <w:fldChar w:fldCharType="end"/>
    </w:r>
  </w:p>
  <w:p w14:paraId="5799E11E" w14:textId="77777777" w:rsidR="00581CE7" w:rsidRDefault="00581CE7">
    <w:pPr>
      <w:pStyle w:val="Pta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B709" w14:textId="77777777" w:rsidR="003C1EFE" w:rsidRDefault="003C1EFE">
      <w:pPr>
        <w:rPr>
          <w:rFonts w:eastAsia="Arial Unicode MS"/>
        </w:rPr>
      </w:pPr>
      <w:r>
        <w:rPr>
          <w:rFonts w:eastAsia="Arial Unicode MS"/>
        </w:rPr>
        <w:separator/>
      </w:r>
    </w:p>
  </w:footnote>
  <w:footnote w:type="continuationSeparator" w:id="0">
    <w:p w14:paraId="3023BE64" w14:textId="77777777" w:rsidR="003C1EFE" w:rsidRDefault="003C1EFE">
      <w:pPr>
        <w:rPr>
          <w:rFonts w:eastAsia="Arial Unicode MS"/>
        </w:rPr>
      </w:pPr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254E3" w14:textId="77777777" w:rsidR="00A95E79" w:rsidRDefault="00A95E79">
    <w:pPr>
      <w:pStyle w:val="Hlavika"/>
      <w:rPr>
        <w:sz w:val="18"/>
        <w:szCs w:val="18"/>
      </w:rPr>
    </w:pPr>
    <w:r w:rsidRPr="00A95E79">
      <w:rPr>
        <w:sz w:val="18"/>
        <w:szCs w:val="18"/>
      </w:rPr>
      <w:t>Schválený text k rozhodnutiu o registrácii, ev. č.: 2019/03282-REG</w:t>
    </w:r>
  </w:p>
  <w:p w14:paraId="279F526C" w14:textId="77777777" w:rsidR="00A95E79" w:rsidRPr="00A95E79" w:rsidRDefault="00A95E79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AF3"/>
    <w:multiLevelType w:val="singleLevel"/>
    <w:tmpl w:val="92AEC0AA"/>
    <w:lvl w:ilvl="0">
      <w:start w:val="1"/>
      <w:numFmt w:val="upperLetter"/>
      <w:pStyle w:val="Nadpis8"/>
      <w:lvlText w:val="%1."/>
      <w:legacy w:legacy="1" w:legacySpace="0" w:legacyIndent="360"/>
      <w:lvlJc w:val="left"/>
      <w:pPr>
        <w:ind w:left="149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4D1747"/>
    <w:multiLevelType w:val="hybridMultilevel"/>
    <w:tmpl w:val="41361DF2"/>
    <w:lvl w:ilvl="0" w:tplc="F2FAF39C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E77D4"/>
    <w:multiLevelType w:val="hybridMultilevel"/>
    <w:tmpl w:val="C686A09E"/>
    <w:lvl w:ilvl="0" w:tplc="FFFFFFFF">
      <w:start w:val="1"/>
      <w:numFmt w:val="bullet"/>
      <w:lvlText w:val="-"/>
      <w:lvlJc w:val="left"/>
      <w:pPr>
        <w:ind w:left="780" w:hanging="360"/>
      </w:pPr>
      <w:rPr>
        <w:rFonts w:hint="default"/>
        <w:spacing w:val="2"/>
        <w:kern w:val="2"/>
        <w:position w:val="2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57B6"/>
    <w:multiLevelType w:val="multilevel"/>
    <w:tmpl w:val="34D07DB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0A70032"/>
    <w:multiLevelType w:val="hybridMultilevel"/>
    <w:tmpl w:val="69AA017C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 w15:restartNumberingAfterBreak="0">
    <w:nsid w:val="25D22FDC"/>
    <w:multiLevelType w:val="hybridMultilevel"/>
    <w:tmpl w:val="238AB84A"/>
    <w:lvl w:ilvl="0" w:tplc="D090D4F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B37C3"/>
    <w:multiLevelType w:val="multilevel"/>
    <w:tmpl w:val="C57CBB8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</w:abstractNum>
  <w:abstractNum w:abstractNumId="9" w15:restartNumberingAfterBreak="0">
    <w:nsid w:val="2FF464FD"/>
    <w:multiLevelType w:val="hybridMultilevel"/>
    <w:tmpl w:val="2AEAA492"/>
    <w:lvl w:ilvl="0" w:tplc="FFFFFFFF">
      <w:start w:val="1"/>
      <w:numFmt w:val="bullet"/>
      <w:lvlText w:val="-"/>
      <w:lvlJc w:val="left"/>
      <w:pPr>
        <w:ind w:left="780" w:hanging="360"/>
      </w:pPr>
      <w:rPr>
        <w:rFonts w:hint="default"/>
        <w:spacing w:val="2"/>
        <w:kern w:val="2"/>
        <w:position w:val="2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6D677C"/>
    <w:multiLevelType w:val="hybridMultilevel"/>
    <w:tmpl w:val="AE580E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4449"/>
    <w:multiLevelType w:val="hybridMultilevel"/>
    <w:tmpl w:val="C5864C7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7267DBF"/>
    <w:multiLevelType w:val="hybridMultilevel"/>
    <w:tmpl w:val="03948100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7FB6078"/>
    <w:multiLevelType w:val="hybridMultilevel"/>
    <w:tmpl w:val="483A4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9C567CA"/>
    <w:multiLevelType w:val="hybridMultilevel"/>
    <w:tmpl w:val="D69CB6B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2F912E2"/>
    <w:multiLevelType w:val="multilevel"/>
    <w:tmpl w:val="4D5AF6D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487E507A"/>
    <w:multiLevelType w:val="hybridMultilevel"/>
    <w:tmpl w:val="60BEB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8F64CCA"/>
    <w:multiLevelType w:val="hybridMultilevel"/>
    <w:tmpl w:val="6686AA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D0C08BD"/>
    <w:multiLevelType w:val="hybridMultilevel"/>
    <w:tmpl w:val="4B1A97C4"/>
    <w:lvl w:ilvl="0" w:tplc="A6AA6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4C33"/>
    <w:multiLevelType w:val="hybridMultilevel"/>
    <w:tmpl w:val="ECBC8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34F17"/>
    <w:multiLevelType w:val="hybridMultilevel"/>
    <w:tmpl w:val="C7E6476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EEF2379"/>
    <w:multiLevelType w:val="hybridMultilevel"/>
    <w:tmpl w:val="328C84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624294"/>
    <w:multiLevelType w:val="hybridMultilevel"/>
    <w:tmpl w:val="F9389044"/>
    <w:lvl w:ilvl="0" w:tplc="48C657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pacing w:val="2"/>
        <w:kern w:val="2"/>
        <w:position w:val="2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70B2027"/>
    <w:multiLevelType w:val="hybridMultilevel"/>
    <w:tmpl w:val="3E92F542"/>
    <w:lvl w:ilvl="0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5" w15:restartNumberingAfterBreak="0">
    <w:nsid w:val="77CE65F0"/>
    <w:multiLevelType w:val="hybridMultilevel"/>
    <w:tmpl w:val="D72E93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230B0"/>
    <w:multiLevelType w:val="hybridMultilevel"/>
    <w:tmpl w:val="1C3A2F4A"/>
    <w:lvl w:ilvl="0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7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7"/>
  </w:num>
  <w:num w:numId="14">
    <w:abstractNumId w:val="18"/>
  </w:num>
  <w:num w:numId="15">
    <w:abstractNumId w:val="2"/>
  </w:num>
  <w:num w:numId="16">
    <w:abstractNumId w:val="23"/>
  </w:num>
  <w:num w:numId="17">
    <w:abstractNumId w:val="26"/>
  </w:num>
  <w:num w:numId="18">
    <w:abstractNumId w:val="22"/>
  </w:num>
  <w:num w:numId="19">
    <w:abstractNumId w:val="24"/>
  </w:num>
  <w:num w:numId="20">
    <w:abstractNumId w:val="23"/>
  </w:num>
  <w:num w:numId="21">
    <w:abstractNumId w:val="6"/>
  </w:num>
  <w:num w:numId="22">
    <w:abstractNumId w:val="27"/>
  </w:num>
  <w:num w:numId="23">
    <w:abstractNumId w:val="19"/>
  </w:num>
  <w:num w:numId="24">
    <w:abstractNumId w:val="9"/>
  </w:num>
  <w:num w:numId="25">
    <w:abstractNumId w:val="20"/>
  </w:num>
  <w:num w:numId="26">
    <w:abstractNumId w:val="3"/>
  </w:num>
  <w:num w:numId="27">
    <w:abstractNumId w:val="21"/>
  </w:num>
  <w:num w:numId="28">
    <w:abstractNumId w:val="14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nb-NO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40"/>
    <w:rsid w:val="00000700"/>
    <w:rsid w:val="00003162"/>
    <w:rsid w:val="000104E2"/>
    <w:rsid w:val="00012640"/>
    <w:rsid w:val="00020164"/>
    <w:rsid w:val="00021021"/>
    <w:rsid w:val="00032C35"/>
    <w:rsid w:val="00040D74"/>
    <w:rsid w:val="0004516F"/>
    <w:rsid w:val="00052A42"/>
    <w:rsid w:val="0006270B"/>
    <w:rsid w:val="00067F88"/>
    <w:rsid w:val="00083ABA"/>
    <w:rsid w:val="00083C7C"/>
    <w:rsid w:val="00095154"/>
    <w:rsid w:val="000954A0"/>
    <w:rsid w:val="0009727B"/>
    <w:rsid w:val="000A5D7B"/>
    <w:rsid w:val="000C290F"/>
    <w:rsid w:val="000D4122"/>
    <w:rsid w:val="000E2F04"/>
    <w:rsid w:val="000E6904"/>
    <w:rsid w:val="000F0C2E"/>
    <w:rsid w:val="000F17DF"/>
    <w:rsid w:val="00105F93"/>
    <w:rsid w:val="0010690A"/>
    <w:rsid w:val="00116A6C"/>
    <w:rsid w:val="00130A37"/>
    <w:rsid w:val="001317F5"/>
    <w:rsid w:val="00133C81"/>
    <w:rsid w:val="00141425"/>
    <w:rsid w:val="001511D5"/>
    <w:rsid w:val="00153085"/>
    <w:rsid w:val="001535B5"/>
    <w:rsid w:val="0015425C"/>
    <w:rsid w:val="001555A2"/>
    <w:rsid w:val="00157CEB"/>
    <w:rsid w:val="00166D18"/>
    <w:rsid w:val="00172D71"/>
    <w:rsid w:val="00173990"/>
    <w:rsid w:val="0019273F"/>
    <w:rsid w:val="00196810"/>
    <w:rsid w:val="001A1830"/>
    <w:rsid w:val="001C01DB"/>
    <w:rsid w:val="001C16D4"/>
    <w:rsid w:val="001C1C4E"/>
    <w:rsid w:val="001C1D37"/>
    <w:rsid w:val="001D2442"/>
    <w:rsid w:val="001F1370"/>
    <w:rsid w:val="001F1849"/>
    <w:rsid w:val="00203D14"/>
    <w:rsid w:val="002067FE"/>
    <w:rsid w:val="00214E4A"/>
    <w:rsid w:val="002165C8"/>
    <w:rsid w:val="00216DE7"/>
    <w:rsid w:val="0022168D"/>
    <w:rsid w:val="002217C2"/>
    <w:rsid w:val="0022355C"/>
    <w:rsid w:val="00242EC6"/>
    <w:rsid w:val="00246264"/>
    <w:rsid w:val="00256755"/>
    <w:rsid w:val="002640E7"/>
    <w:rsid w:val="00274E23"/>
    <w:rsid w:val="00280795"/>
    <w:rsid w:val="002910BF"/>
    <w:rsid w:val="00297B72"/>
    <w:rsid w:val="002B7DF0"/>
    <w:rsid w:val="002C20D0"/>
    <w:rsid w:val="002E2C36"/>
    <w:rsid w:val="002E2D91"/>
    <w:rsid w:val="002F3AAD"/>
    <w:rsid w:val="00301C66"/>
    <w:rsid w:val="00303633"/>
    <w:rsid w:val="00306CCA"/>
    <w:rsid w:val="0033426B"/>
    <w:rsid w:val="00340695"/>
    <w:rsid w:val="00345B40"/>
    <w:rsid w:val="0036623D"/>
    <w:rsid w:val="00370AD6"/>
    <w:rsid w:val="00385AC1"/>
    <w:rsid w:val="003860D5"/>
    <w:rsid w:val="003A2FEA"/>
    <w:rsid w:val="003A469F"/>
    <w:rsid w:val="003A4C48"/>
    <w:rsid w:val="003B3219"/>
    <w:rsid w:val="003B629E"/>
    <w:rsid w:val="003B74FC"/>
    <w:rsid w:val="003C1EFE"/>
    <w:rsid w:val="003C275A"/>
    <w:rsid w:val="003D05B2"/>
    <w:rsid w:val="003D2FD4"/>
    <w:rsid w:val="003F6BBB"/>
    <w:rsid w:val="004322FB"/>
    <w:rsid w:val="00443E58"/>
    <w:rsid w:val="00445DAF"/>
    <w:rsid w:val="004612C8"/>
    <w:rsid w:val="004821AB"/>
    <w:rsid w:val="00496251"/>
    <w:rsid w:val="00497D0A"/>
    <w:rsid w:val="004A3278"/>
    <w:rsid w:val="004B0088"/>
    <w:rsid w:val="004C131A"/>
    <w:rsid w:val="004C51CD"/>
    <w:rsid w:val="004E3B29"/>
    <w:rsid w:val="004E7E33"/>
    <w:rsid w:val="004F4328"/>
    <w:rsid w:val="004F6A99"/>
    <w:rsid w:val="005011D7"/>
    <w:rsid w:val="00510DC6"/>
    <w:rsid w:val="00512816"/>
    <w:rsid w:val="00522EE5"/>
    <w:rsid w:val="00526C30"/>
    <w:rsid w:val="0053091A"/>
    <w:rsid w:val="005316F9"/>
    <w:rsid w:val="0055611B"/>
    <w:rsid w:val="00563098"/>
    <w:rsid w:val="00563450"/>
    <w:rsid w:val="005757A1"/>
    <w:rsid w:val="005804B1"/>
    <w:rsid w:val="00580613"/>
    <w:rsid w:val="00581CE7"/>
    <w:rsid w:val="00582D83"/>
    <w:rsid w:val="00583232"/>
    <w:rsid w:val="00586A17"/>
    <w:rsid w:val="00593DE5"/>
    <w:rsid w:val="00597FD2"/>
    <w:rsid w:val="005B3BA8"/>
    <w:rsid w:val="005C061C"/>
    <w:rsid w:val="005C2ACC"/>
    <w:rsid w:val="005D40AD"/>
    <w:rsid w:val="005E04BD"/>
    <w:rsid w:val="005E3930"/>
    <w:rsid w:val="005F227B"/>
    <w:rsid w:val="005F3A42"/>
    <w:rsid w:val="005F58E9"/>
    <w:rsid w:val="00620249"/>
    <w:rsid w:val="0062744E"/>
    <w:rsid w:val="006631A0"/>
    <w:rsid w:val="0066412E"/>
    <w:rsid w:val="006812E7"/>
    <w:rsid w:val="00687BFD"/>
    <w:rsid w:val="00690E90"/>
    <w:rsid w:val="006A5327"/>
    <w:rsid w:val="006C7BCA"/>
    <w:rsid w:val="006D6739"/>
    <w:rsid w:val="006D776E"/>
    <w:rsid w:val="006E2F54"/>
    <w:rsid w:val="006E5139"/>
    <w:rsid w:val="006F1A1F"/>
    <w:rsid w:val="00701114"/>
    <w:rsid w:val="007017CB"/>
    <w:rsid w:val="00702B5A"/>
    <w:rsid w:val="007048E8"/>
    <w:rsid w:val="00704AA4"/>
    <w:rsid w:val="00717731"/>
    <w:rsid w:val="007265F6"/>
    <w:rsid w:val="007302DC"/>
    <w:rsid w:val="00733049"/>
    <w:rsid w:val="00745496"/>
    <w:rsid w:val="007704E8"/>
    <w:rsid w:val="007754EE"/>
    <w:rsid w:val="00781419"/>
    <w:rsid w:val="0078451E"/>
    <w:rsid w:val="00792439"/>
    <w:rsid w:val="0079413B"/>
    <w:rsid w:val="00797F71"/>
    <w:rsid w:val="007A1F34"/>
    <w:rsid w:val="007A2EFA"/>
    <w:rsid w:val="007A77B8"/>
    <w:rsid w:val="007B6D16"/>
    <w:rsid w:val="007C2961"/>
    <w:rsid w:val="007C4F8E"/>
    <w:rsid w:val="007C5426"/>
    <w:rsid w:val="007C72C8"/>
    <w:rsid w:val="007E2FD0"/>
    <w:rsid w:val="007F0BB8"/>
    <w:rsid w:val="00802277"/>
    <w:rsid w:val="00804FAA"/>
    <w:rsid w:val="00807E99"/>
    <w:rsid w:val="00810AFA"/>
    <w:rsid w:val="00814DA3"/>
    <w:rsid w:val="0081612F"/>
    <w:rsid w:val="00817C2D"/>
    <w:rsid w:val="008229BF"/>
    <w:rsid w:val="00823F38"/>
    <w:rsid w:val="0082489E"/>
    <w:rsid w:val="00824CF7"/>
    <w:rsid w:val="008345B5"/>
    <w:rsid w:val="00842850"/>
    <w:rsid w:val="00843096"/>
    <w:rsid w:val="0084660F"/>
    <w:rsid w:val="00856AE5"/>
    <w:rsid w:val="0086463E"/>
    <w:rsid w:val="008664C9"/>
    <w:rsid w:val="00867D97"/>
    <w:rsid w:val="0087174C"/>
    <w:rsid w:val="00871ECA"/>
    <w:rsid w:val="00874043"/>
    <w:rsid w:val="008912CA"/>
    <w:rsid w:val="008974C4"/>
    <w:rsid w:val="00897C85"/>
    <w:rsid w:val="008B5A9D"/>
    <w:rsid w:val="008B5F50"/>
    <w:rsid w:val="008C252E"/>
    <w:rsid w:val="008C3307"/>
    <w:rsid w:val="008E00B7"/>
    <w:rsid w:val="008E6A86"/>
    <w:rsid w:val="008E7BF7"/>
    <w:rsid w:val="008F61ED"/>
    <w:rsid w:val="008F773E"/>
    <w:rsid w:val="008F799F"/>
    <w:rsid w:val="00904E89"/>
    <w:rsid w:val="0090542D"/>
    <w:rsid w:val="0090550D"/>
    <w:rsid w:val="00916F33"/>
    <w:rsid w:val="0092091E"/>
    <w:rsid w:val="00931EB5"/>
    <w:rsid w:val="00933F58"/>
    <w:rsid w:val="009341B7"/>
    <w:rsid w:val="00934CD2"/>
    <w:rsid w:val="00936598"/>
    <w:rsid w:val="00937803"/>
    <w:rsid w:val="00941C99"/>
    <w:rsid w:val="00944F57"/>
    <w:rsid w:val="00964FA4"/>
    <w:rsid w:val="00980067"/>
    <w:rsid w:val="009A48C2"/>
    <w:rsid w:val="009A57C3"/>
    <w:rsid w:val="009C2783"/>
    <w:rsid w:val="009C6C58"/>
    <w:rsid w:val="009E1CB7"/>
    <w:rsid w:val="009F7D4F"/>
    <w:rsid w:val="00A018BB"/>
    <w:rsid w:val="00A0484B"/>
    <w:rsid w:val="00A07A26"/>
    <w:rsid w:val="00A11168"/>
    <w:rsid w:val="00A12BCD"/>
    <w:rsid w:val="00A1544F"/>
    <w:rsid w:val="00A1576F"/>
    <w:rsid w:val="00A165E1"/>
    <w:rsid w:val="00A4340C"/>
    <w:rsid w:val="00A53DDE"/>
    <w:rsid w:val="00A56D93"/>
    <w:rsid w:val="00A60F73"/>
    <w:rsid w:val="00A62AB6"/>
    <w:rsid w:val="00A67DE7"/>
    <w:rsid w:val="00A7364F"/>
    <w:rsid w:val="00A766CB"/>
    <w:rsid w:val="00A83534"/>
    <w:rsid w:val="00A846D3"/>
    <w:rsid w:val="00A878FC"/>
    <w:rsid w:val="00A95E79"/>
    <w:rsid w:val="00AA05F1"/>
    <w:rsid w:val="00AA6054"/>
    <w:rsid w:val="00AA6B3D"/>
    <w:rsid w:val="00AB098C"/>
    <w:rsid w:val="00AB1765"/>
    <w:rsid w:val="00AC0433"/>
    <w:rsid w:val="00AC732D"/>
    <w:rsid w:val="00AE5278"/>
    <w:rsid w:val="00B03165"/>
    <w:rsid w:val="00B11AF1"/>
    <w:rsid w:val="00B3072D"/>
    <w:rsid w:val="00B35BD8"/>
    <w:rsid w:val="00B37D74"/>
    <w:rsid w:val="00B404B0"/>
    <w:rsid w:val="00B51CAD"/>
    <w:rsid w:val="00B56AF5"/>
    <w:rsid w:val="00B65C04"/>
    <w:rsid w:val="00B766E1"/>
    <w:rsid w:val="00B86B1D"/>
    <w:rsid w:val="00B96AFE"/>
    <w:rsid w:val="00BA1E9C"/>
    <w:rsid w:val="00BA2213"/>
    <w:rsid w:val="00BA2591"/>
    <w:rsid w:val="00BB0AA9"/>
    <w:rsid w:val="00BB5897"/>
    <w:rsid w:val="00BC41E9"/>
    <w:rsid w:val="00BC61CF"/>
    <w:rsid w:val="00BD2317"/>
    <w:rsid w:val="00BD42D6"/>
    <w:rsid w:val="00BD4740"/>
    <w:rsid w:val="00BE7BCE"/>
    <w:rsid w:val="00BF2574"/>
    <w:rsid w:val="00BF5AF9"/>
    <w:rsid w:val="00BF60DB"/>
    <w:rsid w:val="00C135DD"/>
    <w:rsid w:val="00C1448B"/>
    <w:rsid w:val="00C203FA"/>
    <w:rsid w:val="00C20EED"/>
    <w:rsid w:val="00C2136D"/>
    <w:rsid w:val="00C23299"/>
    <w:rsid w:val="00C2534A"/>
    <w:rsid w:val="00C253C1"/>
    <w:rsid w:val="00C272F1"/>
    <w:rsid w:val="00C346BD"/>
    <w:rsid w:val="00C46632"/>
    <w:rsid w:val="00C46910"/>
    <w:rsid w:val="00C568ED"/>
    <w:rsid w:val="00C93D19"/>
    <w:rsid w:val="00CA39C7"/>
    <w:rsid w:val="00CA7443"/>
    <w:rsid w:val="00CB2077"/>
    <w:rsid w:val="00CB27F5"/>
    <w:rsid w:val="00CB562E"/>
    <w:rsid w:val="00CB7EBE"/>
    <w:rsid w:val="00CE1234"/>
    <w:rsid w:val="00D01F2A"/>
    <w:rsid w:val="00D03837"/>
    <w:rsid w:val="00D15E26"/>
    <w:rsid w:val="00D25DD6"/>
    <w:rsid w:val="00D3058E"/>
    <w:rsid w:val="00D311D2"/>
    <w:rsid w:val="00D3676A"/>
    <w:rsid w:val="00D44761"/>
    <w:rsid w:val="00D47118"/>
    <w:rsid w:val="00D500BC"/>
    <w:rsid w:val="00D573F3"/>
    <w:rsid w:val="00D75666"/>
    <w:rsid w:val="00D8176A"/>
    <w:rsid w:val="00D8475E"/>
    <w:rsid w:val="00D87031"/>
    <w:rsid w:val="00D92EBF"/>
    <w:rsid w:val="00DA302E"/>
    <w:rsid w:val="00DA3D14"/>
    <w:rsid w:val="00DA7819"/>
    <w:rsid w:val="00DB0614"/>
    <w:rsid w:val="00DB646C"/>
    <w:rsid w:val="00DC0162"/>
    <w:rsid w:val="00DC19B7"/>
    <w:rsid w:val="00DE1D5D"/>
    <w:rsid w:val="00DE476C"/>
    <w:rsid w:val="00DE7C6F"/>
    <w:rsid w:val="00DF083D"/>
    <w:rsid w:val="00DF2927"/>
    <w:rsid w:val="00E031F4"/>
    <w:rsid w:val="00E11DA7"/>
    <w:rsid w:val="00E14E6A"/>
    <w:rsid w:val="00E174CE"/>
    <w:rsid w:val="00E235FE"/>
    <w:rsid w:val="00E3041B"/>
    <w:rsid w:val="00E34DB1"/>
    <w:rsid w:val="00E40845"/>
    <w:rsid w:val="00E4542C"/>
    <w:rsid w:val="00E51183"/>
    <w:rsid w:val="00E83607"/>
    <w:rsid w:val="00E92EE1"/>
    <w:rsid w:val="00EA05FB"/>
    <w:rsid w:val="00EA3071"/>
    <w:rsid w:val="00EB0664"/>
    <w:rsid w:val="00EB1D3B"/>
    <w:rsid w:val="00EB21E5"/>
    <w:rsid w:val="00EB2E10"/>
    <w:rsid w:val="00EB5E90"/>
    <w:rsid w:val="00EB5EE3"/>
    <w:rsid w:val="00EC1590"/>
    <w:rsid w:val="00ED6C7A"/>
    <w:rsid w:val="00EE5A78"/>
    <w:rsid w:val="00EE7609"/>
    <w:rsid w:val="00F025ED"/>
    <w:rsid w:val="00F0377C"/>
    <w:rsid w:val="00F04FC6"/>
    <w:rsid w:val="00F05705"/>
    <w:rsid w:val="00F05B7D"/>
    <w:rsid w:val="00F05EA7"/>
    <w:rsid w:val="00F17EBA"/>
    <w:rsid w:val="00F21993"/>
    <w:rsid w:val="00F23510"/>
    <w:rsid w:val="00F25287"/>
    <w:rsid w:val="00F25897"/>
    <w:rsid w:val="00F27897"/>
    <w:rsid w:val="00F4013B"/>
    <w:rsid w:val="00F4246F"/>
    <w:rsid w:val="00F56F62"/>
    <w:rsid w:val="00F6045F"/>
    <w:rsid w:val="00F66948"/>
    <w:rsid w:val="00F720DA"/>
    <w:rsid w:val="00F72963"/>
    <w:rsid w:val="00F843AF"/>
    <w:rsid w:val="00F91940"/>
    <w:rsid w:val="00F954ED"/>
    <w:rsid w:val="00F96746"/>
    <w:rsid w:val="00FA3E2C"/>
    <w:rsid w:val="00FB03F1"/>
    <w:rsid w:val="00FB078E"/>
    <w:rsid w:val="00FD0C9A"/>
    <w:rsid w:val="00FD466B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CF188"/>
  <w15:chartTrackingRefBased/>
  <w15:docId w15:val="{3BC8F4A8-F822-4B44-B83F-1E8EFC39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3DE5"/>
    <w:rPr>
      <w:sz w:val="22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color w:val="000000"/>
      <w:szCs w:val="22"/>
      <w:shd w:val="clear" w:color="auto" w:fill="FFFFFF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eastAsia="Arial Unicode MS"/>
      <w:color w:val="000000"/>
      <w:sz w:val="18"/>
      <w:szCs w:val="18"/>
      <w:shd w:val="clear" w:color="auto" w:fill="FFFFFF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eastAsia="Arial Unicode MS"/>
      <w:bCs/>
      <w:u w:val="single"/>
    </w:rPr>
  </w:style>
  <w:style w:type="paragraph" w:styleId="Nadpis4">
    <w:name w:val="heading 4"/>
    <w:basedOn w:val="Normlny"/>
    <w:next w:val="Normlny"/>
    <w:qFormat/>
    <w:pPr>
      <w:keepNext/>
      <w:tabs>
        <w:tab w:val="left" w:pos="0"/>
      </w:tabs>
      <w:outlineLvl w:val="3"/>
    </w:pPr>
    <w:rPr>
      <w:rFonts w:eastAsia="Times New Roman"/>
      <w:sz w:val="18"/>
      <w:lang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3960"/>
      </w:tabs>
      <w:ind w:right="1416"/>
      <w:jc w:val="center"/>
      <w:outlineLvl w:val="4"/>
    </w:pPr>
    <w:rPr>
      <w:rFonts w:eastAsia="Arial Unicode MS"/>
      <w:b/>
    </w:rPr>
  </w:style>
  <w:style w:type="paragraph" w:styleId="Nadpis6">
    <w:name w:val="heading 6"/>
    <w:basedOn w:val="Normlny"/>
    <w:next w:val="Normlny"/>
    <w:qFormat/>
    <w:rsid w:val="00DC0162"/>
    <w:pPr>
      <w:keepNext/>
      <w:ind w:left="2700" w:right="1416" w:hanging="540"/>
      <w:jc w:val="center"/>
      <w:outlineLvl w:val="5"/>
    </w:pPr>
    <w:rPr>
      <w:rFonts w:eastAsia="Arial Unicode MS"/>
      <w:b/>
    </w:rPr>
  </w:style>
  <w:style w:type="paragraph" w:styleId="Nadpis7">
    <w:name w:val="heading 7"/>
    <w:basedOn w:val="Normlny"/>
    <w:next w:val="Normlny"/>
    <w:qFormat/>
    <w:rsid w:val="00DC0162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DC0162"/>
    <w:pPr>
      <w:keepNext/>
      <w:numPr>
        <w:numId w:val="10"/>
      </w:numPr>
      <w:tabs>
        <w:tab w:val="left" w:pos="2880"/>
      </w:tabs>
      <w:ind w:left="1701" w:right="1416" w:hanging="567"/>
      <w:jc w:val="center"/>
      <w:outlineLvl w:val="7"/>
    </w:pPr>
    <w:rPr>
      <w:rFonts w:eastAsia="Arial Unicode MS"/>
      <w:b/>
    </w:rPr>
  </w:style>
  <w:style w:type="paragraph" w:styleId="Nadpis9">
    <w:name w:val="heading 9"/>
    <w:basedOn w:val="Normlny"/>
    <w:next w:val="Normlny"/>
    <w:qFormat/>
    <w:pPr>
      <w:keepNext/>
      <w:ind w:right="-1"/>
      <w:outlineLvl w:val="8"/>
    </w:pPr>
    <w:rPr>
      <w:b/>
      <w:bCs/>
      <w:noProof/>
      <w:szCs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rsid w:val="00DC0162"/>
    <w:pPr>
      <w:spacing w:before="120" w:after="12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semiHidden/>
    <w:rsid w:val="00DC0162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153"/>
        <w:tab w:val="right" w:pos="8306"/>
      </w:tabs>
    </w:pPr>
  </w:style>
  <w:style w:type="paragraph" w:customStyle="1" w:styleId="A-Heading1">
    <w:name w:val="A-Heading 1"/>
    <w:next w:val="Normlny"/>
    <w:pPr>
      <w:keepNext/>
      <w:jc w:val="center"/>
      <w:outlineLvl w:val="0"/>
    </w:pPr>
    <w:rPr>
      <w:b/>
      <w:caps/>
      <w:noProof/>
      <w:sz w:val="22"/>
      <w:lang w:val="en-GB" w:eastAsia="en-US"/>
    </w:rPr>
  </w:style>
  <w:style w:type="character" w:customStyle="1" w:styleId="shorttext1">
    <w:name w:val="short_text1"/>
    <w:rPr>
      <w:rFonts w:ascii="Times New Roman" w:hAnsi="Times New Roman" w:cs="Times New Roman"/>
      <w:sz w:val="18"/>
      <w:szCs w:val="18"/>
    </w:rPr>
  </w:style>
  <w:style w:type="character" w:customStyle="1" w:styleId="longtext1">
    <w:name w:val="long_text1"/>
    <w:rPr>
      <w:rFonts w:ascii="Times New Roman" w:hAnsi="Times New Roman" w:cs="Times New Roman"/>
      <w:sz w:val="12"/>
      <w:szCs w:val="12"/>
    </w:rPr>
  </w:style>
  <w:style w:type="paragraph" w:customStyle="1" w:styleId="A-TableTitle">
    <w:name w:val="A-Table Title"/>
    <w:next w:val="Normlny"/>
    <w:pPr>
      <w:keepNext/>
      <w:tabs>
        <w:tab w:val="left" w:pos="1411"/>
      </w:tabs>
      <w:spacing w:after="120" w:line="280" w:lineRule="atLeast"/>
      <w:ind w:left="1411" w:hanging="1411"/>
    </w:pPr>
    <w:rPr>
      <w:rFonts w:eastAsia="Times New Roman"/>
      <w:b/>
      <w:sz w:val="24"/>
      <w:lang w:val="en-GB" w:eastAsia="en-US"/>
    </w:rPr>
  </w:style>
  <w:style w:type="paragraph" w:customStyle="1" w:styleId="A-TableText">
    <w:name w:val="A-Table Text"/>
    <w:pPr>
      <w:spacing w:before="60" w:after="60"/>
    </w:pPr>
    <w:rPr>
      <w:rFonts w:eastAsia="Times New Roman"/>
      <w:sz w:val="22"/>
      <w:lang w:val="en-GB" w:eastAsia="en-US"/>
    </w:rPr>
  </w:style>
  <w:style w:type="paragraph" w:customStyle="1" w:styleId="A-TableHeader">
    <w:name w:val="A-Table Header"/>
    <w:next w:val="A-TableText"/>
    <w:pPr>
      <w:keepNext/>
      <w:spacing w:before="60" w:after="60"/>
    </w:pPr>
    <w:rPr>
      <w:rFonts w:eastAsia="Times New Roman"/>
      <w:b/>
      <w:sz w:val="22"/>
      <w:lang w:val="en-GB" w:eastAsia="en-US"/>
    </w:rPr>
  </w:style>
  <w:style w:type="character" w:customStyle="1" w:styleId="mediumtext1">
    <w:name w:val="medium_text1"/>
    <w:rPr>
      <w:rFonts w:ascii="Times New Roman" w:hAnsi="Times New Roman" w:cs="Times New Roman"/>
      <w:sz w:val="17"/>
      <w:szCs w:val="17"/>
    </w:rPr>
  </w:style>
  <w:style w:type="paragraph" w:styleId="Textvysvetlivky">
    <w:name w:val="endnote text"/>
    <w:basedOn w:val="Normlny"/>
    <w:next w:val="Normlny"/>
    <w:semiHidden/>
    <w:pPr>
      <w:tabs>
        <w:tab w:val="left" w:pos="567"/>
      </w:tabs>
    </w:pPr>
    <w:rPr>
      <w:rFonts w:eastAsia="Arial Unicode MS"/>
      <w:szCs w:val="20"/>
      <w:lang w:val="en-GB" w:eastAsia="en-US"/>
    </w:rPr>
  </w:style>
  <w:style w:type="paragraph" w:customStyle="1" w:styleId="A-TableFootnoteText">
    <w:name w:val="A-Table Footnote Text"/>
    <w:next w:val="Normlny"/>
    <w:qFormat/>
    <w:pPr>
      <w:tabs>
        <w:tab w:val="left" w:pos="432"/>
      </w:tabs>
      <w:ind w:left="432" w:hanging="432"/>
    </w:pPr>
    <w:rPr>
      <w:rFonts w:eastAsia="Times New Roman"/>
      <w:lang w:val="en-GB" w:eastAsia="en-US"/>
    </w:rPr>
  </w:style>
  <w:style w:type="paragraph" w:styleId="Zkladntext2">
    <w:name w:val="Body Text 2"/>
    <w:basedOn w:val="Normlny"/>
    <w:semiHidden/>
    <w:rPr>
      <w:color w:val="000000"/>
      <w:szCs w:val="22"/>
      <w:shd w:val="clear" w:color="auto" w:fill="FFFFFF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CommentSubject1">
    <w:name w:val="Comment Subject1"/>
    <w:basedOn w:val="Textkomentra"/>
    <w:next w:val="Textkomentra"/>
    <w:pPr>
      <w:tabs>
        <w:tab w:val="left" w:pos="567"/>
      </w:tabs>
      <w:spacing w:line="260" w:lineRule="atLeast"/>
    </w:pPr>
    <w:rPr>
      <w:rFonts w:eastAsia="Times New Roman"/>
      <w:b/>
      <w:bCs/>
      <w:lang w:val="en-GB" w:eastAsia="en-US"/>
    </w:rPr>
  </w:style>
  <w:style w:type="paragraph" w:customStyle="1" w:styleId="Style1">
    <w:name w:val="Style1"/>
    <w:basedOn w:val="Normlny"/>
    <w:rPr>
      <w:b/>
      <w:bCs/>
      <w:noProof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paragraph" w:customStyle="1" w:styleId="Default">
    <w:name w:val="Default"/>
    <w:basedOn w:val="Normlny"/>
    <w:pPr>
      <w:autoSpaceDE w:val="0"/>
      <w:autoSpaceDN w:val="0"/>
    </w:pPr>
    <w:rPr>
      <w:rFonts w:eastAsia="Times New Roman"/>
      <w:color w:val="000000"/>
      <w:sz w:val="24"/>
      <w:lang w:val="en-US" w:eastAsia="en-US"/>
    </w:rPr>
  </w:style>
  <w:style w:type="paragraph" w:customStyle="1" w:styleId="AHeader3">
    <w:name w:val="AHeader 3"/>
    <w:basedOn w:val="Normlny"/>
    <w:rsid w:val="00A846D3"/>
    <w:pPr>
      <w:spacing w:after="120"/>
    </w:pPr>
    <w:rPr>
      <w:rFonts w:ascii="Arial" w:eastAsia="Times New Roman" w:hAnsi="Arial" w:cs="Arial"/>
      <w:b/>
      <w:bCs/>
      <w:szCs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AC1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385AC1"/>
  </w:style>
  <w:style w:type="character" w:customStyle="1" w:styleId="PredmetkomentraChar">
    <w:name w:val="Predmet komentára Char"/>
    <w:link w:val="Predmetkomentra"/>
    <w:uiPriority w:val="99"/>
    <w:semiHidden/>
    <w:rsid w:val="00385AC1"/>
    <w:rPr>
      <w:b/>
      <w:bCs/>
    </w:rPr>
  </w:style>
  <w:style w:type="paragraph" w:customStyle="1" w:styleId="CommentSubject10">
    <w:name w:val="Comment Subject1"/>
    <w:basedOn w:val="Textkomentra"/>
    <w:next w:val="Textkomentra"/>
    <w:rsid w:val="00DC0162"/>
    <w:pPr>
      <w:tabs>
        <w:tab w:val="left" w:pos="567"/>
      </w:tabs>
      <w:spacing w:line="260" w:lineRule="atLeast"/>
    </w:pPr>
    <w:rPr>
      <w:rFonts w:eastAsia="Times New Roman"/>
      <w:b/>
      <w:bCs/>
      <w:lang w:val="en-GB" w:eastAsia="en-US"/>
    </w:rPr>
  </w:style>
  <w:style w:type="paragraph" w:styleId="Revzia">
    <w:name w:val="Revision"/>
    <w:hidden/>
    <w:uiPriority w:val="99"/>
    <w:semiHidden/>
    <w:rsid w:val="00DC0162"/>
    <w:rPr>
      <w:sz w:val="22"/>
      <w:szCs w:val="24"/>
    </w:rPr>
  </w:style>
  <w:style w:type="character" w:styleId="Zvraznenie">
    <w:name w:val="Emphasis"/>
    <w:basedOn w:val="Predvolenpsmoodseku"/>
    <w:uiPriority w:val="20"/>
    <w:qFormat/>
    <w:rsid w:val="0053091A"/>
    <w:rPr>
      <w:i/>
      <w:iCs/>
    </w:rPr>
  </w:style>
  <w:style w:type="paragraph" w:styleId="Odsekzoznamu">
    <w:name w:val="List Paragraph"/>
    <w:basedOn w:val="Normlny"/>
    <w:uiPriority w:val="34"/>
    <w:qFormat/>
    <w:rsid w:val="002067FE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D311D2"/>
    <w:pPr>
      <w:widowControl w:val="0"/>
      <w:autoSpaceDE w:val="0"/>
      <w:autoSpaceDN w:val="0"/>
      <w:spacing w:line="234" w:lineRule="exact"/>
    </w:pPr>
    <w:rPr>
      <w:rFonts w:eastAsia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8EA1-C488-49B2-B06F-839B8A80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69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slodex, INN-fulvestrant</vt:lpstr>
    </vt:vector>
  </TitlesOfParts>
  <Company>Štátny ústav pre kontrolu liečiv</Company>
  <LinksUpToDate>false</LinksUpToDate>
  <CharactersWithSpaces>13038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P</dc:creator>
  <cp:lastModifiedBy>Kristína Ráczová</cp:lastModifiedBy>
  <cp:revision>4</cp:revision>
  <cp:lastPrinted>2017-10-02T19:57:00Z</cp:lastPrinted>
  <dcterms:created xsi:type="dcterms:W3CDTF">2020-09-22T09:09:00Z</dcterms:created>
  <dcterms:modified xsi:type="dcterms:W3CDTF">2020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17143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Espinasse Claire</vt:lpwstr>
  </property>
  <property fmtid="{D5CDD505-2E9C-101B-9397-08002B2CF9AE}" pid="10" name="DM_Creation_Date">
    <vt:lpwstr>18/03/2010 15:11:42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18/03/2010 15:11:42</vt:lpwstr>
  </property>
  <property fmtid="{D5CDD505-2E9C-101B-9397-08002B2CF9AE}" pid="14" name="DM_Type">
    <vt:lpwstr>emea_document</vt:lpwstr>
  </property>
  <property fmtid="{D5CDD505-2E9C-101B-9397-08002B2CF9AE}" pid="15" name="DM_Version">
    <vt:lpwstr>0.11, CURRENT</vt:lpwstr>
  </property>
  <property fmtid="{D5CDD505-2E9C-101B-9397-08002B2CF9AE}" pid="16" name="DM_emea_doc_ref_id">
    <vt:lpwstr>EMA/217143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17143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